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CE0" w:rsidRDefault="00514252" w:rsidP="003131B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3DF227" wp14:editId="3E7F75CB">
                <wp:simplePos x="0" y="0"/>
                <wp:positionH relativeFrom="column">
                  <wp:posOffset>-292735</wp:posOffset>
                </wp:positionH>
                <wp:positionV relativeFrom="paragraph">
                  <wp:posOffset>-537846</wp:posOffset>
                </wp:positionV>
                <wp:extent cx="2971800" cy="6981825"/>
                <wp:effectExtent l="0" t="0" r="0" b="9525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98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753" w:rsidRPr="00712670" w:rsidRDefault="00822753" w:rsidP="001B1523">
                            <w:pPr>
                              <w:spacing w:after="0"/>
                              <w:rPr>
                                <w:color w:val="17365D" w:themeColor="text2" w:themeShade="BF"/>
                                <w:sz w:val="2"/>
                              </w:rPr>
                            </w:pPr>
                          </w:p>
                          <w:p w:rsidR="009D77D2" w:rsidRPr="00973FFB" w:rsidRDefault="00822753" w:rsidP="009D77D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0070C0"/>
                                <w:sz w:val="28"/>
                              </w:rPr>
                            </w:pPr>
                            <w:r w:rsidRPr="00973FFB">
                              <w:rPr>
                                <w:b/>
                                <w:color w:val="0070C0"/>
                                <w:sz w:val="28"/>
                              </w:rPr>
                              <w:t xml:space="preserve">Dimanche </w:t>
                            </w:r>
                            <w:r w:rsidR="00712670">
                              <w:rPr>
                                <w:b/>
                                <w:color w:val="0070C0"/>
                                <w:sz w:val="28"/>
                              </w:rPr>
                              <w:t>1er</w:t>
                            </w:r>
                            <w:r w:rsidR="00450D5C" w:rsidRPr="00973FFB">
                              <w:rPr>
                                <w:b/>
                                <w:color w:val="0070C0"/>
                                <w:sz w:val="28"/>
                              </w:rPr>
                              <w:t xml:space="preserve"> octobre</w:t>
                            </w:r>
                            <w:r w:rsidR="00712670">
                              <w:rPr>
                                <w:b/>
                                <w:color w:val="0070C0"/>
                                <w:sz w:val="28"/>
                              </w:rPr>
                              <w:t xml:space="preserve"> 2023</w:t>
                            </w:r>
                            <w:r w:rsidR="00450D5C" w:rsidRPr="00973FFB">
                              <w:rPr>
                                <w:b/>
                                <w:color w:val="0070C0"/>
                                <w:sz w:val="28"/>
                              </w:rPr>
                              <w:t xml:space="preserve"> </w:t>
                            </w:r>
                            <w:r w:rsidRPr="00973FFB">
                              <w:rPr>
                                <w:color w:val="0070C0"/>
                                <w:sz w:val="28"/>
                              </w:rPr>
                              <w:t>: rentrée paroissiale</w:t>
                            </w:r>
                            <w:r w:rsidR="00450D5C" w:rsidRPr="00973FFB">
                              <w:rPr>
                                <w:color w:val="0070C0"/>
                                <w:sz w:val="28"/>
                              </w:rPr>
                              <w:t>, sans inscription</w:t>
                            </w:r>
                            <w:r w:rsidR="00E839C5" w:rsidRPr="00973FFB">
                              <w:rPr>
                                <w:color w:val="0070C0"/>
                                <w:sz w:val="28"/>
                              </w:rPr>
                              <w:t xml:space="preserve">  </w:t>
                            </w:r>
                          </w:p>
                          <w:p w:rsidR="00E16019" w:rsidRPr="00712670" w:rsidRDefault="00E16019" w:rsidP="00E16019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color w:val="0070C0"/>
                                <w:sz w:val="20"/>
                              </w:rPr>
                            </w:pPr>
                          </w:p>
                          <w:p w:rsidR="00822753" w:rsidRPr="00F57D36" w:rsidRDefault="001B1523" w:rsidP="001B152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i/>
                                <w:color w:val="0070C0"/>
                                <w:sz w:val="28"/>
                              </w:rPr>
                            </w:pPr>
                            <w:r w:rsidRPr="00973FFB">
                              <w:rPr>
                                <w:b/>
                                <w:color w:val="0070C0"/>
                                <w:sz w:val="28"/>
                              </w:rPr>
                              <w:t xml:space="preserve">Dimanche </w:t>
                            </w:r>
                            <w:r w:rsidR="00514252">
                              <w:rPr>
                                <w:b/>
                                <w:color w:val="0070C0"/>
                                <w:sz w:val="28"/>
                              </w:rPr>
                              <w:t>3</w:t>
                            </w:r>
                            <w:r w:rsidRPr="00973FFB">
                              <w:rPr>
                                <w:b/>
                                <w:color w:val="0070C0"/>
                                <w:sz w:val="28"/>
                              </w:rPr>
                              <w:t xml:space="preserve"> décembre</w:t>
                            </w:r>
                            <w:r w:rsidRPr="00973FFB">
                              <w:rPr>
                                <w:color w:val="0070C0"/>
                                <w:sz w:val="28"/>
                              </w:rPr>
                              <w:t xml:space="preserve"> : </w:t>
                            </w:r>
                            <w:r w:rsidR="00E16019" w:rsidRPr="00973FFB">
                              <w:rPr>
                                <w:color w:val="0070C0"/>
                                <w:sz w:val="28"/>
                              </w:rPr>
                              <w:t xml:space="preserve">Journées d’Amitié, </w:t>
                            </w:r>
                            <w:r w:rsidR="00E839C5" w:rsidRPr="00973FFB">
                              <w:rPr>
                                <w:color w:val="0070C0"/>
                                <w:sz w:val="28"/>
                              </w:rPr>
                              <w:t xml:space="preserve">déjeuner payant </w:t>
                            </w:r>
                            <w:r w:rsidR="00E16019" w:rsidRPr="00973FFB">
                              <w:rPr>
                                <w:color w:val="0070C0"/>
                                <w:sz w:val="28"/>
                                <w:u w:val="single"/>
                              </w:rPr>
                              <w:t>sur inscription</w:t>
                            </w:r>
                            <w:r w:rsidR="007725E4" w:rsidRPr="00F57D36">
                              <w:rPr>
                                <w:color w:val="0070C0"/>
                                <w:sz w:val="28"/>
                              </w:rPr>
                              <w:t xml:space="preserve"> </w:t>
                            </w:r>
                            <w:r w:rsidR="007725E4" w:rsidRPr="00F57D36">
                              <w:rPr>
                                <w:i/>
                                <w:color w:val="0070C0"/>
                                <w:sz w:val="28"/>
                              </w:rPr>
                              <w:t>(</w:t>
                            </w:r>
                            <w:r w:rsidR="00514252">
                              <w:rPr>
                                <w:i/>
                                <w:color w:val="0070C0"/>
                                <w:sz w:val="28"/>
                              </w:rPr>
                              <w:t>20</w:t>
                            </w:r>
                            <w:r w:rsidR="00F57D36">
                              <w:rPr>
                                <w:i/>
                                <w:color w:val="0070C0"/>
                                <w:sz w:val="28"/>
                              </w:rPr>
                              <w:t xml:space="preserve">€ / </w:t>
                            </w:r>
                            <w:r w:rsidR="007725E4" w:rsidRPr="00F57D36">
                              <w:rPr>
                                <w:i/>
                                <w:color w:val="0070C0"/>
                                <w:sz w:val="28"/>
                              </w:rPr>
                              <w:t>adulte – 5€</w:t>
                            </w:r>
                            <w:r w:rsidR="00F57D36">
                              <w:rPr>
                                <w:i/>
                                <w:color w:val="0070C0"/>
                                <w:sz w:val="28"/>
                              </w:rPr>
                              <w:t xml:space="preserve"> /</w:t>
                            </w:r>
                            <w:r w:rsidR="007725E4" w:rsidRPr="00F57D36">
                              <w:rPr>
                                <w:i/>
                                <w:color w:val="0070C0"/>
                                <w:sz w:val="28"/>
                              </w:rPr>
                              <w:t xml:space="preserve"> enfant)</w:t>
                            </w:r>
                          </w:p>
                          <w:p w:rsidR="009D77D2" w:rsidRPr="00712670" w:rsidRDefault="009D77D2" w:rsidP="009D77D2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color w:val="0070C0"/>
                                <w:sz w:val="20"/>
                              </w:rPr>
                            </w:pPr>
                          </w:p>
                          <w:p w:rsidR="00E839C5" w:rsidRPr="00973FFB" w:rsidRDefault="00DD733E" w:rsidP="00E839C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0070C0"/>
                              </w:rPr>
                            </w:pPr>
                            <w:r w:rsidRPr="00973FFB">
                              <w:rPr>
                                <w:b/>
                                <w:color w:val="0070C0"/>
                                <w:sz w:val="28"/>
                              </w:rPr>
                              <w:t xml:space="preserve">Dimanche </w:t>
                            </w:r>
                            <w:r w:rsidR="00450D5C" w:rsidRPr="00973FFB">
                              <w:rPr>
                                <w:b/>
                                <w:color w:val="0070C0"/>
                                <w:sz w:val="28"/>
                              </w:rPr>
                              <w:t>2</w:t>
                            </w:r>
                            <w:r w:rsidR="00514252">
                              <w:rPr>
                                <w:b/>
                                <w:color w:val="0070C0"/>
                                <w:sz w:val="28"/>
                              </w:rPr>
                              <w:t>8</w:t>
                            </w:r>
                            <w:r w:rsidR="001B1523" w:rsidRPr="00973FFB">
                              <w:rPr>
                                <w:b/>
                                <w:color w:val="0070C0"/>
                                <w:sz w:val="28"/>
                              </w:rPr>
                              <w:t xml:space="preserve"> janvier</w:t>
                            </w:r>
                            <w:r w:rsidR="001B1523" w:rsidRPr="00973FFB">
                              <w:rPr>
                                <w:color w:val="0070C0"/>
                                <w:sz w:val="28"/>
                              </w:rPr>
                              <w:t> </w:t>
                            </w:r>
                            <w:r w:rsidR="00450D5C" w:rsidRPr="00973FFB">
                              <w:rPr>
                                <w:b/>
                                <w:color w:val="FF6699"/>
                                <w:sz w:val="28"/>
                              </w:rPr>
                              <w:t>202</w:t>
                            </w:r>
                            <w:r w:rsidR="00514252">
                              <w:rPr>
                                <w:b/>
                                <w:color w:val="FF6699"/>
                                <w:sz w:val="28"/>
                              </w:rPr>
                              <w:t>4</w:t>
                            </w:r>
                            <w:r w:rsidR="00450D5C" w:rsidRPr="00973FFB">
                              <w:rPr>
                                <w:color w:val="FF6699"/>
                                <w:sz w:val="28"/>
                              </w:rPr>
                              <w:t xml:space="preserve"> </w:t>
                            </w:r>
                            <w:r w:rsidR="001B1523" w:rsidRPr="00973FFB">
                              <w:rPr>
                                <w:color w:val="0070C0"/>
                                <w:sz w:val="28"/>
                              </w:rPr>
                              <w:t>: Fête de St Thomas d’Aquin</w:t>
                            </w:r>
                            <w:r w:rsidR="00450D5C" w:rsidRPr="00973FFB">
                              <w:rPr>
                                <w:color w:val="0070C0"/>
                                <w:sz w:val="28"/>
                              </w:rPr>
                              <w:t>, sans inscription</w:t>
                            </w:r>
                            <w:r w:rsidR="001B1523" w:rsidRPr="00973FFB">
                              <w:rPr>
                                <w:color w:val="0070C0"/>
                                <w:sz w:val="28"/>
                              </w:rPr>
                              <w:t xml:space="preserve"> </w:t>
                            </w:r>
                            <w:r w:rsidR="009A5129" w:rsidRPr="00973FFB">
                              <w:rPr>
                                <w:color w:val="0070C0"/>
                                <w:sz w:val="28"/>
                              </w:rPr>
                              <w:t xml:space="preserve"> </w:t>
                            </w:r>
                          </w:p>
                          <w:p w:rsidR="00E16019" w:rsidRPr="00712670" w:rsidRDefault="00E16019" w:rsidP="00E16019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color w:val="0070C0"/>
                                <w:sz w:val="20"/>
                              </w:rPr>
                            </w:pPr>
                          </w:p>
                          <w:p w:rsidR="0060674B" w:rsidRDefault="00DD733E" w:rsidP="001B152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0070C0"/>
                                <w:sz w:val="28"/>
                              </w:rPr>
                            </w:pPr>
                            <w:r w:rsidRPr="00973FFB">
                              <w:rPr>
                                <w:b/>
                                <w:color w:val="0070C0"/>
                                <w:sz w:val="28"/>
                              </w:rPr>
                              <w:t xml:space="preserve">Dimanche </w:t>
                            </w:r>
                            <w:r w:rsidR="00450D5C" w:rsidRPr="00973FFB">
                              <w:rPr>
                                <w:b/>
                                <w:color w:val="0070C0"/>
                                <w:sz w:val="28"/>
                              </w:rPr>
                              <w:t>1</w:t>
                            </w:r>
                            <w:r w:rsidR="00514252">
                              <w:rPr>
                                <w:b/>
                                <w:color w:val="0070C0"/>
                                <w:sz w:val="28"/>
                              </w:rPr>
                              <w:t>7</w:t>
                            </w:r>
                            <w:r w:rsidR="0060674B" w:rsidRPr="00973FFB">
                              <w:rPr>
                                <w:b/>
                                <w:color w:val="0070C0"/>
                                <w:sz w:val="28"/>
                              </w:rPr>
                              <w:t xml:space="preserve"> mars</w:t>
                            </w:r>
                            <w:r w:rsidR="00E16019" w:rsidRPr="00973FFB">
                              <w:rPr>
                                <w:color w:val="0070C0"/>
                                <w:sz w:val="28"/>
                              </w:rPr>
                              <w:t xml:space="preserve"> - </w:t>
                            </w:r>
                            <w:r w:rsidR="00496A54" w:rsidRPr="00973FFB">
                              <w:rPr>
                                <w:color w:val="0070C0"/>
                                <w:sz w:val="28"/>
                              </w:rPr>
                              <w:t>déjeuner</w:t>
                            </w:r>
                            <w:r w:rsidR="00213242" w:rsidRPr="00973FFB">
                              <w:rPr>
                                <w:color w:val="0070C0"/>
                                <w:sz w:val="28"/>
                              </w:rPr>
                              <w:t xml:space="preserve"> partagé</w:t>
                            </w:r>
                            <w:r w:rsidR="003E14DC" w:rsidRPr="00973FFB">
                              <w:rPr>
                                <w:color w:val="0070C0"/>
                                <w:sz w:val="28"/>
                              </w:rPr>
                              <w:t xml:space="preserve"> avec </w:t>
                            </w:r>
                            <w:r w:rsidR="00712670">
                              <w:rPr>
                                <w:color w:val="0070C0"/>
                                <w:sz w:val="28"/>
                              </w:rPr>
                              <w:t>les couples qui se préparent au Mariage</w:t>
                            </w:r>
                            <w:r w:rsidR="00450D5C" w:rsidRPr="00973FFB">
                              <w:rPr>
                                <w:color w:val="0070C0"/>
                                <w:sz w:val="28"/>
                              </w:rPr>
                              <w:t>, sans inscription</w:t>
                            </w:r>
                          </w:p>
                          <w:p w:rsidR="00514252" w:rsidRPr="00712670" w:rsidRDefault="00514252" w:rsidP="00514252">
                            <w:pPr>
                              <w:pStyle w:val="Paragraphedeliste"/>
                              <w:rPr>
                                <w:color w:val="0070C0"/>
                                <w:sz w:val="20"/>
                              </w:rPr>
                            </w:pPr>
                          </w:p>
                          <w:p w:rsidR="00514252" w:rsidRDefault="00514252" w:rsidP="001B152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0070C0"/>
                                <w:sz w:val="28"/>
                              </w:rPr>
                            </w:pPr>
                            <w:r w:rsidRPr="00514252">
                              <w:rPr>
                                <w:b/>
                                <w:color w:val="0070C0"/>
                                <w:sz w:val="28"/>
                              </w:rPr>
                              <w:t>Jeudi 30 mai</w:t>
                            </w:r>
                            <w:r>
                              <w:rPr>
                                <w:color w:val="0070C0"/>
                                <w:sz w:val="28"/>
                              </w:rPr>
                              <w:t xml:space="preserve"> – Soirée des bénévoles, après la messe de 18h30 – dîner buffet</w:t>
                            </w:r>
                          </w:p>
                          <w:p w:rsidR="00712670" w:rsidRPr="00712670" w:rsidRDefault="00712670" w:rsidP="00712670">
                            <w:pPr>
                              <w:spacing w:after="0"/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  <w:p w:rsidR="00712670" w:rsidRDefault="00712670" w:rsidP="00E16019">
                            <w:pPr>
                              <w:spacing w:after="0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</w:rPr>
                              <w:t>Les déjeuners ont lieu :</w:t>
                            </w:r>
                          </w:p>
                          <w:p w:rsidR="00E16019" w:rsidRPr="00514252" w:rsidRDefault="00E16019" w:rsidP="00E16019">
                            <w:pPr>
                              <w:spacing w:after="0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 w:rsidRPr="00514252">
                              <w:rPr>
                                <w:b/>
                                <w:color w:val="0070C0"/>
                                <w:sz w:val="28"/>
                              </w:rPr>
                              <w:t>3, place Saint-Thomas d’Aquin</w:t>
                            </w:r>
                          </w:p>
                          <w:p w:rsidR="00E16019" w:rsidRPr="00973FFB" w:rsidRDefault="00E16019" w:rsidP="00E16019">
                            <w:pPr>
                              <w:spacing w:after="0"/>
                              <w:rPr>
                                <w:color w:val="0070C0"/>
                                <w:sz w:val="28"/>
                              </w:rPr>
                            </w:pPr>
                            <w:r w:rsidRPr="00514252">
                              <w:rPr>
                                <w:b/>
                                <w:color w:val="0070C0"/>
                                <w:sz w:val="28"/>
                              </w:rPr>
                              <w:t>75007 Paris</w:t>
                            </w:r>
                          </w:p>
                          <w:p w:rsidR="00E16019" w:rsidRPr="00712670" w:rsidRDefault="00E16019" w:rsidP="00E16019">
                            <w:pPr>
                              <w:spacing w:after="0"/>
                              <w:rPr>
                                <w:color w:val="0070C0"/>
                                <w:sz w:val="12"/>
                              </w:rPr>
                            </w:pPr>
                          </w:p>
                          <w:p w:rsidR="00E16019" w:rsidRPr="00973FFB" w:rsidRDefault="00E16019" w:rsidP="00E16019">
                            <w:pPr>
                              <w:spacing w:after="0"/>
                              <w:rPr>
                                <w:color w:val="0070C0"/>
                                <w:sz w:val="28"/>
                              </w:rPr>
                            </w:pPr>
                            <w:r w:rsidRPr="00973FFB">
                              <w:rPr>
                                <w:color w:val="0070C0"/>
                                <w:sz w:val="28"/>
                              </w:rPr>
                              <w:t>Messe : 11h</w:t>
                            </w:r>
                          </w:p>
                          <w:p w:rsidR="00E16019" w:rsidRPr="00973FFB" w:rsidRDefault="00E16019" w:rsidP="00E16019">
                            <w:pPr>
                              <w:spacing w:after="0"/>
                              <w:rPr>
                                <w:color w:val="0070C0"/>
                                <w:sz w:val="28"/>
                              </w:rPr>
                            </w:pPr>
                            <w:r w:rsidRPr="00973FFB">
                              <w:rPr>
                                <w:color w:val="0070C0"/>
                                <w:sz w:val="28"/>
                              </w:rPr>
                              <w:t>Apéritif : 12h15 – 12h45</w:t>
                            </w:r>
                          </w:p>
                          <w:p w:rsidR="00E16019" w:rsidRPr="00973FFB" w:rsidRDefault="00E16019" w:rsidP="00E16019">
                            <w:pPr>
                              <w:spacing w:after="0"/>
                              <w:rPr>
                                <w:color w:val="0070C0"/>
                                <w:sz w:val="28"/>
                              </w:rPr>
                            </w:pPr>
                            <w:r w:rsidRPr="00973FFB">
                              <w:rPr>
                                <w:color w:val="0070C0"/>
                                <w:sz w:val="28"/>
                              </w:rPr>
                              <w:t>Déjeuner : 12h45 – 14h30</w:t>
                            </w:r>
                          </w:p>
                          <w:p w:rsidR="00822753" w:rsidRDefault="008227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DF22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3.05pt;margin-top:-42.35pt;width:234pt;height:54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" stroked="f">
                <v:textbox>
                  <w:txbxContent>
                    <w:p w:rsidR="00822753" w:rsidRPr="00712670" w:rsidRDefault="00822753" w:rsidP="001B1523">
                      <w:pPr>
                        <w:spacing w:after="0"/>
                        <w:rPr>
                          <w:color w:val="17365D" w:themeColor="text2" w:themeShade="BF"/>
                          <w:sz w:val="2"/>
                        </w:rPr>
                      </w:pPr>
                    </w:p>
                    <w:p w:rsidR="009D77D2" w:rsidRPr="00973FFB" w:rsidRDefault="00822753" w:rsidP="009D77D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color w:val="0070C0"/>
                          <w:sz w:val="28"/>
                        </w:rPr>
                      </w:pPr>
                      <w:r w:rsidRPr="00973FFB">
                        <w:rPr>
                          <w:b/>
                          <w:color w:val="0070C0"/>
                          <w:sz w:val="28"/>
                        </w:rPr>
                        <w:t xml:space="preserve">Dimanche </w:t>
                      </w:r>
                      <w:r w:rsidR="00712670">
                        <w:rPr>
                          <w:b/>
                          <w:color w:val="0070C0"/>
                          <w:sz w:val="28"/>
                        </w:rPr>
                        <w:t>1er</w:t>
                      </w:r>
                      <w:r w:rsidR="00450D5C" w:rsidRPr="00973FFB">
                        <w:rPr>
                          <w:b/>
                          <w:color w:val="0070C0"/>
                          <w:sz w:val="28"/>
                        </w:rPr>
                        <w:t xml:space="preserve"> octobre</w:t>
                      </w:r>
                      <w:r w:rsidR="00712670">
                        <w:rPr>
                          <w:b/>
                          <w:color w:val="0070C0"/>
                          <w:sz w:val="28"/>
                        </w:rPr>
                        <w:t xml:space="preserve"> 2023</w:t>
                      </w:r>
                      <w:r w:rsidR="00450D5C" w:rsidRPr="00973FFB">
                        <w:rPr>
                          <w:b/>
                          <w:color w:val="0070C0"/>
                          <w:sz w:val="28"/>
                        </w:rPr>
                        <w:t xml:space="preserve"> </w:t>
                      </w:r>
                      <w:r w:rsidRPr="00973FFB">
                        <w:rPr>
                          <w:color w:val="0070C0"/>
                          <w:sz w:val="28"/>
                        </w:rPr>
                        <w:t>: rentrée paroissiale</w:t>
                      </w:r>
                      <w:r w:rsidR="00450D5C" w:rsidRPr="00973FFB">
                        <w:rPr>
                          <w:color w:val="0070C0"/>
                          <w:sz w:val="28"/>
                        </w:rPr>
                        <w:t>, sans inscription</w:t>
                      </w:r>
                      <w:r w:rsidR="00E839C5" w:rsidRPr="00973FFB">
                        <w:rPr>
                          <w:color w:val="0070C0"/>
                          <w:sz w:val="28"/>
                        </w:rPr>
                        <w:t xml:space="preserve">  </w:t>
                      </w:r>
                    </w:p>
                    <w:p w:rsidR="00E16019" w:rsidRPr="00712670" w:rsidRDefault="00E16019" w:rsidP="00E16019">
                      <w:pPr>
                        <w:pStyle w:val="Paragraphedeliste"/>
                        <w:spacing w:after="0"/>
                        <w:ind w:left="360"/>
                        <w:rPr>
                          <w:color w:val="0070C0"/>
                          <w:sz w:val="20"/>
                        </w:rPr>
                      </w:pPr>
                    </w:p>
                    <w:p w:rsidR="00822753" w:rsidRPr="00F57D36" w:rsidRDefault="001B1523" w:rsidP="001B152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i/>
                          <w:color w:val="0070C0"/>
                          <w:sz w:val="28"/>
                        </w:rPr>
                      </w:pPr>
                      <w:r w:rsidRPr="00973FFB">
                        <w:rPr>
                          <w:b/>
                          <w:color w:val="0070C0"/>
                          <w:sz w:val="28"/>
                        </w:rPr>
                        <w:t xml:space="preserve">Dimanche </w:t>
                      </w:r>
                      <w:r w:rsidR="00514252">
                        <w:rPr>
                          <w:b/>
                          <w:color w:val="0070C0"/>
                          <w:sz w:val="28"/>
                        </w:rPr>
                        <w:t>3</w:t>
                      </w:r>
                      <w:r w:rsidRPr="00973FFB">
                        <w:rPr>
                          <w:b/>
                          <w:color w:val="0070C0"/>
                          <w:sz w:val="28"/>
                        </w:rPr>
                        <w:t xml:space="preserve"> décembre</w:t>
                      </w:r>
                      <w:r w:rsidRPr="00973FFB">
                        <w:rPr>
                          <w:color w:val="0070C0"/>
                          <w:sz w:val="28"/>
                        </w:rPr>
                        <w:t xml:space="preserve"> : </w:t>
                      </w:r>
                      <w:r w:rsidR="00E16019" w:rsidRPr="00973FFB">
                        <w:rPr>
                          <w:color w:val="0070C0"/>
                          <w:sz w:val="28"/>
                        </w:rPr>
                        <w:t xml:space="preserve">Journées d’Amitié, </w:t>
                      </w:r>
                      <w:r w:rsidR="00E839C5" w:rsidRPr="00973FFB">
                        <w:rPr>
                          <w:color w:val="0070C0"/>
                          <w:sz w:val="28"/>
                        </w:rPr>
                        <w:t xml:space="preserve">déjeuner payant </w:t>
                      </w:r>
                      <w:r w:rsidR="00E16019" w:rsidRPr="00973FFB">
                        <w:rPr>
                          <w:color w:val="0070C0"/>
                          <w:sz w:val="28"/>
                          <w:u w:val="single"/>
                        </w:rPr>
                        <w:t>sur inscription</w:t>
                      </w:r>
                      <w:r w:rsidR="007725E4" w:rsidRPr="00F57D36">
                        <w:rPr>
                          <w:color w:val="0070C0"/>
                          <w:sz w:val="28"/>
                        </w:rPr>
                        <w:t xml:space="preserve"> </w:t>
                      </w:r>
                      <w:r w:rsidR="007725E4" w:rsidRPr="00F57D36">
                        <w:rPr>
                          <w:i/>
                          <w:color w:val="0070C0"/>
                          <w:sz w:val="28"/>
                        </w:rPr>
                        <w:t>(</w:t>
                      </w:r>
                      <w:r w:rsidR="00514252">
                        <w:rPr>
                          <w:i/>
                          <w:color w:val="0070C0"/>
                          <w:sz w:val="28"/>
                        </w:rPr>
                        <w:t>20</w:t>
                      </w:r>
                      <w:r w:rsidR="00F57D36">
                        <w:rPr>
                          <w:i/>
                          <w:color w:val="0070C0"/>
                          <w:sz w:val="28"/>
                        </w:rPr>
                        <w:t xml:space="preserve">€ / </w:t>
                      </w:r>
                      <w:r w:rsidR="007725E4" w:rsidRPr="00F57D36">
                        <w:rPr>
                          <w:i/>
                          <w:color w:val="0070C0"/>
                          <w:sz w:val="28"/>
                        </w:rPr>
                        <w:t>adulte – 5€</w:t>
                      </w:r>
                      <w:r w:rsidR="00F57D36">
                        <w:rPr>
                          <w:i/>
                          <w:color w:val="0070C0"/>
                          <w:sz w:val="28"/>
                        </w:rPr>
                        <w:t xml:space="preserve"> /</w:t>
                      </w:r>
                      <w:r w:rsidR="007725E4" w:rsidRPr="00F57D36">
                        <w:rPr>
                          <w:i/>
                          <w:color w:val="0070C0"/>
                          <w:sz w:val="28"/>
                        </w:rPr>
                        <w:t xml:space="preserve"> enfant)</w:t>
                      </w:r>
                    </w:p>
                    <w:p w:rsidR="009D77D2" w:rsidRPr="00712670" w:rsidRDefault="009D77D2" w:rsidP="009D77D2">
                      <w:pPr>
                        <w:pStyle w:val="Paragraphedeliste"/>
                        <w:spacing w:after="0"/>
                        <w:ind w:left="360"/>
                        <w:rPr>
                          <w:color w:val="0070C0"/>
                          <w:sz w:val="20"/>
                        </w:rPr>
                      </w:pPr>
                    </w:p>
                    <w:p w:rsidR="00E839C5" w:rsidRPr="00973FFB" w:rsidRDefault="00DD733E" w:rsidP="00E839C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color w:val="0070C0"/>
                        </w:rPr>
                      </w:pPr>
                      <w:r w:rsidRPr="00973FFB">
                        <w:rPr>
                          <w:b/>
                          <w:color w:val="0070C0"/>
                          <w:sz w:val="28"/>
                        </w:rPr>
                        <w:t xml:space="preserve">Dimanche </w:t>
                      </w:r>
                      <w:r w:rsidR="00450D5C" w:rsidRPr="00973FFB">
                        <w:rPr>
                          <w:b/>
                          <w:color w:val="0070C0"/>
                          <w:sz w:val="28"/>
                        </w:rPr>
                        <w:t>2</w:t>
                      </w:r>
                      <w:r w:rsidR="00514252">
                        <w:rPr>
                          <w:b/>
                          <w:color w:val="0070C0"/>
                          <w:sz w:val="28"/>
                        </w:rPr>
                        <w:t>8</w:t>
                      </w:r>
                      <w:r w:rsidR="001B1523" w:rsidRPr="00973FFB">
                        <w:rPr>
                          <w:b/>
                          <w:color w:val="0070C0"/>
                          <w:sz w:val="28"/>
                        </w:rPr>
                        <w:t xml:space="preserve"> janvier</w:t>
                      </w:r>
                      <w:r w:rsidR="001B1523" w:rsidRPr="00973FFB">
                        <w:rPr>
                          <w:color w:val="0070C0"/>
                          <w:sz w:val="28"/>
                        </w:rPr>
                        <w:t> </w:t>
                      </w:r>
                      <w:r w:rsidR="00450D5C" w:rsidRPr="00973FFB">
                        <w:rPr>
                          <w:b/>
                          <w:color w:val="FF6699"/>
                          <w:sz w:val="28"/>
                        </w:rPr>
                        <w:t>202</w:t>
                      </w:r>
                      <w:r w:rsidR="00514252">
                        <w:rPr>
                          <w:b/>
                          <w:color w:val="FF6699"/>
                          <w:sz w:val="28"/>
                        </w:rPr>
                        <w:t>4</w:t>
                      </w:r>
                      <w:r w:rsidR="00450D5C" w:rsidRPr="00973FFB">
                        <w:rPr>
                          <w:color w:val="FF6699"/>
                          <w:sz w:val="28"/>
                        </w:rPr>
                        <w:t xml:space="preserve"> </w:t>
                      </w:r>
                      <w:r w:rsidR="001B1523" w:rsidRPr="00973FFB">
                        <w:rPr>
                          <w:color w:val="0070C0"/>
                          <w:sz w:val="28"/>
                        </w:rPr>
                        <w:t>: Fête de St Thomas d’Aquin</w:t>
                      </w:r>
                      <w:r w:rsidR="00450D5C" w:rsidRPr="00973FFB">
                        <w:rPr>
                          <w:color w:val="0070C0"/>
                          <w:sz w:val="28"/>
                        </w:rPr>
                        <w:t>, sans inscription</w:t>
                      </w:r>
                      <w:r w:rsidR="001B1523" w:rsidRPr="00973FFB">
                        <w:rPr>
                          <w:color w:val="0070C0"/>
                          <w:sz w:val="28"/>
                        </w:rPr>
                        <w:t xml:space="preserve"> </w:t>
                      </w:r>
                      <w:r w:rsidR="009A5129" w:rsidRPr="00973FFB">
                        <w:rPr>
                          <w:color w:val="0070C0"/>
                          <w:sz w:val="28"/>
                        </w:rPr>
                        <w:t xml:space="preserve"> </w:t>
                      </w:r>
                    </w:p>
                    <w:p w:rsidR="00E16019" w:rsidRPr="00712670" w:rsidRDefault="00E16019" w:rsidP="00E16019">
                      <w:pPr>
                        <w:pStyle w:val="Paragraphedeliste"/>
                        <w:spacing w:after="0"/>
                        <w:ind w:left="360"/>
                        <w:rPr>
                          <w:color w:val="0070C0"/>
                          <w:sz w:val="20"/>
                        </w:rPr>
                      </w:pPr>
                    </w:p>
                    <w:p w:rsidR="0060674B" w:rsidRDefault="00DD733E" w:rsidP="001B152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color w:val="0070C0"/>
                          <w:sz w:val="28"/>
                        </w:rPr>
                      </w:pPr>
                      <w:r w:rsidRPr="00973FFB">
                        <w:rPr>
                          <w:b/>
                          <w:color w:val="0070C0"/>
                          <w:sz w:val="28"/>
                        </w:rPr>
                        <w:t xml:space="preserve">Dimanche </w:t>
                      </w:r>
                      <w:r w:rsidR="00450D5C" w:rsidRPr="00973FFB">
                        <w:rPr>
                          <w:b/>
                          <w:color w:val="0070C0"/>
                          <w:sz w:val="28"/>
                        </w:rPr>
                        <w:t>1</w:t>
                      </w:r>
                      <w:r w:rsidR="00514252">
                        <w:rPr>
                          <w:b/>
                          <w:color w:val="0070C0"/>
                          <w:sz w:val="28"/>
                        </w:rPr>
                        <w:t>7</w:t>
                      </w:r>
                      <w:r w:rsidR="0060674B" w:rsidRPr="00973FFB">
                        <w:rPr>
                          <w:b/>
                          <w:color w:val="0070C0"/>
                          <w:sz w:val="28"/>
                        </w:rPr>
                        <w:t xml:space="preserve"> mars</w:t>
                      </w:r>
                      <w:r w:rsidR="00E16019" w:rsidRPr="00973FFB">
                        <w:rPr>
                          <w:color w:val="0070C0"/>
                          <w:sz w:val="28"/>
                        </w:rPr>
                        <w:t xml:space="preserve"> - </w:t>
                      </w:r>
                      <w:r w:rsidR="00496A54" w:rsidRPr="00973FFB">
                        <w:rPr>
                          <w:color w:val="0070C0"/>
                          <w:sz w:val="28"/>
                        </w:rPr>
                        <w:t>déjeuner</w:t>
                      </w:r>
                      <w:r w:rsidR="00213242" w:rsidRPr="00973FFB">
                        <w:rPr>
                          <w:color w:val="0070C0"/>
                          <w:sz w:val="28"/>
                        </w:rPr>
                        <w:t xml:space="preserve"> partagé</w:t>
                      </w:r>
                      <w:r w:rsidR="003E14DC" w:rsidRPr="00973FFB">
                        <w:rPr>
                          <w:color w:val="0070C0"/>
                          <w:sz w:val="28"/>
                        </w:rPr>
                        <w:t xml:space="preserve"> avec </w:t>
                      </w:r>
                      <w:r w:rsidR="00712670">
                        <w:rPr>
                          <w:color w:val="0070C0"/>
                          <w:sz w:val="28"/>
                        </w:rPr>
                        <w:t>les couples qui se préparent au Mariage</w:t>
                      </w:r>
                      <w:r w:rsidR="00450D5C" w:rsidRPr="00973FFB">
                        <w:rPr>
                          <w:color w:val="0070C0"/>
                          <w:sz w:val="28"/>
                        </w:rPr>
                        <w:t>, sans inscription</w:t>
                      </w:r>
                    </w:p>
                    <w:p w:rsidR="00514252" w:rsidRPr="00712670" w:rsidRDefault="00514252" w:rsidP="00514252">
                      <w:pPr>
                        <w:pStyle w:val="Paragraphedeliste"/>
                        <w:rPr>
                          <w:color w:val="0070C0"/>
                          <w:sz w:val="20"/>
                        </w:rPr>
                      </w:pPr>
                    </w:p>
                    <w:p w:rsidR="00514252" w:rsidRDefault="00514252" w:rsidP="001B152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color w:val="0070C0"/>
                          <w:sz w:val="28"/>
                        </w:rPr>
                      </w:pPr>
                      <w:r w:rsidRPr="00514252">
                        <w:rPr>
                          <w:b/>
                          <w:color w:val="0070C0"/>
                          <w:sz w:val="28"/>
                        </w:rPr>
                        <w:t>Jeudi 30 mai</w:t>
                      </w:r>
                      <w:r>
                        <w:rPr>
                          <w:color w:val="0070C0"/>
                          <w:sz w:val="28"/>
                        </w:rPr>
                        <w:t xml:space="preserve"> – Soirée des bénévoles, après la messe de 18h30 – dîner buffet</w:t>
                      </w:r>
                    </w:p>
                    <w:p w:rsidR="00712670" w:rsidRPr="00712670" w:rsidRDefault="00712670" w:rsidP="00712670">
                      <w:pPr>
                        <w:spacing w:after="0"/>
                        <w:rPr>
                          <w:color w:val="0070C0"/>
                          <w:sz w:val="24"/>
                        </w:rPr>
                      </w:pPr>
                    </w:p>
                    <w:p w:rsidR="00712670" w:rsidRDefault="00712670" w:rsidP="00E16019">
                      <w:pPr>
                        <w:spacing w:after="0"/>
                        <w:rPr>
                          <w:b/>
                          <w:color w:val="0070C0"/>
                          <w:sz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</w:rPr>
                        <w:t>Les déjeuners ont lieu :</w:t>
                      </w:r>
                    </w:p>
                    <w:p w:rsidR="00E16019" w:rsidRPr="00514252" w:rsidRDefault="00E16019" w:rsidP="00E16019">
                      <w:pPr>
                        <w:spacing w:after="0"/>
                        <w:rPr>
                          <w:b/>
                          <w:color w:val="0070C0"/>
                          <w:sz w:val="28"/>
                        </w:rPr>
                      </w:pPr>
                      <w:r w:rsidRPr="00514252">
                        <w:rPr>
                          <w:b/>
                          <w:color w:val="0070C0"/>
                          <w:sz w:val="28"/>
                        </w:rPr>
                        <w:t>3, place Saint-Thomas d’Aquin</w:t>
                      </w:r>
                    </w:p>
                    <w:p w:rsidR="00E16019" w:rsidRPr="00973FFB" w:rsidRDefault="00E16019" w:rsidP="00E16019">
                      <w:pPr>
                        <w:spacing w:after="0"/>
                        <w:rPr>
                          <w:color w:val="0070C0"/>
                          <w:sz w:val="28"/>
                        </w:rPr>
                      </w:pPr>
                      <w:r w:rsidRPr="00514252">
                        <w:rPr>
                          <w:b/>
                          <w:color w:val="0070C0"/>
                          <w:sz w:val="28"/>
                        </w:rPr>
                        <w:t>75007 Paris</w:t>
                      </w:r>
                    </w:p>
                    <w:p w:rsidR="00E16019" w:rsidRPr="00712670" w:rsidRDefault="00E16019" w:rsidP="00E16019">
                      <w:pPr>
                        <w:spacing w:after="0"/>
                        <w:rPr>
                          <w:color w:val="0070C0"/>
                          <w:sz w:val="12"/>
                        </w:rPr>
                      </w:pPr>
                    </w:p>
                    <w:p w:rsidR="00E16019" w:rsidRPr="00973FFB" w:rsidRDefault="00E16019" w:rsidP="00E16019">
                      <w:pPr>
                        <w:spacing w:after="0"/>
                        <w:rPr>
                          <w:color w:val="0070C0"/>
                          <w:sz w:val="28"/>
                        </w:rPr>
                      </w:pPr>
                      <w:r w:rsidRPr="00973FFB">
                        <w:rPr>
                          <w:color w:val="0070C0"/>
                          <w:sz w:val="28"/>
                        </w:rPr>
                        <w:t>Messe : 11h</w:t>
                      </w:r>
                    </w:p>
                    <w:p w:rsidR="00E16019" w:rsidRPr="00973FFB" w:rsidRDefault="00E16019" w:rsidP="00E16019">
                      <w:pPr>
                        <w:spacing w:after="0"/>
                        <w:rPr>
                          <w:color w:val="0070C0"/>
                          <w:sz w:val="28"/>
                        </w:rPr>
                      </w:pPr>
                      <w:r w:rsidRPr="00973FFB">
                        <w:rPr>
                          <w:color w:val="0070C0"/>
                          <w:sz w:val="28"/>
                        </w:rPr>
                        <w:t>Apéritif : 12h15 – 12h45</w:t>
                      </w:r>
                    </w:p>
                    <w:p w:rsidR="00E16019" w:rsidRPr="00973FFB" w:rsidRDefault="00E16019" w:rsidP="00E16019">
                      <w:pPr>
                        <w:spacing w:after="0"/>
                        <w:rPr>
                          <w:color w:val="0070C0"/>
                          <w:sz w:val="28"/>
                        </w:rPr>
                      </w:pPr>
                      <w:r w:rsidRPr="00973FFB">
                        <w:rPr>
                          <w:color w:val="0070C0"/>
                          <w:sz w:val="28"/>
                        </w:rPr>
                        <w:t>Déjeuner : 12h45 – 14h30</w:t>
                      </w:r>
                    </w:p>
                    <w:p w:rsidR="00822753" w:rsidRDefault="00822753"/>
                  </w:txbxContent>
                </v:textbox>
              </v:shape>
            </w:pict>
          </mc:Fallback>
        </mc:AlternateContent>
      </w:r>
      <w:r w:rsidR="000453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6CC5B" wp14:editId="5D6A9034">
                <wp:simplePos x="0" y="0"/>
                <wp:positionH relativeFrom="column">
                  <wp:posOffset>3060065</wp:posOffset>
                </wp:positionH>
                <wp:positionV relativeFrom="paragraph">
                  <wp:posOffset>-718820</wp:posOffset>
                </wp:positionV>
                <wp:extent cx="3429000" cy="6734175"/>
                <wp:effectExtent l="0" t="0" r="0" b="952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73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857" w:rsidRPr="00973FFB" w:rsidRDefault="00966B45" w:rsidP="00973FFB">
                            <w:pPr>
                              <w:pStyle w:val="Sansinterligne"/>
                              <w:shd w:val="clear" w:color="auto" w:fill="CCECFF"/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rFonts w:ascii="Lucida Handwriting" w:hAnsi="Lucida Handwriting"/>
                                <w:b/>
                                <w:color w:val="365F91" w:themeColor="accent1" w:themeShade="BF"/>
                              </w:rPr>
                              <w:t>Horaires à St Thomas d’Aquin</w:t>
                            </w:r>
                          </w:p>
                          <w:p w:rsidR="00966B45" w:rsidRPr="00973FFB" w:rsidRDefault="00966B45" w:rsidP="00973FFB">
                            <w:pPr>
                              <w:pStyle w:val="Sansinterligne"/>
                              <w:numPr>
                                <w:ilvl w:val="0"/>
                                <w:numId w:val="3"/>
                              </w:numPr>
                              <w:shd w:val="clear" w:color="auto" w:fill="CCECFF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b/>
                                <w:color w:val="365F91" w:themeColor="accent1" w:themeShade="BF"/>
                              </w:rPr>
                              <w:t>Ouverture de l’église</w:t>
                            </w:r>
                          </w:p>
                          <w:p w:rsidR="00966B45" w:rsidRPr="00973FFB" w:rsidRDefault="00966B45" w:rsidP="00973FFB">
                            <w:pPr>
                              <w:pStyle w:val="Sansinterligne"/>
                              <w:shd w:val="clear" w:color="auto" w:fill="CCECFF"/>
                              <w:rPr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color w:val="365F91" w:themeColor="accent1" w:themeShade="BF"/>
                              </w:rPr>
                              <w:t>Lundi au vendredi       9h à 19h</w:t>
                            </w:r>
                            <w:r w:rsidR="000B6D41">
                              <w:rPr>
                                <w:color w:val="365F91" w:themeColor="accent1" w:themeShade="BF"/>
                              </w:rPr>
                              <w:t>30</w:t>
                            </w:r>
                          </w:p>
                          <w:p w:rsidR="003E14DC" w:rsidRPr="00973FFB" w:rsidRDefault="003E14DC" w:rsidP="00973FFB">
                            <w:pPr>
                              <w:pStyle w:val="Sansinterligne"/>
                              <w:shd w:val="clear" w:color="auto" w:fill="CCECFF"/>
                              <w:rPr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color w:val="365F91" w:themeColor="accent1" w:themeShade="BF"/>
                              </w:rPr>
                              <w:t xml:space="preserve">    - Accueil par un laïc, de 10h à 12h et de 14h30 à 17h</w:t>
                            </w:r>
                          </w:p>
                          <w:p w:rsidR="00140115" w:rsidRPr="00973FFB" w:rsidRDefault="00966B45" w:rsidP="00973FFB">
                            <w:pPr>
                              <w:pStyle w:val="Sansinterligne"/>
                              <w:shd w:val="clear" w:color="auto" w:fill="CCECFF"/>
                              <w:rPr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color w:val="365F91" w:themeColor="accent1" w:themeShade="BF"/>
                              </w:rPr>
                              <w:t>Samedi</w:t>
                            </w:r>
                            <w:r w:rsidRPr="00973FFB">
                              <w:rPr>
                                <w:color w:val="365F91" w:themeColor="accent1" w:themeShade="BF"/>
                              </w:rPr>
                              <w:tab/>
                            </w:r>
                            <w:r w:rsidRPr="00973FFB">
                              <w:rPr>
                                <w:color w:val="365F91" w:themeColor="accent1" w:themeShade="BF"/>
                              </w:rPr>
                              <w:tab/>
                              <w:t xml:space="preserve">   8h30 à 12h – 14h30 à 19h30 </w:t>
                            </w:r>
                          </w:p>
                          <w:p w:rsidR="00966B45" w:rsidRPr="00973FFB" w:rsidRDefault="00140115" w:rsidP="00973FFB">
                            <w:pPr>
                              <w:pStyle w:val="Sansinterligne"/>
                              <w:shd w:val="clear" w:color="auto" w:fill="CCECFF"/>
                              <w:rPr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color w:val="365F91" w:themeColor="accent1" w:themeShade="BF"/>
                              </w:rPr>
                              <w:t>D</w:t>
                            </w:r>
                            <w:r w:rsidR="00966B45" w:rsidRPr="00973FFB">
                              <w:rPr>
                                <w:color w:val="365F91" w:themeColor="accent1" w:themeShade="BF"/>
                              </w:rPr>
                              <w:t xml:space="preserve">imanche </w:t>
                            </w:r>
                            <w:r w:rsidR="00966B45" w:rsidRPr="00973FFB">
                              <w:rPr>
                                <w:color w:val="365F91" w:themeColor="accent1" w:themeShade="BF"/>
                              </w:rPr>
                              <w:tab/>
                              <w:t xml:space="preserve">  </w:t>
                            </w:r>
                            <w:r w:rsidRPr="00973FFB">
                              <w:rPr>
                                <w:color w:val="365F91" w:themeColor="accent1" w:themeShade="BF"/>
                              </w:rPr>
                              <w:t xml:space="preserve"> </w:t>
                            </w:r>
                            <w:r w:rsidR="00966B45" w:rsidRPr="00973FFB">
                              <w:rPr>
                                <w:color w:val="365F91" w:themeColor="accent1" w:themeShade="BF"/>
                              </w:rPr>
                              <w:t>9h à 12h – 16h à 19h30</w:t>
                            </w:r>
                          </w:p>
                          <w:p w:rsidR="00966B45" w:rsidRPr="00973FFB" w:rsidRDefault="00966B45" w:rsidP="00973FFB">
                            <w:pPr>
                              <w:pStyle w:val="Sansinterligne"/>
                              <w:numPr>
                                <w:ilvl w:val="0"/>
                                <w:numId w:val="3"/>
                              </w:numPr>
                              <w:shd w:val="clear" w:color="auto" w:fill="CCECFF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b/>
                                <w:color w:val="365F91" w:themeColor="accent1" w:themeShade="BF"/>
                              </w:rPr>
                              <w:t>Messes</w:t>
                            </w:r>
                          </w:p>
                          <w:p w:rsidR="00966B45" w:rsidRPr="00973FFB" w:rsidRDefault="00966B45" w:rsidP="00973FFB">
                            <w:pPr>
                              <w:pStyle w:val="Sansinterligne"/>
                              <w:shd w:val="clear" w:color="auto" w:fill="CCECFF"/>
                              <w:rPr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color w:val="365F91" w:themeColor="accent1" w:themeShade="BF"/>
                              </w:rPr>
                              <w:t>Lundi au vendredi       12h15</w:t>
                            </w:r>
                            <w:r w:rsidR="00140115" w:rsidRPr="00973FFB">
                              <w:rPr>
                                <w:color w:val="365F91" w:themeColor="accent1" w:themeShade="BF"/>
                              </w:rPr>
                              <w:t xml:space="preserve"> (sauf vacances scolaires)</w:t>
                            </w:r>
                          </w:p>
                          <w:p w:rsidR="00966B45" w:rsidRPr="00973FFB" w:rsidRDefault="00966B45" w:rsidP="00973FFB">
                            <w:pPr>
                              <w:pStyle w:val="Sansinterligne"/>
                              <w:shd w:val="clear" w:color="auto" w:fill="CCECFF"/>
                              <w:rPr>
                                <w:color w:val="365F91" w:themeColor="accent1" w:themeShade="BF"/>
                                <w:lang w:val="en-US"/>
                              </w:rPr>
                            </w:pPr>
                            <w:r w:rsidRPr="00973FFB">
                              <w:rPr>
                                <w:color w:val="365F91" w:themeColor="accent1" w:themeShade="BF"/>
                              </w:rPr>
                              <w:tab/>
                            </w:r>
                            <w:r w:rsidRPr="00973FFB">
                              <w:rPr>
                                <w:color w:val="365F91" w:themeColor="accent1" w:themeShade="BF"/>
                              </w:rPr>
                              <w:tab/>
                              <w:t xml:space="preserve">   </w:t>
                            </w:r>
                            <w:r w:rsidR="00712670">
                              <w:rPr>
                                <w:color w:val="365F91" w:themeColor="accent1" w:themeShade="BF"/>
                              </w:rPr>
                              <w:t xml:space="preserve">        </w:t>
                            </w:r>
                            <w:r w:rsidRPr="00973FFB">
                              <w:rPr>
                                <w:color w:val="365F91" w:themeColor="accent1" w:themeShade="BF"/>
                                <w:lang w:val="en-US"/>
                              </w:rPr>
                              <w:t>18h30</w:t>
                            </w:r>
                          </w:p>
                          <w:p w:rsidR="00966B45" w:rsidRPr="00973FFB" w:rsidRDefault="00966B45" w:rsidP="00973FFB">
                            <w:pPr>
                              <w:pStyle w:val="Sansinterligne"/>
                              <w:shd w:val="clear" w:color="auto" w:fill="CCECFF"/>
                              <w:rPr>
                                <w:color w:val="365F91" w:themeColor="accent1" w:themeShade="BF"/>
                                <w:lang w:val="en-US"/>
                              </w:rPr>
                            </w:pPr>
                            <w:r w:rsidRPr="00973FFB">
                              <w:rPr>
                                <w:color w:val="365F91" w:themeColor="accent1" w:themeShade="BF"/>
                                <w:lang w:val="en-US"/>
                              </w:rPr>
                              <w:t>Samedi</w:t>
                            </w:r>
                            <w:r w:rsidRPr="00973FFB">
                              <w:rPr>
                                <w:color w:val="365F91" w:themeColor="accent1" w:themeShade="BF"/>
                                <w:lang w:val="en-US"/>
                              </w:rPr>
                              <w:tab/>
                            </w:r>
                            <w:r w:rsidRPr="00973FFB">
                              <w:rPr>
                                <w:color w:val="365F91" w:themeColor="accent1" w:themeShade="BF"/>
                                <w:lang w:val="en-US"/>
                              </w:rPr>
                              <w:tab/>
                              <w:t xml:space="preserve">   18h30 (</w:t>
                            </w:r>
                            <w:proofErr w:type="spellStart"/>
                            <w:r w:rsidRPr="00973FFB">
                              <w:rPr>
                                <w:color w:val="365F91" w:themeColor="accent1" w:themeShade="BF"/>
                                <w:lang w:val="en-US"/>
                              </w:rPr>
                              <w:t>messe</w:t>
                            </w:r>
                            <w:proofErr w:type="spellEnd"/>
                            <w:r w:rsidRPr="00973FFB">
                              <w:rPr>
                                <w:color w:val="365F91" w:themeColor="accent1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3FFB">
                              <w:rPr>
                                <w:color w:val="365F91" w:themeColor="accent1" w:themeShade="BF"/>
                                <w:lang w:val="en-US"/>
                              </w:rPr>
                              <w:t>anticipée</w:t>
                            </w:r>
                            <w:proofErr w:type="spellEnd"/>
                            <w:r w:rsidRPr="00973FFB">
                              <w:rPr>
                                <w:color w:val="365F91" w:themeColor="accent1" w:themeShade="BF"/>
                                <w:lang w:val="en-US"/>
                              </w:rPr>
                              <w:t>)</w:t>
                            </w:r>
                            <w:r w:rsidRPr="00973FFB">
                              <w:rPr>
                                <w:color w:val="365F91" w:themeColor="accent1" w:themeShade="BF"/>
                                <w:lang w:val="en-US"/>
                              </w:rPr>
                              <w:tab/>
                            </w:r>
                          </w:p>
                          <w:p w:rsidR="00966B45" w:rsidRPr="00973FFB" w:rsidRDefault="00966B45" w:rsidP="00973FFB">
                            <w:pPr>
                              <w:pStyle w:val="Sansinterligne"/>
                              <w:shd w:val="clear" w:color="auto" w:fill="CCECFF"/>
                              <w:rPr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color w:val="365F91" w:themeColor="accent1" w:themeShade="BF"/>
                              </w:rPr>
                              <w:t>Dimanche</w:t>
                            </w:r>
                            <w:r w:rsidRPr="00973FFB">
                              <w:rPr>
                                <w:color w:val="365F91" w:themeColor="accent1" w:themeShade="BF"/>
                              </w:rPr>
                              <w:tab/>
                              <w:t xml:space="preserve">   9h30</w:t>
                            </w:r>
                            <w:r w:rsidR="00140115" w:rsidRPr="00973FFB">
                              <w:rPr>
                                <w:color w:val="365F91" w:themeColor="accent1" w:themeShade="BF"/>
                              </w:rPr>
                              <w:t xml:space="preserve"> (sauf vacances scolaires)</w:t>
                            </w:r>
                          </w:p>
                          <w:p w:rsidR="00966B45" w:rsidRPr="00973FFB" w:rsidRDefault="00966B45" w:rsidP="00973FFB">
                            <w:pPr>
                              <w:pStyle w:val="Sansinterligne"/>
                              <w:shd w:val="clear" w:color="auto" w:fill="CCECFF"/>
                              <w:rPr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color w:val="365F91" w:themeColor="accent1" w:themeShade="BF"/>
                              </w:rPr>
                              <w:tab/>
                            </w:r>
                            <w:r w:rsidRPr="00973FFB">
                              <w:rPr>
                                <w:color w:val="365F91" w:themeColor="accent1" w:themeShade="BF"/>
                              </w:rPr>
                              <w:tab/>
                              <w:t xml:space="preserve">   11h</w:t>
                            </w:r>
                          </w:p>
                          <w:p w:rsidR="00966B45" w:rsidRPr="00973FFB" w:rsidRDefault="00966B45" w:rsidP="00973FFB">
                            <w:pPr>
                              <w:pStyle w:val="Sansinterligne"/>
                              <w:shd w:val="clear" w:color="auto" w:fill="CCECFF"/>
                              <w:rPr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color w:val="365F91" w:themeColor="accent1" w:themeShade="BF"/>
                              </w:rPr>
                              <w:tab/>
                            </w:r>
                            <w:r w:rsidRPr="00973FFB">
                              <w:rPr>
                                <w:color w:val="365F91" w:themeColor="accent1" w:themeShade="BF"/>
                              </w:rPr>
                              <w:tab/>
                              <w:t xml:space="preserve">   18h30</w:t>
                            </w:r>
                          </w:p>
                          <w:p w:rsidR="00966B45" w:rsidRPr="00973FFB" w:rsidRDefault="00966B45" w:rsidP="00973FFB">
                            <w:pPr>
                              <w:pStyle w:val="Sansinterligne"/>
                              <w:numPr>
                                <w:ilvl w:val="0"/>
                                <w:numId w:val="3"/>
                              </w:numPr>
                              <w:shd w:val="clear" w:color="auto" w:fill="CCECFF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b/>
                                <w:color w:val="365F91" w:themeColor="accent1" w:themeShade="BF"/>
                              </w:rPr>
                              <w:t xml:space="preserve">Accueil  par </w:t>
                            </w:r>
                            <w:r w:rsidR="00140115" w:rsidRPr="00973FFB">
                              <w:rPr>
                                <w:b/>
                                <w:color w:val="365F91" w:themeColor="accent1" w:themeShade="BF"/>
                              </w:rPr>
                              <w:t>un prêtre</w:t>
                            </w:r>
                          </w:p>
                          <w:p w:rsidR="00966B45" w:rsidRPr="00973FFB" w:rsidRDefault="00966B45" w:rsidP="00973FFB">
                            <w:pPr>
                              <w:pStyle w:val="Sansinterligne"/>
                              <w:shd w:val="clear" w:color="auto" w:fill="CCECFF"/>
                              <w:rPr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color w:val="365F91" w:themeColor="accent1" w:themeShade="BF"/>
                              </w:rPr>
                              <w:t>Lundi au samedi</w:t>
                            </w:r>
                            <w:r w:rsidRPr="00973FFB">
                              <w:rPr>
                                <w:color w:val="365F91" w:themeColor="accent1" w:themeShade="BF"/>
                              </w:rPr>
                              <w:tab/>
                              <w:t>17h à 18h15</w:t>
                            </w:r>
                          </w:p>
                          <w:p w:rsidR="007A6857" w:rsidRPr="00973FFB" w:rsidRDefault="007A6857" w:rsidP="00973FFB">
                            <w:pPr>
                              <w:pStyle w:val="Sansinterligne"/>
                              <w:shd w:val="clear" w:color="auto" w:fill="CCECFF"/>
                              <w:rPr>
                                <w:color w:val="365F91" w:themeColor="accent1" w:themeShade="BF"/>
                                <w:sz w:val="14"/>
                              </w:rPr>
                            </w:pPr>
                          </w:p>
                          <w:p w:rsidR="00966B45" w:rsidRPr="00973FFB" w:rsidRDefault="00966B45" w:rsidP="00973FFB">
                            <w:pPr>
                              <w:pStyle w:val="Sansinterligne"/>
                              <w:shd w:val="clear" w:color="auto" w:fill="CCECFF"/>
                              <w:jc w:val="both"/>
                              <w:rPr>
                                <w:rFonts w:ascii="Lucida Handwriting" w:hAnsi="Lucida Handwriting"/>
                                <w:b/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rFonts w:ascii="Lucida Handwriting" w:hAnsi="Lucida Handwriting"/>
                                <w:b/>
                                <w:color w:val="365F91" w:themeColor="accent1" w:themeShade="BF"/>
                              </w:rPr>
                              <w:t>Faire dire une messe</w:t>
                            </w:r>
                            <w:r w:rsidR="007A6857" w:rsidRPr="00973FFB">
                              <w:rPr>
                                <w:rFonts w:ascii="Lucida Handwriting" w:hAnsi="Lucida Handwriting"/>
                                <w:b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="00B736A4" w:rsidRPr="00973FFB">
                              <w:rPr>
                                <w:rFonts w:ascii="Lucida Handwriting" w:hAnsi="Lucida Handwriting"/>
                                <w:b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="007A6857" w:rsidRPr="00973FFB">
                              <w:rPr>
                                <w:color w:val="365F91" w:themeColor="accent1" w:themeShade="BF"/>
                              </w:rPr>
                              <w:t>est un acte de foi en la puissance salvifique du Christ.</w:t>
                            </w:r>
                          </w:p>
                          <w:p w:rsidR="00966B45" w:rsidRPr="00973FFB" w:rsidRDefault="00966B45" w:rsidP="00973FFB">
                            <w:pPr>
                              <w:pStyle w:val="Sansinterligne"/>
                              <w:shd w:val="clear" w:color="auto" w:fill="CCECFF"/>
                              <w:jc w:val="both"/>
                              <w:rPr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color w:val="365F91" w:themeColor="accent1" w:themeShade="BF"/>
                              </w:rPr>
                              <w:t xml:space="preserve">La messe est toujours célébrée pour le </w:t>
                            </w:r>
                            <w:r w:rsidR="007A6857" w:rsidRPr="00973FFB">
                              <w:rPr>
                                <w:color w:val="365F91" w:themeColor="accent1" w:themeShade="BF"/>
                              </w:rPr>
                              <w:t>salut du monde</w:t>
                            </w:r>
                            <w:r w:rsidRPr="00973FFB">
                              <w:rPr>
                                <w:color w:val="365F91" w:themeColor="accent1" w:themeShade="BF"/>
                              </w:rPr>
                              <w:t xml:space="preserve">, mais on peut </w:t>
                            </w:r>
                            <w:r w:rsidRPr="00973FFB">
                              <w:rPr>
                                <w:b/>
                                <w:color w:val="365F91" w:themeColor="accent1" w:themeShade="BF"/>
                              </w:rPr>
                              <w:t>recommander une intention particulière</w:t>
                            </w:r>
                            <w:r w:rsidRPr="00973FFB">
                              <w:rPr>
                                <w:color w:val="365F91" w:themeColor="accent1" w:themeShade="BF"/>
                              </w:rPr>
                              <w:t> :</w:t>
                            </w:r>
                          </w:p>
                          <w:p w:rsidR="007A6857" w:rsidRPr="00973FFB" w:rsidRDefault="007A6857" w:rsidP="00973FFB">
                            <w:pPr>
                              <w:pStyle w:val="Sansinterligne"/>
                              <w:numPr>
                                <w:ilvl w:val="0"/>
                                <w:numId w:val="4"/>
                              </w:numPr>
                              <w:shd w:val="clear" w:color="auto" w:fill="CCECFF"/>
                              <w:jc w:val="both"/>
                              <w:rPr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color w:val="365F91" w:themeColor="accent1" w:themeShade="BF"/>
                              </w:rPr>
                              <w:t>Pour un ou plusieurs défunts</w:t>
                            </w:r>
                          </w:p>
                          <w:p w:rsidR="00966B45" w:rsidRPr="00973FFB" w:rsidRDefault="00966B45" w:rsidP="00973FFB">
                            <w:pPr>
                              <w:pStyle w:val="Sansinterligne"/>
                              <w:numPr>
                                <w:ilvl w:val="0"/>
                                <w:numId w:val="4"/>
                              </w:numPr>
                              <w:shd w:val="clear" w:color="auto" w:fill="CCECFF"/>
                              <w:jc w:val="both"/>
                              <w:rPr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color w:val="365F91" w:themeColor="accent1" w:themeShade="BF"/>
                              </w:rPr>
                              <w:t xml:space="preserve">Pour </w:t>
                            </w:r>
                            <w:r w:rsidR="007A6857" w:rsidRPr="00973FFB">
                              <w:rPr>
                                <w:color w:val="365F91" w:themeColor="accent1" w:themeShade="BF"/>
                              </w:rPr>
                              <w:t xml:space="preserve">des personnes vivantes : </w:t>
                            </w:r>
                            <w:r w:rsidRPr="00973FFB">
                              <w:rPr>
                                <w:color w:val="365F91" w:themeColor="accent1" w:themeShade="BF"/>
                              </w:rPr>
                              <w:t>soi-même, sa famille</w:t>
                            </w:r>
                            <w:r w:rsidR="007A6857" w:rsidRPr="00973FFB">
                              <w:rPr>
                                <w:color w:val="365F91" w:themeColor="accent1" w:themeShade="BF"/>
                              </w:rPr>
                              <w:t>,</w:t>
                            </w:r>
                            <w:r w:rsidRPr="00973FFB">
                              <w:rPr>
                                <w:color w:val="365F91" w:themeColor="accent1" w:themeShade="BF"/>
                              </w:rPr>
                              <w:t xml:space="preserve"> ou des amis</w:t>
                            </w:r>
                            <w:r w:rsidR="007A6857" w:rsidRPr="00973FFB">
                              <w:rPr>
                                <w:color w:val="365F91" w:themeColor="accent1" w:themeShade="BF"/>
                              </w:rPr>
                              <w:t>, un malade…</w:t>
                            </w:r>
                          </w:p>
                          <w:p w:rsidR="00966B45" w:rsidRPr="00973FFB" w:rsidRDefault="00966B45" w:rsidP="00973FFB">
                            <w:pPr>
                              <w:pStyle w:val="Sansinterligne"/>
                              <w:numPr>
                                <w:ilvl w:val="0"/>
                                <w:numId w:val="4"/>
                              </w:numPr>
                              <w:shd w:val="clear" w:color="auto" w:fill="CCECFF"/>
                              <w:jc w:val="both"/>
                              <w:rPr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color w:val="365F91" w:themeColor="accent1" w:themeShade="BF"/>
                              </w:rPr>
                              <w:t xml:space="preserve">Pour la paix, les vocations, </w:t>
                            </w:r>
                            <w:r w:rsidR="007A6857" w:rsidRPr="00973FFB">
                              <w:rPr>
                                <w:color w:val="365F91" w:themeColor="accent1" w:themeShade="BF"/>
                              </w:rPr>
                              <w:t xml:space="preserve">l’Église, </w:t>
                            </w:r>
                            <w:r w:rsidRPr="00973FFB">
                              <w:rPr>
                                <w:color w:val="365F91" w:themeColor="accent1" w:themeShade="BF"/>
                              </w:rPr>
                              <w:t>etc. ….</w:t>
                            </w:r>
                          </w:p>
                          <w:p w:rsidR="007A6857" w:rsidRPr="00973FFB" w:rsidRDefault="007A6857" w:rsidP="00973FFB">
                            <w:pPr>
                              <w:pStyle w:val="Sansinterligne"/>
                              <w:numPr>
                                <w:ilvl w:val="0"/>
                                <w:numId w:val="4"/>
                              </w:numPr>
                              <w:shd w:val="clear" w:color="auto" w:fill="CCECFF"/>
                              <w:jc w:val="both"/>
                              <w:rPr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color w:val="365F91" w:themeColor="accent1" w:themeShade="BF"/>
                              </w:rPr>
                              <w:t>Pour un anniversaire particulier, en action de grâces : jubilé de mariage, ou autre évènement…</w:t>
                            </w:r>
                          </w:p>
                          <w:p w:rsidR="00966B45" w:rsidRPr="00973FFB" w:rsidRDefault="00966B45" w:rsidP="00973FFB">
                            <w:pPr>
                              <w:pStyle w:val="Sansinterligne"/>
                              <w:shd w:val="clear" w:color="auto" w:fill="CCECFF"/>
                              <w:jc w:val="both"/>
                              <w:rPr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color w:val="365F91" w:themeColor="accent1" w:themeShade="BF"/>
                              </w:rPr>
                              <w:t xml:space="preserve">Merci de vous adresser à l’accueil de la paroisse. </w:t>
                            </w:r>
                            <w:r w:rsidR="007A6857" w:rsidRPr="00973FFB">
                              <w:rPr>
                                <w:color w:val="365F91" w:themeColor="accent1" w:themeShade="BF"/>
                              </w:rPr>
                              <w:t xml:space="preserve">Traditionnellement, une </w:t>
                            </w:r>
                            <w:r w:rsidRPr="00973FFB">
                              <w:rPr>
                                <w:color w:val="365F91" w:themeColor="accent1" w:themeShade="BF"/>
                              </w:rPr>
                              <w:t xml:space="preserve">offrande est </w:t>
                            </w:r>
                            <w:r w:rsidR="007A6857" w:rsidRPr="00973FFB">
                              <w:rPr>
                                <w:color w:val="365F91" w:themeColor="accent1" w:themeShade="BF"/>
                              </w:rPr>
                              <w:t xml:space="preserve"> versée à cette occasion, </w:t>
                            </w:r>
                            <w:r w:rsidR="00DD733E" w:rsidRPr="00973FFB">
                              <w:rPr>
                                <w:color w:val="365F91" w:themeColor="accent1" w:themeShade="BF"/>
                              </w:rPr>
                              <w:t>fixée à 18</w:t>
                            </w:r>
                            <w:r w:rsidR="007A6857" w:rsidRPr="00973FFB">
                              <w:rPr>
                                <w:color w:val="365F91" w:themeColor="accent1" w:themeShade="BF"/>
                              </w:rPr>
                              <w:t xml:space="preserve"> euros par l’assemblée des évêques.</w:t>
                            </w:r>
                          </w:p>
                          <w:p w:rsidR="007A6857" w:rsidRPr="00973FFB" w:rsidRDefault="007A6857" w:rsidP="00973FFB">
                            <w:pPr>
                              <w:pStyle w:val="Sansinterligne"/>
                              <w:shd w:val="clear" w:color="auto" w:fill="CCECFF"/>
                              <w:jc w:val="both"/>
                              <w:rPr>
                                <w:color w:val="365F91" w:themeColor="accent1" w:themeShade="BF"/>
                                <w:sz w:val="14"/>
                              </w:rPr>
                            </w:pPr>
                          </w:p>
                          <w:p w:rsidR="00966B45" w:rsidRPr="00973FFB" w:rsidRDefault="00966B45" w:rsidP="00973FFB">
                            <w:pPr>
                              <w:pStyle w:val="Sansinterligne"/>
                              <w:shd w:val="clear" w:color="auto" w:fill="CCECFF"/>
                              <w:jc w:val="both"/>
                              <w:rPr>
                                <w:rFonts w:ascii="Lucida Handwriting" w:hAnsi="Lucida Handwriting"/>
                                <w:b/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rFonts w:ascii="Lucida Handwriting" w:hAnsi="Lucida Handwriting"/>
                                <w:b/>
                                <w:color w:val="365F91" w:themeColor="accent1" w:themeShade="BF"/>
                              </w:rPr>
                              <w:t>Soutenir la paroisse -Denier de l’Église</w:t>
                            </w:r>
                          </w:p>
                          <w:p w:rsidR="00966B45" w:rsidRPr="00973FFB" w:rsidRDefault="00966B45" w:rsidP="00973FFB">
                            <w:pPr>
                              <w:pStyle w:val="Sansinterligne"/>
                              <w:shd w:val="clear" w:color="auto" w:fill="CCECFF"/>
                              <w:jc w:val="both"/>
                              <w:rPr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color w:val="365F91" w:themeColor="accent1" w:themeShade="BF"/>
                              </w:rPr>
                              <w:t>Vous pouvez participer :</w:t>
                            </w:r>
                            <w:r w:rsidRPr="00973FFB">
                              <w:rPr>
                                <w:rFonts w:ascii="Lucida Handwriting" w:hAnsi="Lucida Handwriting"/>
                                <w:noProof/>
                                <w:color w:val="365F91" w:themeColor="accent1" w:themeShade="BF"/>
                                <w:sz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966B45" w:rsidRPr="00973FFB" w:rsidRDefault="00966B45" w:rsidP="00973FFB">
                            <w:pPr>
                              <w:pStyle w:val="Sansinterligne"/>
                              <w:shd w:val="clear" w:color="auto" w:fill="CCECFF"/>
                              <w:jc w:val="both"/>
                              <w:rPr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color w:val="365F91" w:themeColor="accent1" w:themeShade="BF"/>
                              </w:rPr>
                              <w:t xml:space="preserve">- </w:t>
                            </w:r>
                            <w:r w:rsidRPr="00973FFB">
                              <w:rPr>
                                <w:b/>
                                <w:color w:val="365F91" w:themeColor="accent1" w:themeShade="BF"/>
                              </w:rPr>
                              <w:t>par chèque</w:t>
                            </w:r>
                            <w:r w:rsidRPr="00973FFB">
                              <w:rPr>
                                <w:color w:val="365F91" w:themeColor="accent1" w:themeShade="BF"/>
                              </w:rPr>
                              <w:t xml:space="preserve"> avec un bulletin Denier disponible dans l’église à l’ordre de « ADP Paroisse St Thomas d’Aquin »</w:t>
                            </w:r>
                          </w:p>
                          <w:p w:rsidR="003E14DC" w:rsidRPr="00973FFB" w:rsidRDefault="003E14DC" w:rsidP="00973FFB">
                            <w:pPr>
                              <w:pStyle w:val="Sansinterligne"/>
                              <w:shd w:val="clear" w:color="auto" w:fill="CCECFF"/>
                              <w:jc w:val="both"/>
                              <w:rPr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color w:val="365F91" w:themeColor="accent1" w:themeShade="BF"/>
                              </w:rPr>
                              <w:t xml:space="preserve">- par internet sur </w:t>
                            </w:r>
                            <w:hyperlink r:id="rId6" w:history="1">
                              <w:r w:rsidRPr="00973FFB">
                                <w:rPr>
                                  <w:rStyle w:val="Lienhypertexte"/>
                                  <w:color w:val="365F91" w:themeColor="accent1" w:themeShade="BF"/>
                                </w:rPr>
                                <w:t>https://denier.paris.catholique.fr/</w:t>
                              </w:r>
                            </w:hyperlink>
                          </w:p>
                          <w:p w:rsidR="00966B45" w:rsidRPr="00973FFB" w:rsidRDefault="00966B45" w:rsidP="00973FFB">
                            <w:pPr>
                              <w:pStyle w:val="Sansinterligne"/>
                              <w:shd w:val="clear" w:color="auto" w:fill="CCECFF"/>
                              <w:jc w:val="both"/>
                              <w:rPr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color w:val="365F91" w:themeColor="accent1" w:themeShade="BF"/>
                              </w:rPr>
                              <w:t xml:space="preserve">- </w:t>
                            </w:r>
                            <w:r w:rsidRPr="00973FFB">
                              <w:rPr>
                                <w:b/>
                                <w:color w:val="365F91" w:themeColor="accent1" w:themeShade="BF"/>
                              </w:rPr>
                              <w:t>en espèces</w:t>
                            </w:r>
                            <w:r w:rsidRPr="00973FFB">
                              <w:rPr>
                                <w:color w:val="365F91" w:themeColor="accent1" w:themeShade="BF"/>
                              </w:rPr>
                              <w:t xml:space="preserve"> avec un bulletin Denier </w:t>
                            </w:r>
                            <w:r w:rsidR="007A6857" w:rsidRPr="00973FFB">
                              <w:rPr>
                                <w:color w:val="365F91" w:themeColor="accent1" w:themeShade="BF"/>
                              </w:rPr>
                              <w:t>également.</w:t>
                            </w:r>
                          </w:p>
                          <w:p w:rsidR="0060674B" w:rsidRPr="000453B8" w:rsidRDefault="00966B45" w:rsidP="000453B8">
                            <w:pPr>
                              <w:pStyle w:val="Sansinterligne"/>
                              <w:shd w:val="clear" w:color="auto" w:fill="CCECFF"/>
                              <w:jc w:val="both"/>
                              <w:rPr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color w:val="365F91" w:themeColor="accent1" w:themeShade="BF"/>
                              </w:rPr>
                              <w:t xml:space="preserve">- </w:t>
                            </w:r>
                            <w:r w:rsidRPr="00973FFB">
                              <w:rPr>
                                <w:b/>
                                <w:color w:val="365F91" w:themeColor="accent1" w:themeShade="BF"/>
                              </w:rPr>
                              <w:t>par prélèvement automatique</w:t>
                            </w:r>
                            <w:r w:rsidRPr="00973FFB">
                              <w:rPr>
                                <w:color w:val="365F91" w:themeColor="accent1" w:themeShade="BF"/>
                              </w:rPr>
                              <w:t xml:space="preserve"> en remplissant un bulletin spécifique à remettre daté, signé et avec votre RIB</w:t>
                            </w:r>
                            <w:r w:rsidRPr="00973FFB">
                              <w:rPr>
                                <w:i/>
                                <w:color w:val="365F91" w:themeColor="accent1" w:themeShade="BF"/>
                              </w:rPr>
                              <w:t>.</w:t>
                            </w:r>
                            <w:r w:rsidR="007A6857" w:rsidRPr="00973FFB">
                              <w:rPr>
                                <w:i/>
                                <w:color w:val="365F91" w:themeColor="accent1" w:themeShade="BF"/>
                              </w:rPr>
                              <w:t xml:space="preserve">            </w:t>
                            </w:r>
                            <w:r w:rsidRPr="00973FFB">
                              <w:rPr>
                                <w:i/>
                                <w:color w:val="365F91" w:themeColor="accent1" w:themeShade="BF"/>
                              </w:rPr>
                              <w:t>Un reçu fiscal vous sera envoy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6CC5B" id="_x0000_s1027" type="#_x0000_t202" style="position:absolute;margin-left:240.95pt;margin-top:-56.6pt;width:270pt;height:5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" stroked="f">
                <v:textbox>
                  <w:txbxContent>
                    <w:p w:rsidR="007A6857" w:rsidRPr="00973FFB" w:rsidRDefault="00966B45" w:rsidP="00973FFB">
                      <w:pPr>
                        <w:pStyle w:val="Sansinterligne"/>
                        <w:shd w:val="clear" w:color="auto" w:fill="CCECFF"/>
                        <w:jc w:val="center"/>
                        <w:rPr>
                          <w:rFonts w:ascii="Lucida Handwriting" w:hAnsi="Lucida Handwriting"/>
                          <w:b/>
                          <w:color w:val="365F91" w:themeColor="accent1" w:themeShade="BF"/>
                        </w:rPr>
                      </w:pPr>
                      <w:r w:rsidRPr="00973FFB">
                        <w:rPr>
                          <w:rFonts w:ascii="Lucida Handwriting" w:hAnsi="Lucida Handwriting"/>
                          <w:b/>
                          <w:color w:val="365F91" w:themeColor="accent1" w:themeShade="BF"/>
                        </w:rPr>
                        <w:t>Horaires à St Thomas d’Aquin</w:t>
                      </w:r>
                    </w:p>
                    <w:p w:rsidR="00966B45" w:rsidRPr="00973FFB" w:rsidRDefault="00966B45" w:rsidP="00973FFB">
                      <w:pPr>
                        <w:pStyle w:val="Sansinterligne"/>
                        <w:numPr>
                          <w:ilvl w:val="0"/>
                          <w:numId w:val="3"/>
                        </w:numPr>
                        <w:shd w:val="clear" w:color="auto" w:fill="CCECFF"/>
                        <w:rPr>
                          <w:b/>
                          <w:color w:val="365F91" w:themeColor="accent1" w:themeShade="BF"/>
                        </w:rPr>
                      </w:pPr>
                      <w:r w:rsidRPr="00973FFB">
                        <w:rPr>
                          <w:b/>
                          <w:color w:val="365F91" w:themeColor="accent1" w:themeShade="BF"/>
                        </w:rPr>
                        <w:t>Ouverture de l’église</w:t>
                      </w:r>
                    </w:p>
                    <w:p w:rsidR="00966B45" w:rsidRPr="00973FFB" w:rsidRDefault="00966B45" w:rsidP="00973FFB">
                      <w:pPr>
                        <w:pStyle w:val="Sansinterligne"/>
                        <w:shd w:val="clear" w:color="auto" w:fill="CCECFF"/>
                        <w:rPr>
                          <w:color w:val="365F91" w:themeColor="accent1" w:themeShade="BF"/>
                        </w:rPr>
                      </w:pPr>
                      <w:r w:rsidRPr="00973FFB">
                        <w:rPr>
                          <w:color w:val="365F91" w:themeColor="accent1" w:themeShade="BF"/>
                        </w:rPr>
                        <w:t>Lundi au vendredi       9h à 19h</w:t>
                      </w:r>
                      <w:r w:rsidR="000B6D41">
                        <w:rPr>
                          <w:color w:val="365F91" w:themeColor="accent1" w:themeShade="BF"/>
                        </w:rPr>
                        <w:t>30</w:t>
                      </w:r>
                    </w:p>
                    <w:p w:rsidR="003E14DC" w:rsidRPr="00973FFB" w:rsidRDefault="003E14DC" w:rsidP="00973FFB">
                      <w:pPr>
                        <w:pStyle w:val="Sansinterligne"/>
                        <w:shd w:val="clear" w:color="auto" w:fill="CCECFF"/>
                        <w:rPr>
                          <w:color w:val="365F91" w:themeColor="accent1" w:themeShade="BF"/>
                        </w:rPr>
                      </w:pPr>
                      <w:r w:rsidRPr="00973FFB">
                        <w:rPr>
                          <w:color w:val="365F91" w:themeColor="accent1" w:themeShade="BF"/>
                        </w:rPr>
                        <w:t xml:space="preserve">    - Accueil par un laïc, de 10h à 12h et de 14h30 à 17h</w:t>
                      </w:r>
                    </w:p>
                    <w:p w:rsidR="00140115" w:rsidRPr="00973FFB" w:rsidRDefault="00966B45" w:rsidP="00973FFB">
                      <w:pPr>
                        <w:pStyle w:val="Sansinterligne"/>
                        <w:shd w:val="clear" w:color="auto" w:fill="CCECFF"/>
                        <w:rPr>
                          <w:color w:val="365F91" w:themeColor="accent1" w:themeShade="BF"/>
                        </w:rPr>
                      </w:pPr>
                      <w:r w:rsidRPr="00973FFB">
                        <w:rPr>
                          <w:color w:val="365F91" w:themeColor="accent1" w:themeShade="BF"/>
                        </w:rPr>
                        <w:t>Samedi</w:t>
                      </w:r>
                      <w:r w:rsidRPr="00973FFB">
                        <w:rPr>
                          <w:color w:val="365F91" w:themeColor="accent1" w:themeShade="BF"/>
                        </w:rPr>
                        <w:tab/>
                      </w:r>
                      <w:r w:rsidRPr="00973FFB">
                        <w:rPr>
                          <w:color w:val="365F91" w:themeColor="accent1" w:themeShade="BF"/>
                        </w:rPr>
                        <w:tab/>
                        <w:t xml:space="preserve">   8h30 à 12h – 14h30 à 19h30 </w:t>
                      </w:r>
                    </w:p>
                    <w:p w:rsidR="00966B45" w:rsidRPr="00973FFB" w:rsidRDefault="00140115" w:rsidP="00973FFB">
                      <w:pPr>
                        <w:pStyle w:val="Sansinterligne"/>
                        <w:shd w:val="clear" w:color="auto" w:fill="CCECFF"/>
                        <w:rPr>
                          <w:color w:val="365F91" w:themeColor="accent1" w:themeShade="BF"/>
                        </w:rPr>
                      </w:pPr>
                      <w:r w:rsidRPr="00973FFB">
                        <w:rPr>
                          <w:color w:val="365F91" w:themeColor="accent1" w:themeShade="BF"/>
                        </w:rPr>
                        <w:t>D</w:t>
                      </w:r>
                      <w:r w:rsidR="00966B45" w:rsidRPr="00973FFB">
                        <w:rPr>
                          <w:color w:val="365F91" w:themeColor="accent1" w:themeShade="BF"/>
                        </w:rPr>
                        <w:t xml:space="preserve">imanche </w:t>
                      </w:r>
                      <w:r w:rsidR="00966B45" w:rsidRPr="00973FFB">
                        <w:rPr>
                          <w:color w:val="365F91" w:themeColor="accent1" w:themeShade="BF"/>
                        </w:rPr>
                        <w:tab/>
                        <w:t xml:space="preserve">  </w:t>
                      </w:r>
                      <w:r w:rsidRPr="00973FFB">
                        <w:rPr>
                          <w:color w:val="365F91" w:themeColor="accent1" w:themeShade="BF"/>
                        </w:rPr>
                        <w:t xml:space="preserve"> </w:t>
                      </w:r>
                      <w:r w:rsidR="00966B45" w:rsidRPr="00973FFB">
                        <w:rPr>
                          <w:color w:val="365F91" w:themeColor="accent1" w:themeShade="BF"/>
                        </w:rPr>
                        <w:t>9h à 12h – 16h à 19h30</w:t>
                      </w:r>
                    </w:p>
                    <w:p w:rsidR="00966B45" w:rsidRPr="00973FFB" w:rsidRDefault="00966B45" w:rsidP="00973FFB">
                      <w:pPr>
                        <w:pStyle w:val="Sansinterligne"/>
                        <w:numPr>
                          <w:ilvl w:val="0"/>
                          <w:numId w:val="3"/>
                        </w:numPr>
                        <w:shd w:val="clear" w:color="auto" w:fill="CCECFF"/>
                        <w:rPr>
                          <w:b/>
                          <w:color w:val="365F91" w:themeColor="accent1" w:themeShade="BF"/>
                        </w:rPr>
                      </w:pPr>
                      <w:r w:rsidRPr="00973FFB">
                        <w:rPr>
                          <w:b/>
                          <w:color w:val="365F91" w:themeColor="accent1" w:themeShade="BF"/>
                        </w:rPr>
                        <w:t>Messes</w:t>
                      </w:r>
                    </w:p>
                    <w:p w:rsidR="00966B45" w:rsidRPr="00973FFB" w:rsidRDefault="00966B45" w:rsidP="00973FFB">
                      <w:pPr>
                        <w:pStyle w:val="Sansinterligne"/>
                        <w:shd w:val="clear" w:color="auto" w:fill="CCECFF"/>
                        <w:rPr>
                          <w:color w:val="365F91" w:themeColor="accent1" w:themeShade="BF"/>
                        </w:rPr>
                      </w:pPr>
                      <w:r w:rsidRPr="00973FFB">
                        <w:rPr>
                          <w:color w:val="365F91" w:themeColor="accent1" w:themeShade="BF"/>
                        </w:rPr>
                        <w:t>Lundi au vendredi       12h15</w:t>
                      </w:r>
                      <w:r w:rsidR="00140115" w:rsidRPr="00973FFB">
                        <w:rPr>
                          <w:color w:val="365F91" w:themeColor="accent1" w:themeShade="BF"/>
                        </w:rPr>
                        <w:t xml:space="preserve"> (sauf vacances scolaires)</w:t>
                      </w:r>
                    </w:p>
                    <w:p w:rsidR="00966B45" w:rsidRPr="00973FFB" w:rsidRDefault="00966B45" w:rsidP="00973FFB">
                      <w:pPr>
                        <w:pStyle w:val="Sansinterligne"/>
                        <w:shd w:val="clear" w:color="auto" w:fill="CCECFF"/>
                        <w:rPr>
                          <w:color w:val="365F91" w:themeColor="accent1" w:themeShade="BF"/>
                          <w:lang w:val="en-US"/>
                        </w:rPr>
                      </w:pPr>
                      <w:r w:rsidRPr="00973FFB">
                        <w:rPr>
                          <w:color w:val="365F91" w:themeColor="accent1" w:themeShade="BF"/>
                        </w:rPr>
                        <w:tab/>
                      </w:r>
                      <w:r w:rsidRPr="00973FFB">
                        <w:rPr>
                          <w:color w:val="365F91" w:themeColor="accent1" w:themeShade="BF"/>
                        </w:rPr>
                        <w:tab/>
                        <w:t xml:space="preserve">   </w:t>
                      </w:r>
                      <w:r w:rsidR="00712670">
                        <w:rPr>
                          <w:color w:val="365F91" w:themeColor="accent1" w:themeShade="BF"/>
                        </w:rPr>
                        <w:t xml:space="preserve">        </w:t>
                      </w:r>
                      <w:r w:rsidRPr="00973FFB">
                        <w:rPr>
                          <w:color w:val="365F91" w:themeColor="accent1" w:themeShade="BF"/>
                          <w:lang w:val="en-US"/>
                        </w:rPr>
                        <w:t>18h30</w:t>
                      </w:r>
                    </w:p>
                    <w:p w:rsidR="00966B45" w:rsidRPr="00973FFB" w:rsidRDefault="00966B45" w:rsidP="00973FFB">
                      <w:pPr>
                        <w:pStyle w:val="Sansinterligne"/>
                        <w:shd w:val="clear" w:color="auto" w:fill="CCECFF"/>
                        <w:rPr>
                          <w:color w:val="365F91" w:themeColor="accent1" w:themeShade="BF"/>
                          <w:lang w:val="en-US"/>
                        </w:rPr>
                      </w:pPr>
                      <w:r w:rsidRPr="00973FFB">
                        <w:rPr>
                          <w:color w:val="365F91" w:themeColor="accent1" w:themeShade="BF"/>
                          <w:lang w:val="en-US"/>
                        </w:rPr>
                        <w:t>Samedi</w:t>
                      </w:r>
                      <w:r w:rsidRPr="00973FFB">
                        <w:rPr>
                          <w:color w:val="365F91" w:themeColor="accent1" w:themeShade="BF"/>
                          <w:lang w:val="en-US"/>
                        </w:rPr>
                        <w:tab/>
                      </w:r>
                      <w:r w:rsidRPr="00973FFB">
                        <w:rPr>
                          <w:color w:val="365F91" w:themeColor="accent1" w:themeShade="BF"/>
                          <w:lang w:val="en-US"/>
                        </w:rPr>
                        <w:tab/>
                        <w:t xml:space="preserve">   18h30 (</w:t>
                      </w:r>
                      <w:proofErr w:type="spellStart"/>
                      <w:r w:rsidRPr="00973FFB">
                        <w:rPr>
                          <w:color w:val="365F91" w:themeColor="accent1" w:themeShade="BF"/>
                          <w:lang w:val="en-US"/>
                        </w:rPr>
                        <w:t>messe</w:t>
                      </w:r>
                      <w:proofErr w:type="spellEnd"/>
                      <w:r w:rsidRPr="00973FFB">
                        <w:rPr>
                          <w:color w:val="365F91" w:themeColor="accent1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973FFB">
                        <w:rPr>
                          <w:color w:val="365F91" w:themeColor="accent1" w:themeShade="BF"/>
                          <w:lang w:val="en-US"/>
                        </w:rPr>
                        <w:t>anticipée</w:t>
                      </w:r>
                      <w:proofErr w:type="spellEnd"/>
                      <w:r w:rsidRPr="00973FFB">
                        <w:rPr>
                          <w:color w:val="365F91" w:themeColor="accent1" w:themeShade="BF"/>
                          <w:lang w:val="en-US"/>
                        </w:rPr>
                        <w:t>)</w:t>
                      </w:r>
                      <w:r w:rsidRPr="00973FFB">
                        <w:rPr>
                          <w:color w:val="365F91" w:themeColor="accent1" w:themeShade="BF"/>
                          <w:lang w:val="en-US"/>
                        </w:rPr>
                        <w:tab/>
                      </w:r>
                    </w:p>
                    <w:p w:rsidR="00966B45" w:rsidRPr="00973FFB" w:rsidRDefault="00966B45" w:rsidP="00973FFB">
                      <w:pPr>
                        <w:pStyle w:val="Sansinterligne"/>
                        <w:shd w:val="clear" w:color="auto" w:fill="CCECFF"/>
                        <w:rPr>
                          <w:color w:val="365F91" w:themeColor="accent1" w:themeShade="BF"/>
                        </w:rPr>
                      </w:pPr>
                      <w:r w:rsidRPr="00973FFB">
                        <w:rPr>
                          <w:color w:val="365F91" w:themeColor="accent1" w:themeShade="BF"/>
                        </w:rPr>
                        <w:t>Dimanche</w:t>
                      </w:r>
                      <w:r w:rsidRPr="00973FFB">
                        <w:rPr>
                          <w:color w:val="365F91" w:themeColor="accent1" w:themeShade="BF"/>
                        </w:rPr>
                        <w:tab/>
                        <w:t xml:space="preserve">   9h30</w:t>
                      </w:r>
                      <w:r w:rsidR="00140115" w:rsidRPr="00973FFB">
                        <w:rPr>
                          <w:color w:val="365F91" w:themeColor="accent1" w:themeShade="BF"/>
                        </w:rPr>
                        <w:t xml:space="preserve"> (sauf vacances scolaires)</w:t>
                      </w:r>
                    </w:p>
                    <w:p w:rsidR="00966B45" w:rsidRPr="00973FFB" w:rsidRDefault="00966B45" w:rsidP="00973FFB">
                      <w:pPr>
                        <w:pStyle w:val="Sansinterligne"/>
                        <w:shd w:val="clear" w:color="auto" w:fill="CCECFF"/>
                        <w:rPr>
                          <w:color w:val="365F91" w:themeColor="accent1" w:themeShade="BF"/>
                        </w:rPr>
                      </w:pPr>
                      <w:r w:rsidRPr="00973FFB">
                        <w:rPr>
                          <w:color w:val="365F91" w:themeColor="accent1" w:themeShade="BF"/>
                        </w:rPr>
                        <w:tab/>
                      </w:r>
                      <w:r w:rsidRPr="00973FFB">
                        <w:rPr>
                          <w:color w:val="365F91" w:themeColor="accent1" w:themeShade="BF"/>
                        </w:rPr>
                        <w:tab/>
                        <w:t xml:space="preserve">   11h</w:t>
                      </w:r>
                    </w:p>
                    <w:p w:rsidR="00966B45" w:rsidRPr="00973FFB" w:rsidRDefault="00966B45" w:rsidP="00973FFB">
                      <w:pPr>
                        <w:pStyle w:val="Sansinterligne"/>
                        <w:shd w:val="clear" w:color="auto" w:fill="CCECFF"/>
                        <w:rPr>
                          <w:color w:val="365F91" w:themeColor="accent1" w:themeShade="BF"/>
                        </w:rPr>
                      </w:pPr>
                      <w:r w:rsidRPr="00973FFB">
                        <w:rPr>
                          <w:color w:val="365F91" w:themeColor="accent1" w:themeShade="BF"/>
                        </w:rPr>
                        <w:tab/>
                      </w:r>
                      <w:r w:rsidRPr="00973FFB">
                        <w:rPr>
                          <w:color w:val="365F91" w:themeColor="accent1" w:themeShade="BF"/>
                        </w:rPr>
                        <w:tab/>
                        <w:t xml:space="preserve">   18h30</w:t>
                      </w:r>
                    </w:p>
                    <w:p w:rsidR="00966B45" w:rsidRPr="00973FFB" w:rsidRDefault="00966B45" w:rsidP="00973FFB">
                      <w:pPr>
                        <w:pStyle w:val="Sansinterligne"/>
                        <w:numPr>
                          <w:ilvl w:val="0"/>
                          <w:numId w:val="3"/>
                        </w:numPr>
                        <w:shd w:val="clear" w:color="auto" w:fill="CCECFF"/>
                        <w:rPr>
                          <w:b/>
                          <w:color w:val="365F91" w:themeColor="accent1" w:themeShade="BF"/>
                        </w:rPr>
                      </w:pPr>
                      <w:r w:rsidRPr="00973FFB">
                        <w:rPr>
                          <w:b/>
                          <w:color w:val="365F91" w:themeColor="accent1" w:themeShade="BF"/>
                        </w:rPr>
                        <w:t xml:space="preserve">Accueil  par </w:t>
                      </w:r>
                      <w:r w:rsidR="00140115" w:rsidRPr="00973FFB">
                        <w:rPr>
                          <w:b/>
                          <w:color w:val="365F91" w:themeColor="accent1" w:themeShade="BF"/>
                        </w:rPr>
                        <w:t>un prêtre</w:t>
                      </w:r>
                    </w:p>
                    <w:p w:rsidR="00966B45" w:rsidRPr="00973FFB" w:rsidRDefault="00966B45" w:rsidP="00973FFB">
                      <w:pPr>
                        <w:pStyle w:val="Sansinterligne"/>
                        <w:shd w:val="clear" w:color="auto" w:fill="CCECFF"/>
                        <w:rPr>
                          <w:color w:val="365F91" w:themeColor="accent1" w:themeShade="BF"/>
                        </w:rPr>
                      </w:pPr>
                      <w:r w:rsidRPr="00973FFB">
                        <w:rPr>
                          <w:color w:val="365F91" w:themeColor="accent1" w:themeShade="BF"/>
                        </w:rPr>
                        <w:t>Lundi au samedi</w:t>
                      </w:r>
                      <w:r w:rsidRPr="00973FFB">
                        <w:rPr>
                          <w:color w:val="365F91" w:themeColor="accent1" w:themeShade="BF"/>
                        </w:rPr>
                        <w:tab/>
                        <w:t>17h à 18h15</w:t>
                      </w:r>
                    </w:p>
                    <w:p w:rsidR="007A6857" w:rsidRPr="00973FFB" w:rsidRDefault="007A6857" w:rsidP="00973FFB">
                      <w:pPr>
                        <w:pStyle w:val="Sansinterligne"/>
                        <w:shd w:val="clear" w:color="auto" w:fill="CCECFF"/>
                        <w:rPr>
                          <w:color w:val="365F91" w:themeColor="accent1" w:themeShade="BF"/>
                          <w:sz w:val="14"/>
                        </w:rPr>
                      </w:pPr>
                    </w:p>
                    <w:p w:rsidR="00966B45" w:rsidRPr="00973FFB" w:rsidRDefault="00966B45" w:rsidP="00973FFB">
                      <w:pPr>
                        <w:pStyle w:val="Sansinterligne"/>
                        <w:shd w:val="clear" w:color="auto" w:fill="CCECFF"/>
                        <w:jc w:val="both"/>
                        <w:rPr>
                          <w:rFonts w:ascii="Lucida Handwriting" w:hAnsi="Lucida Handwriting"/>
                          <w:b/>
                          <w:color w:val="365F91" w:themeColor="accent1" w:themeShade="BF"/>
                        </w:rPr>
                      </w:pPr>
                      <w:r w:rsidRPr="00973FFB">
                        <w:rPr>
                          <w:rFonts w:ascii="Lucida Handwriting" w:hAnsi="Lucida Handwriting"/>
                          <w:b/>
                          <w:color w:val="365F91" w:themeColor="accent1" w:themeShade="BF"/>
                        </w:rPr>
                        <w:t>Faire dire une messe</w:t>
                      </w:r>
                      <w:r w:rsidR="007A6857" w:rsidRPr="00973FFB">
                        <w:rPr>
                          <w:rFonts w:ascii="Lucida Handwriting" w:hAnsi="Lucida Handwriting"/>
                          <w:b/>
                          <w:color w:val="365F91" w:themeColor="accent1" w:themeShade="BF"/>
                        </w:rPr>
                        <w:t xml:space="preserve"> </w:t>
                      </w:r>
                      <w:r w:rsidR="00B736A4" w:rsidRPr="00973FFB">
                        <w:rPr>
                          <w:rFonts w:ascii="Lucida Handwriting" w:hAnsi="Lucida Handwriting"/>
                          <w:b/>
                          <w:color w:val="365F91" w:themeColor="accent1" w:themeShade="BF"/>
                        </w:rPr>
                        <w:t xml:space="preserve"> </w:t>
                      </w:r>
                      <w:r w:rsidR="007A6857" w:rsidRPr="00973FFB">
                        <w:rPr>
                          <w:color w:val="365F91" w:themeColor="accent1" w:themeShade="BF"/>
                        </w:rPr>
                        <w:t>est un acte de foi en la puissance salvifique du Christ.</w:t>
                      </w:r>
                    </w:p>
                    <w:p w:rsidR="00966B45" w:rsidRPr="00973FFB" w:rsidRDefault="00966B45" w:rsidP="00973FFB">
                      <w:pPr>
                        <w:pStyle w:val="Sansinterligne"/>
                        <w:shd w:val="clear" w:color="auto" w:fill="CCECFF"/>
                        <w:jc w:val="both"/>
                        <w:rPr>
                          <w:color w:val="365F91" w:themeColor="accent1" w:themeShade="BF"/>
                        </w:rPr>
                      </w:pPr>
                      <w:r w:rsidRPr="00973FFB">
                        <w:rPr>
                          <w:color w:val="365F91" w:themeColor="accent1" w:themeShade="BF"/>
                        </w:rPr>
                        <w:t xml:space="preserve">La messe est toujours célébrée pour le </w:t>
                      </w:r>
                      <w:r w:rsidR="007A6857" w:rsidRPr="00973FFB">
                        <w:rPr>
                          <w:color w:val="365F91" w:themeColor="accent1" w:themeShade="BF"/>
                        </w:rPr>
                        <w:t>salut du monde</w:t>
                      </w:r>
                      <w:r w:rsidRPr="00973FFB">
                        <w:rPr>
                          <w:color w:val="365F91" w:themeColor="accent1" w:themeShade="BF"/>
                        </w:rPr>
                        <w:t xml:space="preserve">, mais on peut </w:t>
                      </w:r>
                      <w:r w:rsidRPr="00973FFB">
                        <w:rPr>
                          <w:b/>
                          <w:color w:val="365F91" w:themeColor="accent1" w:themeShade="BF"/>
                        </w:rPr>
                        <w:t>recommander une intention particulière</w:t>
                      </w:r>
                      <w:r w:rsidRPr="00973FFB">
                        <w:rPr>
                          <w:color w:val="365F91" w:themeColor="accent1" w:themeShade="BF"/>
                        </w:rPr>
                        <w:t> :</w:t>
                      </w:r>
                    </w:p>
                    <w:p w:rsidR="007A6857" w:rsidRPr="00973FFB" w:rsidRDefault="007A6857" w:rsidP="00973FFB">
                      <w:pPr>
                        <w:pStyle w:val="Sansinterligne"/>
                        <w:numPr>
                          <w:ilvl w:val="0"/>
                          <w:numId w:val="4"/>
                        </w:numPr>
                        <w:shd w:val="clear" w:color="auto" w:fill="CCECFF"/>
                        <w:jc w:val="both"/>
                        <w:rPr>
                          <w:color w:val="365F91" w:themeColor="accent1" w:themeShade="BF"/>
                        </w:rPr>
                      </w:pPr>
                      <w:r w:rsidRPr="00973FFB">
                        <w:rPr>
                          <w:color w:val="365F91" w:themeColor="accent1" w:themeShade="BF"/>
                        </w:rPr>
                        <w:t>Pour un ou plusieurs défunts</w:t>
                      </w:r>
                    </w:p>
                    <w:p w:rsidR="00966B45" w:rsidRPr="00973FFB" w:rsidRDefault="00966B45" w:rsidP="00973FFB">
                      <w:pPr>
                        <w:pStyle w:val="Sansinterligne"/>
                        <w:numPr>
                          <w:ilvl w:val="0"/>
                          <w:numId w:val="4"/>
                        </w:numPr>
                        <w:shd w:val="clear" w:color="auto" w:fill="CCECFF"/>
                        <w:jc w:val="both"/>
                        <w:rPr>
                          <w:color w:val="365F91" w:themeColor="accent1" w:themeShade="BF"/>
                        </w:rPr>
                      </w:pPr>
                      <w:r w:rsidRPr="00973FFB">
                        <w:rPr>
                          <w:color w:val="365F91" w:themeColor="accent1" w:themeShade="BF"/>
                        </w:rPr>
                        <w:t xml:space="preserve">Pour </w:t>
                      </w:r>
                      <w:r w:rsidR="007A6857" w:rsidRPr="00973FFB">
                        <w:rPr>
                          <w:color w:val="365F91" w:themeColor="accent1" w:themeShade="BF"/>
                        </w:rPr>
                        <w:t xml:space="preserve">des personnes vivantes : </w:t>
                      </w:r>
                      <w:r w:rsidRPr="00973FFB">
                        <w:rPr>
                          <w:color w:val="365F91" w:themeColor="accent1" w:themeShade="BF"/>
                        </w:rPr>
                        <w:t>soi-même, sa famille</w:t>
                      </w:r>
                      <w:r w:rsidR="007A6857" w:rsidRPr="00973FFB">
                        <w:rPr>
                          <w:color w:val="365F91" w:themeColor="accent1" w:themeShade="BF"/>
                        </w:rPr>
                        <w:t>,</w:t>
                      </w:r>
                      <w:r w:rsidRPr="00973FFB">
                        <w:rPr>
                          <w:color w:val="365F91" w:themeColor="accent1" w:themeShade="BF"/>
                        </w:rPr>
                        <w:t xml:space="preserve"> ou des amis</w:t>
                      </w:r>
                      <w:r w:rsidR="007A6857" w:rsidRPr="00973FFB">
                        <w:rPr>
                          <w:color w:val="365F91" w:themeColor="accent1" w:themeShade="BF"/>
                        </w:rPr>
                        <w:t>, un malade…</w:t>
                      </w:r>
                    </w:p>
                    <w:p w:rsidR="00966B45" w:rsidRPr="00973FFB" w:rsidRDefault="00966B45" w:rsidP="00973FFB">
                      <w:pPr>
                        <w:pStyle w:val="Sansinterligne"/>
                        <w:numPr>
                          <w:ilvl w:val="0"/>
                          <w:numId w:val="4"/>
                        </w:numPr>
                        <w:shd w:val="clear" w:color="auto" w:fill="CCECFF"/>
                        <w:jc w:val="both"/>
                        <w:rPr>
                          <w:color w:val="365F91" w:themeColor="accent1" w:themeShade="BF"/>
                        </w:rPr>
                      </w:pPr>
                      <w:r w:rsidRPr="00973FFB">
                        <w:rPr>
                          <w:color w:val="365F91" w:themeColor="accent1" w:themeShade="BF"/>
                        </w:rPr>
                        <w:t xml:space="preserve">Pour la paix, les vocations, </w:t>
                      </w:r>
                      <w:r w:rsidR="007A6857" w:rsidRPr="00973FFB">
                        <w:rPr>
                          <w:color w:val="365F91" w:themeColor="accent1" w:themeShade="BF"/>
                        </w:rPr>
                        <w:t xml:space="preserve">l’Église, </w:t>
                      </w:r>
                      <w:r w:rsidRPr="00973FFB">
                        <w:rPr>
                          <w:color w:val="365F91" w:themeColor="accent1" w:themeShade="BF"/>
                        </w:rPr>
                        <w:t>etc. ….</w:t>
                      </w:r>
                    </w:p>
                    <w:p w:rsidR="007A6857" w:rsidRPr="00973FFB" w:rsidRDefault="007A6857" w:rsidP="00973FFB">
                      <w:pPr>
                        <w:pStyle w:val="Sansinterligne"/>
                        <w:numPr>
                          <w:ilvl w:val="0"/>
                          <w:numId w:val="4"/>
                        </w:numPr>
                        <w:shd w:val="clear" w:color="auto" w:fill="CCECFF"/>
                        <w:jc w:val="both"/>
                        <w:rPr>
                          <w:color w:val="365F91" w:themeColor="accent1" w:themeShade="BF"/>
                        </w:rPr>
                      </w:pPr>
                      <w:r w:rsidRPr="00973FFB">
                        <w:rPr>
                          <w:color w:val="365F91" w:themeColor="accent1" w:themeShade="BF"/>
                        </w:rPr>
                        <w:t>Pour un anniversaire particulier, en action de grâces : jubilé de mariage, ou autre évènement…</w:t>
                      </w:r>
                    </w:p>
                    <w:p w:rsidR="00966B45" w:rsidRPr="00973FFB" w:rsidRDefault="00966B45" w:rsidP="00973FFB">
                      <w:pPr>
                        <w:pStyle w:val="Sansinterligne"/>
                        <w:shd w:val="clear" w:color="auto" w:fill="CCECFF"/>
                        <w:jc w:val="both"/>
                        <w:rPr>
                          <w:color w:val="365F91" w:themeColor="accent1" w:themeShade="BF"/>
                        </w:rPr>
                      </w:pPr>
                      <w:r w:rsidRPr="00973FFB">
                        <w:rPr>
                          <w:color w:val="365F91" w:themeColor="accent1" w:themeShade="BF"/>
                        </w:rPr>
                        <w:t xml:space="preserve">Merci de vous adresser à l’accueil de la paroisse. </w:t>
                      </w:r>
                      <w:r w:rsidR="007A6857" w:rsidRPr="00973FFB">
                        <w:rPr>
                          <w:color w:val="365F91" w:themeColor="accent1" w:themeShade="BF"/>
                        </w:rPr>
                        <w:t xml:space="preserve">Traditionnellement, une </w:t>
                      </w:r>
                      <w:r w:rsidRPr="00973FFB">
                        <w:rPr>
                          <w:color w:val="365F91" w:themeColor="accent1" w:themeShade="BF"/>
                        </w:rPr>
                        <w:t xml:space="preserve">offrande est </w:t>
                      </w:r>
                      <w:r w:rsidR="007A6857" w:rsidRPr="00973FFB">
                        <w:rPr>
                          <w:color w:val="365F91" w:themeColor="accent1" w:themeShade="BF"/>
                        </w:rPr>
                        <w:t xml:space="preserve"> versée à cette occasion, </w:t>
                      </w:r>
                      <w:r w:rsidR="00DD733E" w:rsidRPr="00973FFB">
                        <w:rPr>
                          <w:color w:val="365F91" w:themeColor="accent1" w:themeShade="BF"/>
                        </w:rPr>
                        <w:t>fixée à 18</w:t>
                      </w:r>
                      <w:r w:rsidR="007A6857" w:rsidRPr="00973FFB">
                        <w:rPr>
                          <w:color w:val="365F91" w:themeColor="accent1" w:themeShade="BF"/>
                        </w:rPr>
                        <w:t xml:space="preserve"> euros par l’assemblée des évêques.</w:t>
                      </w:r>
                    </w:p>
                    <w:p w:rsidR="007A6857" w:rsidRPr="00973FFB" w:rsidRDefault="007A6857" w:rsidP="00973FFB">
                      <w:pPr>
                        <w:pStyle w:val="Sansinterligne"/>
                        <w:shd w:val="clear" w:color="auto" w:fill="CCECFF"/>
                        <w:jc w:val="both"/>
                        <w:rPr>
                          <w:color w:val="365F91" w:themeColor="accent1" w:themeShade="BF"/>
                          <w:sz w:val="14"/>
                        </w:rPr>
                      </w:pPr>
                    </w:p>
                    <w:p w:rsidR="00966B45" w:rsidRPr="00973FFB" w:rsidRDefault="00966B45" w:rsidP="00973FFB">
                      <w:pPr>
                        <w:pStyle w:val="Sansinterligne"/>
                        <w:shd w:val="clear" w:color="auto" w:fill="CCECFF"/>
                        <w:jc w:val="both"/>
                        <w:rPr>
                          <w:rFonts w:ascii="Lucida Handwriting" w:hAnsi="Lucida Handwriting"/>
                          <w:b/>
                          <w:color w:val="365F91" w:themeColor="accent1" w:themeShade="BF"/>
                        </w:rPr>
                      </w:pPr>
                      <w:r w:rsidRPr="00973FFB">
                        <w:rPr>
                          <w:rFonts w:ascii="Lucida Handwriting" w:hAnsi="Lucida Handwriting"/>
                          <w:b/>
                          <w:color w:val="365F91" w:themeColor="accent1" w:themeShade="BF"/>
                        </w:rPr>
                        <w:t>Soutenir la paroisse -Denier de l’Église</w:t>
                      </w:r>
                    </w:p>
                    <w:p w:rsidR="00966B45" w:rsidRPr="00973FFB" w:rsidRDefault="00966B45" w:rsidP="00973FFB">
                      <w:pPr>
                        <w:pStyle w:val="Sansinterligne"/>
                        <w:shd w:val="clear" w:color="auto" w:fill="CCECFF"/>
                        <w:jc w:val="both"/>
                        <w:rPr>
                          <w:color w:val="365F91" w:themeColor="accent1" w:themeShade="BF"/>
                        </w:rPr>
                      </w:pPr>
                      <w:r w:rsidRPr="00973FFB">
                        <w:rPr>
                          <w:color w:val="365F91" w:themeColor="accent1" w:themeShade="BF"/>
                        </w:rPr>
                        <w:t>Vous pouvez participer :</w:t>
                      </w:r>
                      <w:r w:rsidRPr="00973FFB">
                        <w:rPr>
                          <w:rFonts w:ascii="Lucida Handwriting" w:hAnsi="Lucida Handwriting"/>
                          <w:noProof/>
                          <w:color w:val="365F91" w:themeColor="accent1" w:themeShade="BF"/>
                          <w:sz w:val="24"/>
                          <w:lang w:eastAsia="fr-FR"/>
                        </w:rPr>
                        <w:t xml:space="preserve"> </w:t>
                      </w:r>
                    </w:p>
                    <w:p w:rsidR="00966B45" w:rsidRPr="00973FFB" w:rsidRDefault="00966B45" w:rsidP="00973FFB">
                      <w:pPr>
                        <w:pStyle w:val="Sansinterligne"/>
                        <w:shd w:val="clear" w:color="auto" w:fill="CCECFF"/>
                        <w:jc w:val="both"/>
                        <w:rPr>
                          <w:color w:val="365F91" w:themeColor="accent1" w:themeShade="BF"/>
                        </w:rPr>
                      </w:pPr>
                      <w:r w:rsidRPr="00973FFB">
                        <w:rPr>
                          <w:color w:val="365F91" w:themeColor="accent1" w:themeShade="BF"/>
                        </w:rPr>
                        <w:t xml:space="preserve">- </w:t>
                      </w:r>
                      <w:r w:rsidRPr="00973FFB">
                        <w:rPr>
                          <w:b/>
                          <w:color w:val="365F91" w:themeColor="accent1" w:themeShade="BF"/>
                        </w:rPr>
                        <w:t>par chèque</w:t>
                      </w:r>
                      <w:r w:rsidRPr="00973FFB">
                        <w:rPr>
                          <w:color w:val="365F91" w:themeColor="accent1" w:themeShade="BF"/>
                        </w:rPr>
                        <w:t xml:space="preserve"> avec un bulletin Denier disponible dans l’église à l’ordre de « ADP Paroisse St Thomas d’Aquin »</w:t>
                      </w:r>
                    </w:p>
                    <w:p w:rsidR="003E14DC" w:rsidRPr="00973FFB" w:rsidRDefault="003E14DC" w:rsidP="00973FFB">
                      <w:pPr>
                        <w:pStyle w:val="Sansinterligne"/>
                        <w:shd w:val="clear" w:color="auto" w:fill="CCECFF"/>
                        <w:jc w:val="both"/>
                        <w:rPr>
                          <w:color w:val="365F91" w:themeColor="accent1" w:themeShade="BF"/>
                        </w:rPr>
                      </w:pPr>
                      <w:r w:rsidRPr="00973FFB">
                        <w:rPr>
                          <w:color w:val="365F91" w:themeColor="accent1" w:themeShade="BF"/>
                        </w:rPr>
                        <w:t xml:space="preserve">- par internet sur </w:t>
                      </w:r>
                      <w:hyperlink r:id="rId7" w:history="1">
                        <w:r w:rsidRPr="00973FFB">
                          <w:rPr>
                            <w:rStyle w:val="Lienhypertexte"/>
                            <w:color w:val="365F91" w:themeColor="accent1" w:themeShade="BF"/>
                          </w:rPr>
                          <w:t>https://denier.paris.catholique.fr/</w:t>
                        </w:r>
                      </w:hyperlink>
                    </w:p>
                    <w:p w:rsidR="00966B45" w:rsidRPr="00973FFB" w:rsidRDefault="00966B45" w:rsidP="00973FFB">
                      <w:pPr>
                        <w:pStyle w:val="Sansinterligne"/>
                        <w:shd w:val="clear" w:color="auto" w:fill="CCECFF"/>
                        <w:jc w:val="both"/>
                        <w:rPr>
                          <w:color w:val="365F91" w:themeColor="accent1" w:themeShade="BF"/>
                        </w:rPr>
                      </w:pPr>
                      <w:r w:rsidRPr="00973FFB">
                        <w:rPr>
                          <w:color w:val="365F91" w:themeColor="accent1" w:themeShade="BF"/>
                        </w:rPr>
                        <w:t xml:space="preserve">- </w:t>
                      </w:r>
                      <w:r w:rsidRPr="00973FFB">
                        <w:rPr>
                          <w:b/>
                          <w:color w:val="365F91" w:themeColor="accent1" w:themeShade="BF"/>
                        </w:rPr>
                        <w:t>en espèces</w:t>
                      </w:r>
                      <w:r w:rsidRPr="00973FFB">
                        <w:rPr>
                          <w:color w:val="365F91" w:themeColor="accent1" w:themeShade="BF"/>
                        </w:rPr>
                        <w:t xml:space="preserve"> avec un bulletin Denier </w:t>
                      </w:r>
                      <w:r w:rsidR="007A6857" w:rsidRPr="00973FFB">
                        <w:rPr>
                          <w:color w:val="365F91" w:themeColor="accent1" w:themeShade="BF"/>
                        </w:rPr>
                        <w:t>également.</w:t>
                      </w:r>
                    </w:p>
                    <w:p w:rsidR="0060674B" w:rsidRPr="000453B8" w:rsidRDefault="00966B45" w:rsidP="000453B8">
                      <w:pPr>
                        <w:pStyle w:val="Sansinterligne"/>
                        <w:shd w:val="clear" w:color="auto" w:fill="CCECFF"/>
                        <w:jc w:val="both"/>
                        <w:rPr>
                          <w:color w:val="365F91" w:themeColor="accent1" w:themeShade="BF"/>
                        </w:rPr>
                      </w:pPr>
                      <w:r w:rsidRPr="00973FFB">
                        <w:rPr>
                          <w:color w:val="365F91" w:themeColor="accent1" w:themeShade="BF"/>
                        </w:rPr>
                        <w:t xml:space="preserve">- </w:t>
                      </w:r>
                      <w:r w:rsidRPr="00973FFB">
                        <w:rPr>
                          <w:b/>
                          <w:color w:val="365F91" w:themeColor="accent1" w:themeShade="BF"/>
                        </w:rPr>
                        <w:t>par prélèvement automatique</w:t>
                      </w:r>
                      <w:r w:rsidRPr="00973FFB">
                        <w:rPr>
                          <w:color w:val="365F91" w:themeColor="accent1" w:themeShade="BF"/>
                        </w:rPr>
                        <w:t xml:space="preserve"> en remplissant un bulletin spécifique à remettre daté, signé et avec votre RIB</w:t>
                      </w:r>
                      <w:r w:rsidRPr="00973FFB">
                        <w:rPr>
                          <w:i/>
                          <w:color w:val="365F91" w:themeColor="accent1" w:themeShade="BF"/>
                        </w:rPr>
                        <w:t>.</w:t>
                      </w:r>
                      <w:r w:rsidR="007A6857" w:rsidRPr="00973FFB">
                        <w:rPr>
                          <w:i/>
                          <w:color w:val="365F91" w:themeColor="accent1" w:themeShade="BF"/>
                        </w:rPr>
                        <w:t xml:space="preserve">            </w:t>
                      </w:r>
                      <w:r w:rsidRPr="00973FFB">
                        <w:rPr>
                          <w:i/>
                          <w:color w:val="365F91" w:themeColor="accent1" w:themeShade="BF"/>
                        </w:rPr>
                        <w:t>Un reçu fiscal vous sera envoyé.</w:t>
                      </w:r>
                    </w:p>
                  </w:txbxContent>
                </v:textbox>
              </v:shape>
            </w:pict>
          </mc:Fallback>
        </mc:AlternateContent>
      </w:r>
    </w:p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B1B9E7" wp14:editId="0F35C244">
                <wp:simplePos x="0" y="0"/>
                <wp:positionH relativeFrom="column">
                  <wp:posOffset>2964815</wp:posOffset>
                </wp:positionH>
                <wp:positionV relativeFrom="paragraph">
                  <wp:posOffset>474980</wp:posOffset>
                </wp:positionV>
                <wp:extent cx="3619500" cy="59055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1B7" w:rsidRPr="00BF19C7" w:rsidRDefault="003131B7" w:rsidP="003131B7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3131B7" w:rsidRPr="00BF19C7" w:rsidRDefault="003131B7" w:rsidP="003131B7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BF19C7">
                              <w:rPr>
                                <w:sz w:val="18"/>
                              </w:rPr>
                              <w:t>Place Saint-Thomas d’Aquin – 75007</w:t>
                            </w:r>
                            <w:r>
                              <w:rPr>
                                <w:sz w:val="18"/>
                              </w:rPr>
                              <w:t xml:space="preserve"> Paris </w:t>
                            </w:r>
                            <w:r w:rsidRPr="00BF19C7">
                              <w:rPr>
                                <w:sz w:val="18"/>
                              </w:rPr>
                              <w:t>- 01 42 22 59 74</w:t>
                            </w:r>
                          </w:p>
                          <w:p w:rsidR="003131B7" w:rsidRDefault="00257DF1" w:rsidP="003131B7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hyperlink r:id="rId8" w:history="1">
                              <w:r w:rsidR="003131B7" w:rsidRPr="00BF19C7">
                                <w:rPr>
                                  <w:rStyle w:val="Lienhypertexte"/>
                                  <w:sz w:val="18"/>
                                </w:rPr>
                                <w:t>question@eglisesaintthomasdaquin.fr</w:t>
                              </w:r>
                            </w:hyperlink>
                            <w:r w:rsidR="003131B7" w:rsidRPr="00BF19C7">
                              <w:rPr>
                                <w:sz w:val="18"/>
                              </w:rPr>
                              <w:t xml:space="preserve"> –</w:t>
                            </w:r>
                            <w:r w:rsidR="003131B7">
                              <w:rPr>
                                <w:sz w:val="18"/>
                              </w:rPr>
                              <w:t xml:space="preserve"> </w:t>
                            </w:r>
                            <w:hyperlink r:id="rId9" w:history="1">
                              <w:r w:rsidR="003131B7" w:rsidRPr="00F27C1D">
                                <w:rPr>
                                  <w:rStyle w:val="Lienhypertexte"/>
                                  <w:sz w:val="18"/>
                                </w:rPr>
                                <w:t>www.eglisesaintthomasdaquin.fr</w:t>
                              </w:r>
                            </w:hyperlink>
                          </w:p>
                          <w:p w:rsidR="003131B7" w:rsidRDefault="003131B7" w:rsidP="003131B7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3131B7" w:rsidRPr="00BF19C7" w:rsidRDefault="003131B7" w:rsidP="003131B7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B9E7" id="_x0000_s1028" type="#_x0000_t202" style="position:absolute;margin-left:233.45pt;margin-top:37.4pt;width:28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" stroked="f">
                <v:textbox>
                  <w:txbxContent>
                    <w:p w:rsidR="003131B7" w:rsidRPr="00BF19C7" w:rsidRDefault="003131B7" w:rsidP="003131B7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</w:p>
                    <w:p w:rsidR="003131B7" w:rsidRPr="00BF19C7" w:rsidRDefault="003131B7" w:rsidP="003131B7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BF19C7">
                        <w:rPr>
                          <w:sz w:val="18"/>
                        </w:rPr>
                        <w:t>Place Saint-Thomas d’Aquin – 75007</w:t>
                      </w:r>
                      <w:r>
                        <w:rPr>
                          <w:sz w:val="18"/>
                        </w:rPr>
                        <w:t xml:space="preserve"> Paris </w:t>
                      </w:r>
                      <w:r w:rsidRPr="00BF19C7">
                        <w:rPr>
                          <w:sz w:val="18"/>
                        </w:rPr>
                        <w:t>- 01 42 22 59 74</w:t>
                      </w:r>
                    </w:p>
                    <w:p w:rsidR="003131B7" w:rsidRDefault="00257DF1" w:rsidP="003131B7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hyperlink r:id="rId10" w:history="1">
                        <w:r w:rsidR="003131B7" w:rsidRPr="00BF19C7">
                          <w:rPr>
                            <w:rStyle w:val="Lienhypertexte"/>
                            <w:sz w:val="18"/>
                          </w:rPr>
                          <w:t>question@eglisesaintthomasdaquin.fr</w:t>
                        </w:r>
                      </w:hyperlink>
                      <w:r w:rsidR="003131B7" w:rsidRPr="00BF19C7">
                        <w:rPr>
                          <w:sz w:val="18"/>
                        </w:rPr>
                        <w:t xml:space="preserve"> –</w:t>
                      </w:r>
                      <w:r w:rsidR="003131B7">
                        <w:rPr>
                          <w:sz w:val="18"/>
                        </w:rPr>
                        <w:t xml:space="preserve"> </w:t>
                      </w:r>
                      <w:hyperlink r:id="rId11" w:history="1">
                        <w:r w:rsidR="003131B7" w:rsidRPr="00F27C1D">
                          <w:rPr>
                            <w:rStyle w:val="Lienhypertexte"/>
                            <w:sz w:val="18"/>
                          </w:rPr>
                          <w:t>www.eglisesaintthomasdaquin.fr</w:t>
                        </w:r>
                      </w:hyperlink>
                    </w:p>
                    <w:p w:rsidR="003131B7" w:rsidRDefault="003131B7" w:rsidP="003131B7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  <w:p w:rsidR="003131B7" w:rsidRPr="00BF19C7" w:rsidRDefault="003131B7" w:rsidP="003131B7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514252" w:rsidP="003131B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24A713" wp14:editId="782A75CA">
                <wp:simplePos x="0" y="0"/>
                <wp:positionH relativeFrom="column">
                  <wp:posOffset>-13653</wp:posOffset>
                </wp:positionH>
                <wp:positionV relativeFrom="paragraph">
                  <wp:posOffset>123508</wp:posOffset>
                </wp:positionV>
                <wp:extent cx="6810375" cy="438150"/>
                <wp:effectExtent l="4763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103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1B7" w:rsidRPr="00BF19C7" w:rsidRDefault="003131B7" w:rsidP="003131B7">
                            <w:pPr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</w:pPr>
                            <w:r w:rsidRPr="005F2C8D">
                              <w:rPr>
                                <w:b/>
                                <w:color w:val="0070C0"/>
                                <w:sz w:val="32"/>
                              </w:rPr>
                              <w:t>20</w:t>
                            </w:r>
                            <w:r w:rsidR="00DD733E" w:rsidRPr="005F2C8D">
                              <w:rPr>
                                <w:b/>
                                <w:color w:val="0070C0"/>
                                <w:sz w:val="32"/>
                              </w:rPr>
                              <w:t>2</w:t>
                            </w:r>
                            <w:r w:rsidR="00514252">
                              <w:rPr>
                                <w:b/>
                                <w:color w:val="0070C0"/>
                                <w:sz w:val="32"/>
                              </w:rPr>
                              <w:t>3</w:t>
                            </w:r>
                            <w:r w:rsidRPr="005F2C8D">
                              <w:rPr>
                                <w:b/>
                                <w:color w:val="0070C0"/>
                                <w:sz w:val="32"/>
                              </w:rPr>
                              <w:t>– 20</w:t>
                            </w:r>
                            <w:r w:rsidR="00DD733E" w:rsidRPr="005F2C8D">
                              <w:rPr>
                                <w:b/>
                                <w:color w:val="0070C0"/>
                                <w:sz w:val="32"/>
                              </w:rPr>
                              <w:t>2</w:t>
                            </w:r>
                            <w:r w:rsidR="00514252">
                              <w:rPr>
                                <w:b/>
                                <w:color w:val="0070C0"/>
                                <w:sz w:val="32"/>
                              </w:rPr>
                              <w:t>4</w:t>
                            </w:r>
                            <w:r w:rsidRPr="005F2C8D">
                              <w:rPr>
                                <w:b/>
                                <w:color w:val="0070C0"/>
                                <w:sz w:val="32"/>
                              </w:rPr>
                              <w:t xml:space="preserve"> </w:t>
                            </w:r>
                            <w:r w:rsidR="00260ACC" w:rsidRPr="005F2C8D">
                              <w:rPr>
                                <w:b/>
                                <w:color w:val="0070C0"/>
                                <w:sz w:val="32"/>
                              </w:rPr>
                              <w:t xml:space="preserve">   </w:t>
                            </w:r>
                            <w:r w:rsidRPr="005F2C8D">
                              <w:rPr>
                                <w:b/>
                                <w:color w:val="0070C0"/>
                                <w:sz w:val="32"/>
                              </w:rPr>
                              <w:t>Paroisse Saint-Thomas d’Aquin</w:t>
                            </w:r>
                            <w:r w:rsidRPr="005F2C8D">
                              <w:rPr>
                                <w:rFonts w:ascii="Book Antiqua" w:hAnsi="Book Antiqua"/>
                                <w:b/>
                                <w:color w:val="0070C0"/>
                                <w:sz w:val="32"/>
                              </w:rPr>
                              <w:t xml:space="preserve">     </w:t>
                            </w:r>
                            <w:r w:rsidR="00260ACC" w:rsidRPr="005F2C8D">
                              <w:rPr>
                                <w:rFonts w:ascii="Book Antiqua" w:hAnsi="Book Antiqua"/>
                                <w:b/>
                                <w:color w:val="0070C0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 w:rsidR="005F2C8D" w:rsidRPr="005F2C8D">
                              <w:rPr>
                                <w:rFonts w:ascii="Book Antiqua" w:hAnsi="Book Antiqua"/>
                                <w:b/>
                                <w:color w:val="FF6699"/>
                                <w:sz w:val="40"/>
                              </w:rPr>
                              <w:t xml:space="preserve">VIE </w:t>
                            </w:r>
                            <w:r w:rsidR="005F2C8D">
                              <w:rPr>
                                <w:rFonts w:ascii="Book Antiqua" w:hAnsi="Book Antiqua"/>
                                <w:b/>
                                <w:color w:val="FF6699"/>
                                <w:sz w:val="40"/>
                              </w:rPr>
                              <w:t xml:space="preserve"> </w:t>
                            </w:r>
                            <w:r w:rsidR="005F2C8D" w:rsidRPr="005F2C8D">
                              <w:rPr>
                                <w:rFonts w:ascii="Book Antiqua" w:hAnsi="Book Antiqua"/>
                                <w:b/>
                                <w:color w:val="FF6699"/>
                                <w:sz w:val="40"/>
                              </w:rPr>
                              <w:t>PAROISSIAL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4A713" id="Zone de texte 4" o:spid="_x0000_s1029" type="#_x0000_t202" style="position:absolute;margin-left:-1.1pt;margin-top:9.75pt;width:536.25pt;height:34.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" stroked="f">
                <v:textbox>
                  <w:txbxContent>
                    <w:p w:rsidR="003131B7" w:rsidRPr="00BF19C7" w:rsidRDefault="003131B7" w:rsidP="003131B7">
                      <w:pPr>
                        <w:rPr>
                          <w:rFonts w:ascii="Book Antiqua" w:hAnsi="Book Antiqua"/>
                          <w:b/>
                          <w:sz w:val="28"/>
                        </w:rPr>
                      </w:pPr>
                      <w:r w:rsidRPr="005F2C8D">
                        <w:rPr>
                          <w:b/>
                          <w:color w:val="0070C0"/>
                          <w:sz w:val="32"/>
                        </w:rPr>
                        <w:t>20</w:t>
                      </w:r>
                      <w:r w:rsidR="00DD733E" w:rsidRPr="005F2C8D">
                        <w:rPr>
                          <w:b/>
                          <w:color w:val="0070C0"/>
                          <w:sz w:val="32"/>
                        </w:rPr>
                        <w:t>2</w:t>
                      </w:r>
                      <w:r w:rsidR="00514252">
                        <w:rPr>
                          <w:b/>
                          <w:color w:val="0070C0"/>
                          <w:sz w:val="32"/>
                        </w:rPr>
                        <w:t>3</w:t>
                      </w:r>
                      <w:r w:rsidRPr="005F2C8D">
                        <w:rPr>
                          <w:b/>
                          <w:color w:val="0070C0"/>
                          <w:sz w:val="32"/>
                        </w:rPr>
                        <w:t>– 20</w:t>
                      </w:r>
                      <w:r w:rsidR="00DD733E" w:rsidRPr="005F2C8D">
                        <w:rPr>
                          <w:b/>
                          <w:color w:val="0070C0"/>
                          <w:sz w:val="32"/>
                        </w:rPr>
                        <w:t>2</w:t>
                      </w:r>
                      <w:r w:rsidR="00514252">
                        <w:rPr>
                          <w:b/>
                          <w:color w:val="0070C0"/>
                          <w:sz w:val="32"/>
                        </w:rPr>
                        <w:t>4</w:t>
                      </w:r>
                      <w:r w:rsidRPr="005F2C8D">
                        <w:rPr>
                          <w:b/>
                          <w:color w:val="0070C0"/>
                          <w:sz w:val="32"/>
                        </w:rPr>
                        <w:t xml:space="preserve"> </w:t>
                      </w:r>
                      <w:r w:rsidR="00260ACC" w:rsidRPr="005F2C8D">
                        <w:rPr>
                          <w:b/>
                          <w:color w:val="0070C0"/>
                          <w:sz w:val="32"/>
                        </w:rPr>
                        <w:t xml:space="preserve">   </w:t>
                      </w:r>
                      <w:r w:rsidRPr="005F2C8D">
                        <w:rPr>
                          <w:b/>
                          <w:color w:val="0070C0"/>
                          <w:sz w:val="32"/>
                        </w:rPr>
                        <w:t>Paroisse Saint-Thomas d’Aquin</w:t>
                      </w:r>
                      <w:r w:rsidRPr="005F2C8D">
                        <w:rPr>
                          <w:rFonts w:ascii="Book Antiqua" w:hAnsi="Book Antiqua"/>
                          <w:b/>
                          <w:color w:val="0070C0"/>
                          <w:sz w:val="32"/>
                        </w:rPr>
                        <w:t xml:space="preserve">     </w:t>
                      </w:r>
                      <w:r w:rsidR="00260ACC" w:rsidRPr="005F2C8D">
                        <w:rPr>
                          <w:rFonts w:ascii="Book Antiqua" w:hAnsi="Book Antiqua"/>
                          <w:b/>
                          <w:color w:val="0070C0"/>
                          <w:sz w:val="32"/>
                        </w:rPr>
                        <w:t xml:space="preserve"> </w:t>
                      </w:r>
                      <w:proofErr w:type="gramStart"/>
                      <w:r w:rsidR="005F2C8D" w:rsidRPr="005F2C8D">
                        <w:rPr>
                          <w:rFonts w:ascii="Book Antiqua" w:hAnsi="Book Antiqua"/>
                          <w:b/>
                          <w:color w:val="FF6699"/>
                          <w:sz w:val="40"/>
                        </w:rPr>
                        <w:t xml:space="preserve">VIE </w:t>
                      </w:r>
                      <w:r w:rsidR="005F2C8D">
                        <w:rPr>
                          <w:rFonts w:ascii="Book Antiqua" w:hAnsi="Book Antiqua"/>
                          <w:b/>
                          <w:color w:val="FF6699"/>
                          <w:sz w:val="40"/>
                        </w:rPr>
                        <w:t xml:space="preserve"> </w:t>
                      </w:r>
                      <w:r w:rsidR="005F2C8D" w:rsidRPr="005F2C8D">
                        <w:rPr>
                          <w:rFonts w:ascii="Book Antiqua" w:hAnsi="Book Antiqua"/>
                          <w:b/>
                          <w:color w:val="FF6699"/>
                          <w:sz w:val="40"/>
                        </w:rPr>
                        <w:t>PAROISSIA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B0C75" wp14:editId="51899595">
                <wp:simplePos x="0" y="0"/>
                <wp:positionH relativeFrom="column">
                  <wp:posOffset>3098800</wp:posOffset>
                </wp:positionH>
                <wp:positionV relativeFrom="paragraph">
                  <wp:posOffset>474980</wp:posOffset>
                </wp:positionV>
                <wp:extent cx="3619500" cy="5905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1B7" w:rsidRPr="00BF19C7" w:rsidRDefault="003131B7" w:rsidP="003131B7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3131B7" w:rsidRPr="00BF19C7" w:rsidRDefault="003131B7" w:rsidP="003131B7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BF19C7">
                              <w:rPr>
                                <w:sz w:val="18"/>
                              </w:rPr>
                              <w:t>Place Saint-Thomas d’Aquin – 75007</w:t>
                            </w:r>
                            <w:r>
                              <w:rPr>
                                <w:sz w:val="18"/>
                              </w:rPr>
                              <w:t xml:space="preserve"> Paris </w:t>
                            </w:r>
                            <w:r w:rsidRPr="00BF19C7">
                              <w:rPr>
                                <w:sz w:val="18"/>
                              </w:rPr>
                              <w:t>- 01 42 22 59 74</w:t>
                            </w:r>
                          </w:p>
                          <w:p w:rsidR="003131B7" w:rsidRDefault="00257DF1" w:rsidP="003131B7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hyperlink r:id="rId12" w:history="1">
                              <w:r w:rsidR="003131B7" w:rsidRPr="00BF19C7">
                                <w:rPr>
                                  <w:rStyle w:val="Lienhypertexte"/>
                                  <w:sz w:val="18"/>
                                </w:rPr>
                                <w:t>question@eglisesaintthomasdaquin.fr</w:t>
                              </w:r>
                            </w:hyperlink>
                            <w:r w:rsidR="003131B7" w:rsidRPr="00BF19C7">
                              <w:rPr>
                                <w:sz w:val="18"/>
                              </w:rPr>
                              <w:t xml:space="preserve"> –</w:t>
                            </w:r>
                            <w:r w:rsidR="003131B7">
                              <w:rPr>
                                <w:sz w:val="18"/>
                              </w:rPr>
                              <w:t xml:space="preserve"> </w:t>
                            </w:r>
                            <w:hyperlink r:id="rId13" w:history="1">
                              <w:r w:rsidR="003131B7" w:rsidRPr="00F27C1D">
                                <w:rPr>
                                  <w:rStyle w:val="Lienhypertexte"/>
                                  <w:sz w:val="18"/>
                                </w:rPr>
                                <w:t>www.eglisesaintthomasdaquin.fr</w:t>
                              </w:r>
                            </w:hyperlink>
                          </w:p>
                          <w:p w:rsidR="003131B7" w:rsidRDefault="003131B7" w:rsidP="003131B7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3131B7" w:rsidRPr="00BF19C7" w:rsidRDefault="003131B7" w:rsidP="003131B7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B0C75" id="_x0000_s1030" type="#_x0000_t202" style="position:absolute;margin-left:244pt;margin-top:37.4pt;width:28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" stroked="f">
                <v:textbox>
                  <w:txbxContent>
                    <w:p w:rsidR="003131B7" w:rsidRPr="00BF19C7" w:rsidRDefault="003131B7" w:rsidP="003131B7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</w:p>
                    <w:p w:rsidR="003131B7" w:rsidRPr="00BF19C7" w:rsidRDefault="003131B7" w:rsidP="003131B7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BF19C7">
                        <w:rPr>
                          <w:sz w:val="18"/>
                        </w:rPr>
                        <w:t>Place Saint-Thomas d’Aquin – 75007</w:t>
                      </w:r>
                      <w:r>
                        <w:rPr>
                          <w:sz w:val="18"/>
                        </w:rPr>
                        <w:t xml:space="preserve"> Paris </w:t>
                      </w:r>
                      <w:r w:rsidRPr="00BF19C7">
                        <w:rPr>
                          <w:sz w:val="18"/>
                        </w:rPr>
                        <w:t>- 01 42 22 59 74</w:t>
                      </w:r>
                    </w:p>
                    <w:p w:rsidR="003131B7" w:rsidRDefault="00257DF1" w:rsidP="003131B7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hyperlink r:id="rId14" w:history="1">
                        <w:r w:rsidR="003131B7" w:rsidRPr="00BF19C7">
                          <w:rPr>
                            <w:rStyle w:val="Lienhypertexte"/>
                            <w:sz w:val="18"/>
                          </w:rPr>
                          <w:t>question@eglisesaintthomasdaquin.fr</w:t>
                        </w:r>
                      </w:hyperlink>
                      <w:r w:rsidR="003131B7" w:rsidRPr="00BF19C7">
                        <w:rPr>
                          <w:sz w:val="18"/>
                        </w:rPr>
                        <w:t xml:space="preserve"> –</w:t>
                      </w:r>
                      <w:r w:rsidR="003131B7">
                        <w:rPr>
                          <w:sz w:val="18"/>
                        </w:rPr>
                        <w:t xml:space="preserve"> </w:t>
                      </w:r>
                      <w:hyperlink r:id="rId15" w:history="1">
                        <w:r w:rsidR="003131B7" w:rsidRPr="00F27C1D">
                          <w:rPr>
                            <w:rStyle w:val="Lienhypertexte"/>
                            <w:sz w:val="18"/>
                          </w:rPr>
                          <w:t>www.eglisesaintthomasdaquin.fr</w:t>
                        </w:r>
                      </w:hyperlink>
                    </w:p>
                    <w:p w:rsidR="003131B7" w:rsidRDefault="003131B7" w:rsidP="003131B7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  <w:p w:rsidR="003131B7" w:rsidRPr="00BF19C7" w:rsidRDefault="003131B7" w:rsidP="003131B7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31B7" w:rsidRDefault="002C0F0C" w:rsidP="003131B7">
      <w:r>
        <w:rPr>
          <w:noProof/>
          <w:lang w:eastAsia="fr-FR"/>
        </w:rPr>
        <w:drawing>
          <wp:anchor distT="0" distB="0" distL="114300" distR="114300" simplePos="0" relativeHeight="251694080" behindDoc="1" locked="0" layoutInCell="1" allowOverlap="1" wp14:anchorId="263C4DFF" wp14:editId="7288F372">
            <wp:simplePos x="0" y="0"/>
            <wp:positionH relativeFrom="column">
              <wp:posOffset>1022985</wp:posOffset>
            </wp:positionH>
            <wp:positionV relativeFrom="paragraph">
              <wp:posOffset>-737870</wp:posOffset>
            </wp:positionV>
            <wp:extent cx="900985" cy="904875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a vrai.jpg"/>
                    <pic:cNvPicPr/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783" cy="912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1B7" w:rsidRDefault="003131B7" w:rsidP="003131B7"/>
    <w:p w:rsidR="003131B7" w:rsidRDefault="003131B7" w:rsidP="003131B7"/>
    <w:p w:rsidR="003131B7" w:rsidRDefault="009F4B4A" w:rsidP="003131B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17DAEF" wp14:editId="7136BB18">
                <wp:simplePos x="0" y="0"/>
                <wp:positionH relativeFrom="column">
                  <wp:posOffset>251460</wp:posOffset>
                </wp:positionH>
                <wp:positionV relativeFrom="paragraph">
                  <wp:posOffset>92710</wp:posOffset>
                </wp:positionV>
                <wp:extent cx="2886075" cy="1403985"/>
                <wp:effectExtent l="0" t="0" r="9525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78A" w:rsidRPr="00EC0E3A" w:rsidRDefault="00EC0E3A" w:rsidP="00087DE1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color w:val="FF6699"/>
                                <w:sz w:val="56"/>
                              </w:rPr>
                            </w:pPr>
                            <w:r w:rsidRPr="00EC0E3A">
                              <w:rPr>
                                <w:rFonts w:ascii="AR HERMANN" w:hAnsi="AR HERMANN"/>
                                <w:b/>
                                <w:color w:val="FF6699"/>
                                <w:sz w:val="56"/>
                              </w:rPr>
                              <w:t>LES DÉJEUNERS</w:t>
                            </w:r>
                            <w:r w:rsidR="00D2278A" w:rsidRPr="00EC0E3A">
                              <w:rPr>
                                <w:rFonts w:ascii="AR HERMANN" w:hAnsi="AR HERMANN"/>
                                <w:b/>
                                <w:color w:val="FF6699"/>
                                <w:sz w:val="56"/>
                              </w:rPr>
                              <w:t xml:space="preserve"> </w:t>
                            </w:r>
                            <w:r w:rsidR="009A5129" w:rsidRPr="00EC0E3A">
                              <w:rPr>
                                <w:rFonts w:ascii="AR HERMANN" w:hAnsi="AR HERMANN"/>
                                <w:b/>
                                <w:color w:val="FF6699"/>
                                <w:sz w:val="56"/>
                              </w:rPr>
                              <w:t>PAROISSI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17DAEF" id="_x0000_s1031" type="#_x0000_t202" style="position:absolute;margin-left:19.8pt;margin-top:7.3pt;width:227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" stroked="f">
                <v:textbox style="mso-fit-shape-to-text:t">
                  <w:txbxContent>
                    <w:p w:rsidR="00D2278A" w:rsidRPr="00EC0E3A" w:rsidRDefault="00EC0E3A" w:rsidP="00087DE1">
                      <w:pPr>
                        <w:jc w:val="center"/>
                        <w:rPr>
                          <w:rFonts w:ascii="AR HERMANN" w:hAnsi="AR HERMANN"/>
                          <w:b/>
                          <w:color w:val="FF6699"/>
                          <w:sz w:val="56"/>
                        </w:rPr>
                      </w:pPr>
                      <w:r w:rsidRPr="00EC0E3A">
                        <w:rPr>
                          <w:rFonts w:ascii="AR HERMANN" w:hAnsi="AR HERMANN"/>
                          <w:b/>
                          <w:color w:val="FF6699"/>
                          <w:sz w:val="56"/>
                        </w:rPr>
                        <w:t>LES DÉJEUNERS</w:t>
                      </w:r>
                      <w:r w:rsidR="00D2278A" w:rsidRPr="00EC0E3A">
                        <w:rPr>
                          <w:rFonts w:ascii="AR HERMANN" w:hAnsi="AR HERMANN"/>
                          <w:b/>
                          <w:color w:val="FF6699"/>
                          <w:sz w:val="56"/>
                        </w:rPr>
                        <w:t xml:space="preserve"> </w:t>
                      </w:r>
                      <w:r w:rsidR="009A5129" w:rsidRPr="00EC0E3A">
                        <w:rPr>
                          <w:rFonts w:ascii="AR HERMANN" w:hAnsi="AR HERMANN"/>
                          <w:b/>
                          <w:color w:val="FF6699"/>
                          <w:sz w:val="56"/>
                        </w:rPr>
                        <w:t>PAROISSIAUX</w:t>
                      </w:r>
                    </w:p>
                  </w:txbxContent>
                </v:textbox>
              </v:shape>
            </w:pict>
          </mc:Fallback>
        </mc:AlternateContent>
      </w:r>
    </w:p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5F2C8D" w:rsidRDefault="005F2C8D" w:rsidP="003131B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97155</wp:posOffset>
            </wp:positionV>
            <wp:extent cx="2990813" cy="1857111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éjeuner paroissial 2022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6" t="10754" r="3154" b="8822"/>
                    <a:stretch/>
                  </pic:blipFill>
                  <pic:spPr bwMode="auto">
                    <a:xfrm>
                      <a:off x="0" y="0"/>
                      <a:ext cx="2990813" cy="1857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C8D" w:rsidRDefault="005F2C8D" w:rsidP="003131B7">
      <w:pPr>
        <w:rPr>
          <w:noProof/>
        </w:rPr>
      </w:pPr>
    </w:p>
    <w:p w:rsidR="003131B7" w:rsidRDefault="003131B7" w:rsidP="003131B7"/>
    <w:p w:rsidR="003131B7" w:rsidRDefault="003131B7" w:rsidP="00BA4006">
      <w:pPr>
        <w:jc w:val="center"/>
      </w:pPr>
    </w:p>
    <w:p w:rsidR="000B6A7B" w:rsidRDefault="000B6A7B" w:rsidP="00BA4006">
      <w:pPr>
        <w:jc w:val="center"/>
        <w:rPr>
          <w:noProof/>
          <w:lang w:eastAsia="fr-FR"/>
        </w:rPr>
      </w:pPr>
    </w:p>
    <w:p w:rsidR="002C0F0C" w:rsidRDefault="002C0F0C" w:rsidP="00BA4006">
      <w:pPr>
        <w:jc w:val="center"/>
      </w:pPr>
    </w:p>
    <w:p w:rsidR="002C0F0C" w:rsidRDefault="002C0F0C" w:rsidP="003131B7"/>
    <w:p w:rsidR="00BA4006" w:rsidRDefault="00BA4006" w:rsidP="003131B7"/>
    <w:p w:rsidR="00BA4006" w:rsidRDefault="00BA4006" w:rsidP="003131B7"/>
    <w:p w:rsidR="002C0F0C" w:rsidRDefault="00973FFB" w:rsidP="003131B7">
      <w:bookmarkStart w:id="0" w:name="_GoBack"/>
      <w:bookmarkEnd w:id="0"/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1F16C2B" wp14:editId="05CF9374">
                <wp:simplePos x="0" y="0"/>
                <wp:positionH relativeFrom="column">
                  <wp:posOffset>-245110</wp:posOffset>
                </wp:positionH>
                <wp:positionV relativeFrom="paragraph">
                  <wp:posOffset>-292100</wp:posOffset>
                </wp:positionV>
                <wp:extent cx="3067050" cy="1403985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827" w:rsidRDefault="00454827" w:rsidP="009B5F38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C39AE" w:rsidRDefault="00BC39AE" w:rsidP="009B5F3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FF6699"/>
                                <w:sz w:val="28"/>
                              </w:rPr>
                            </w:pPr>
                            <w:r w:rsidRPr="00973FFB">
                              <w:rPr>
                                <w:color w:val="FF6699"/>
                                <w:sz w:val="28"/>
                              </w:rPr>
                              <w:t xml:space="preserve">Vous souhaitez </w:t>
                            </w:r>
                            <w:r w:rsidR="0060674B" w:rsidRPr="00973FFB">
                              <w:rPr>
                                <w:color w:val="FF6699"/>
                                <w:sz w:val="28"/>
                              </w:rPr>
                              <w:t xml:space="preserve">mieux </w:t>
                            </w:r>
                            <w:r w:rsidRPr="00973FFB">
                              <w:rPr>
                                <w:color w:val="FF6699"/>
                                <w:sz w:val="28"/>
                              </w:rPr>
                              <w:t>connaître les prêtres et les paroissiens,</w:t>
                            </w:r>
                          </w:p>
                          <w:p w:rsidR="00973FFB" w:rsidRPr="00973FFB" w:rsidRDefault="00973FFB" w:rsidP="009B5F3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FF6699"/>
                                <w:sz w:val="28"/>
                              </w:rPr>
                            </w:pPr>
                            <w:r>
                              <w:rPr>
                                <w:color w:val="FF6699"/>
                                <w:sz w:val="28"/>
                              </w:rPr>
                              <w:t>Vous aimez échanger, rencontrer de nouvelles personnes,</w:t>
                            </w:r>
                          </w:p>
                          <w:p w:rsidR="00BC39AE" w:rsidRPr="00973FFB" w:rsidRDefault="00BC39AE" w:rsidP="009B5F3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FF6699"/>
                                <w:sz w:val="28"/>
                              </w:rPr>
                            </w:pPr>
                            <w:r w:rsidRPr="00973FFB">
                              <w:rPr>
                                <w:color w:val="FF6699"/>
                                <w:sz w:val="28"/>
                              </w:rPr>
                              <w:t>Vous n’avez pas de projet particulier,</w:t>
                            </w:r>
                          </w:p>
                          <w:p w:rsidR="00E839C5" w:rsidRPr="00973FFB" w:rsidRDefault="00E839C5" w:rsidP="009B5F3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FF6699"/>
                                <w:sz w:val="28"/>
                              </w:rPr>
                            </w:pPr>
                            <w:r w:rsidRPr="00973FFB">
                              <w:rPr>
                                <w:color w:val="FF6699"/>
                                <w:sz w:val="28"/>
                              </w:rPr>
                              <w:t>Vous vous  sentez peut-être un peu seul ?</w:t>
                            </w:r>
                          </w:p>
                          <w:p w:rsidR="00BC39AE" w:rsidRPr="00002DBE" w:rsidRDefault="00BC39AE">
                            <w:pPr>
                              <w:rPr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:rsidR="00BC39AE" w:rsidRPr="005F2C8D" w:rsidRDefault="00BC39AE" w:rsidP="00BC39AE">
                            <w:pPr>
                              <w:jc w:val="center"/>
                              <w:rPr>
                                <w:b/>
                                <w:color w:val="FF6699"/>
                                <w:sz w:val="32"/>
                              </w:rPr>
                            </w:pPr>
                            <w:r w:rsidRPr="005F2C8D">
                              <w:rPr>
                                <w:b/>
                                <w:color w:val="FF6699"/>
                                <w:sz w:val="32"/>
                              </w:rPr>
                              <w:t>Venez au</w:t>
                            </w:r>
                            <w:r w:rsidR="009B5F38" w:rsidRPr="005F2C8D">
                              <w:rPr>
                                <w:b/>
                                <w:color w:val="FF6699"/>
                                <w:sz w:val="32"/>
                              </w:rPr>
                              <w:t>x</w:t>
                            </w:r>
                            <w:r w:rsidRPr="005F2C8D">
                              <w:rPr>
                                <w:b/>
                                <w:color w:val="FF6699"/>
                                <w:sz w:val="32"/>
                              </w:rPr>
                              <w:t xml:space="preserve"> déjeuner</w:t>
                            </w:r>
                            <w:r w:rsidR="009B5F38" w:rsidRPr="005F2C8D">
                              <w:rPr>
                                <w:b/>
                                <w:color w:val="FF6699"/>
                                <w:sz w:val="32"/>
                              </w:rPr>
                              <w:t>s</w:t>
                            </w:r>
                            <w:r w:rsidRPr="005F2C8D">
                              <w:rPr>
                                <w:b/>
                                <w:color w:val="FF6699"/>
                                <w:sz w:val="32"/>
                              </w:rPr>
                              <w:t xml:space="preserve"> de Saint-Thomas d’Aquin !</w:t>
                            </w:r>
                          </w:p>
                          <w:p w:rsidR="00BC39AE" w:rsidRPr="00002DBE" w:rsidRDefault="00BC39AE">
                            <w:pPr>
                              <w:rPr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:rsidR="00BC39AE" w:rsidRPr="00973FFB" w:rsidRDefault="00BC39AE" w:rsidP="00002DBE">
                            <w:pPr>
                              <w:jc w:val="center"/>
                              <w:rPr>
                                <w:color w:val="FF6699"/>
                              </w:rPr>
                            </w:pPr>
                            <w:r w:rsidRPr="00973FFB">
                              <w:rPr>
                                <w:color w:val="FF6699"/>
                                <w:sz w:val="28"/>
                              </w:rPr>
                              <w:t>Vous êtes tous invités</w:t>
                            </w:r>
                            <w:r w:rsidR="00002DBE" w:rsidRPr="00973FFB">
                              <w:rPr>
                                <w:color w:val="FF6699"/>
                                <w:sz w:val="28"/>
                              </w:rPr>
                              <w:t>, seul, en famille ou avec des am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16C2B" id="_x0000_s1032" type="#_x0000_t202" style="position:absolute;margin-left:-19.3pt;margin-top:-23pt;width:241.5pt;height:110.55pt;z-index:251630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" stroked="f">
                <v:textbox style="mso-fit-shape-to-text:t">
                  <w:txbxContent>
                    <w:p w:rsidR="00454827" w:rsidRDefault="00454827" w:rsidP="009B5F38">
                      <w:pPr>
                        <w:rPr>
                          <w:sz w:val="28"/>
                        </w:rPr>
                      </w:pPr>
                    </w:p>
                    <w:p w:rsidR="00BC39AE" w:rsidRDefault="00BC39AE" w:rsidP="009B5F3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FF6699"/>
                          <w:sz w:val="28"/>
                        </w:rPr>
                      </w:pPr>
                      <w:r w:rsidRPr="00973FFB">
                        <w:rPr>
                          <w:color w:val="FF6699"/>
                          <w:sz w:val="28"/>
                        </w:rPr>
                        <w:t xml:space="preserve">Vous souhaitez </w:t>
                      </w:r>
                      <w:r w:rsidR="0060674B" w:rsidRPr="00973FFB">
                        <w:rPr>
                          <w:color w:val="FF6699"/>
                          <w:sz w:val="28"/>
                        </w:rPr>
                        <w:t xml:space="preserve">mieux </w:t>
                      </w:r>
                      <w:r w:rsidRPr="00973FFB">
                        <w:rPr>
                          <w:color w:val="FF6699"/>
                          <w:sz w:val="28"/>
                        </w:rPr>
                        <w:t>connaître les prêtres et les paroissiens,</w:t>
                      </w:r>
                    </w:p>
                    <w:p w:rsidR="00973FFB" w:rsidRPr="00973FFB" w:rsidRDefault="00973FFB" w:rsidP="009B5F3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FF6699"/>
                          <w:sz w:val="28"/>
                        </w:rPr>
                      </w:pPr>
                      <w:r>
                        <w:rPr>
                          <w:color w:val="FF6699"/>
                          <w:sz w:val="28"/>
                        </w:rPr>
                        <w:t>Vous aimez échanger, rencontrer de nouvelles personnes,</w:t>
                      </w:r>
                    </w:p>
                    <w:p w:rsidR="00BC39AE" w:rsidRPr="00973FFB" w:rsidRDefault="00BC39AE" w:rsidP="009B5F3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FF6699"/>
                          <w:sz w:val="28"/>
                        </w:rPr>
                      </w:pPr>
                      <w:r w:rsidRPr="00973FFB">
                        <w:rPr>
                          <w:color w:val="FF6699"/>
                          <w:sz w:val="28"/>
                        </w:rPr>
                        <w:t>Vous n’avez pas de projet particulier,</w:t>
                      </w:r>
                    </w:p>
                    <w:p w:rsidR="00E839C5" w:rsidRPr="00973FFB" w:rsidRDefault="00E839C5" w:rsidP="009B5F3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FF6699"/>
                          <w:sz w:val="28"/>
                        </w:rPr>
                      </w:pPr>
                      <w:r w:rsidRPr="00973FFB">
                        <w:rPr>
                          <w:color w:val="FF6699"/>
                          <w:sz w:val="28"/>
                        </w:rPr>
                        <w:t>Vous vous  sentez peut-être un peu seul ?</w:t>
                      </w:r>
                    </w:p>
                    <w:p w:rsidR="00BC39AE" w:rsidRPr="00002DBE" w:rsidRDefault="00BC39AE">
                      <w:pPr>
                        <w:rPr>
                          <w:color w:val="17365D" w:themeColor="text2" w:themeShade="BF"/>
                          <w:sz w:val="28"/>
                        </w:rPr>
                      </w:pPr>
                    </w:p>
                    <w:p w:rsidR="00BC39AE" w:rsidRPr="005F2C8D" w:rsidRDefault="00BC39AE" w:rsidP="00BC39AE">
                      <w:pPr>
                        <w:jc w:val="center"/>
                        <w:rPr>
                          <w:b/>
                          <w:color w:val="FF6699"/>
                          <w:sz w:val="32"/>
                        </w:rPr>
                      </w:pPr>
                      <w:r w:rsidRPr="005F2C8D">
                        <w:rPr>
                          <w:b/>
                          <w:color w:val="FF6699"/>
                          <w:sz w:val="32"/>
                        </w:rPr>
                        <w:t>Venez au</w:t>
                      </w:r>
                      <w:r w:rsidR="009B5F38" w:rsidRPr="005F2C8D">
                        <w:rPr>
                          <w:b/>
                          <w:color w:val="FF6699"/>
                          <w:sz w:val="32"/>
                        </w:rPr>
                        <w:t>x</w:t>
                      </w:r>
                      <w:r w:rsidRPr="005F2C8D">
                        <w:rPr>
                          <w:b/>
                          <w:color w:val="FF6699"/>
                          <w:sz w:val="32"/>
                        </w:rPr>
                        <w:t xml:space="preserve"> déjeuner</w:t>
                      </w:r>
                      <w:r w:rsidR="009B5F38" w:rsidRPr="005F2C8D">
                        <w:rPr>
                          <w:b/>
                          <w:color w:val="FF6699"/>
                          <w:sz w:val="32"/>
                        </w:rPr>
                        <w:t>s</w:t>
                      </w:r>
                      <w:r w:rsidRPr="005F2C8D">
                        <w:rPr>
                          <w:b/>
                          <w:color w:val="FF6699"/>
                          <w:sz w:val="32"/>
                        </w:rPr>
                        <w:t xml:space="preserve"> de Saint-Thomas d’Aquin !</w:t>
                      </w:r>
                    </w:p>
                    <w:p w:rsidR="00BC39AE" w:rsidRPr="00002DBE" w:rsidRDefault="00BC39AE">
                      <w:pPr>
                        <w:rPr>
                          <w:color w:val="17365D" w:themeColor="text2" w:themeShade="BF"/>
                          <w:sz w:val="28"/>
                        </w:rPr>
                      </w:pPr>
                    </w:p>
                    <w:p w:rsidR="00BC39AE" w:rsidRPr="00973FFB" w:rsidRDefault="00BC39AE" w:rsidP="00002DBE">
                      <w:pPr>
                        <w:jc w:val="center"/>
                        <w:rPr>
                          <w:color w:val="FF6699"/>
                        </w:rPr>
                      </w:pPr>
                      <w:r w:rsidRPr="00973FFB">
                        <w:rPr>
                          <w:color w:val="FF6699"/>
                          <w:sz w:val="28"/>
                        </w:rPr>
                        <w:t>Vous êtes tous invités</w:t>
                      </w:r>
                      <w:r w:rsidR="00002DBE" w:rsidRPr="00973FFB">
                        <w:rPr>
                          <w:color w:val="FF6699"/>
                          <w:sz w:val="28"/>
                        </w:rPr>
                        <w:t>, seul, en famille ou avec des amis.</w:t>
                      </w:r>
                    </w:p>
                  </w:txbxContent>
                </v:textbox>
              </v:shape>
            </w:pict>
          </mc:Fallback>
        </mc:AlternateContent>
      </w:r>
      <w:r w:rsidR="005F2C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D5C5CBE" wp14:editId="5B5EEA78">
                <wp:simplePos x="0" y="0"/>
                <wp:positionH relativeFrom="column">
                  <wp:posOffset>8662670</wp:posOffset>
                </wp:positionH>
                <wp:positionV relativeFrom="paragraph">
                  <wp:posOffset>642620</wp:posOffset>
                </wp:positionV>
                <wp:extent cx="1104900" cy="302260"/>
                <wp:effectExtent l="19050" t="57150" r="19050" b="5969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83569">
                          <a:off x="0" y="0"/>
                          <a:ext cx="11049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355" w:rsidRPr="00002DBE" w:rsidRDefault="002F0355" w:rsidP="002F0355">
                            <w:pPr>
                              <w:spacing w:after="0"/>
                              <w:rPr>
                                <w:b/>
                                <w:color w:val="76923C" w:themeColor="accent3" w:themeShade="BF"/>
                                <w:sz w:val="28"/>
                              </w:rPr>
                            </w:pPr>
                            <w:r w:rsidRPr="00002DBE">
                              <w:rPr>
                                <w:b/>
                                <w:color w:val="76923C" w:themeColor="accent3" w:themeShade="BF"/>
                                <w:sz w:val="28"/>
                              </w:rPr>
                              <w:t>FRATERN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C5CBE" id="_x0000_s1033" type="#_x0000_t202" style="position:absolute;margin-left:682.1pt;margin-top:50.6pt;width:87pt;height:23.8pt;rotation:309733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" stroked="f">
                <v:textbox>
                  <w:txbxContent>
                    <w:p w:rsidR="002F0355" w:rsidRPr="00002DBE" w:rsidRDefault="002F0355" w:rsidP="002F0355">
                      <w:pPr>
                        <w:spacing w:after="0"/>
                        <w:rPr>
                          <w:b/>
                          <w:color w:val="76923C" w:themeColor="accent3" w:themeShade="BF"/>
                          <w:sz w:val="28"/>
                        </w:rPr>
                      </w:pPr>
                      <w:r w:rsidRPr="00002DBE">
                        <w:rPr>
                          <w:b/>
                          <w:color w:val="76923C" w:themeColor="accent3" w:themeShade="BF"/>
                          <w:sz w:val="28"/>
                        </w:rPr>
                        <w:t>FRATERNITÉ</w:t>
                      </w:r>
                    </w:p>
                  </w:txbxContent>
                </v:textbox>
              </v:shape>
            </w:pict>
          </mc:Fallback>
        </mc:AlternateContent>
      </w:r>
      <w:r w:rsidR="005F2C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94FD059" wp14:editId="75F8B980">
                <wp:simplePos x="0" y="0"/>
                <wp:positionH relativeFrom="column">
                  <wp:posOffset>3164840</wp:posOffset>
                </wp:positionH>
                <wp:positionV relativeFrom="paragraph">
                  <wp:posOffset>3175</wp:posOffset>
                </wp:positionV>
                <wp:extent cx="3286125" cy="6000750"/>
                <wp:effectExtent l="0" t="0" r="28575" b="1905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600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019" w:rsidRDefault="00E16019" w:rsidP="00E16019">
                            <w:pPr>
                              <w:spacing w:after="360" w:line="240" w:lineRule="auto"/>
                              <w:jc w:val="center"/>
                              <w:rPr>
                                <w:color w:val="76923C" w:themeColor="accent3" w:themeShade="BF"/>
                                <w:sz w:val="28"/>
                              </w:rPr>
                            </w:pPr>
                          </w:p>
                          <w:p w:rsidR="00454827" w:rsidRPr="005F2C8D" w:rsidRDefault="0060674B" w:rsidP="00E16019">
                            <w:pPr>
                              <w:spacing w:after="360" w:line="240" w:lineRule="auto"/>
                              <w:jc w:val="center"/>
                              <w:rPr>
                                <w:color w:val="0070C0"/>
                                <w:sz w:val="28"/>
                              </w:rPr>
                            </w:pPr>
                            <w:r w:rsidRPr="005F2C8D">
                              <w:rPr>
                                <w:color w:val="0070C0"/>
                                <w:sz w:val="28"/>
                              </w:rPr>
                              <w:t>Régulièrement</w:t>
                            </w:r>
                            <w:r w:rsidR="00514252">
                              <w:rPr>
                                <w:color w:val="0070C0"/>
                                <w:sz w:val="28"/>
                              </w:rPr>
                              <w:t>,</w:t>
                            </w:r>
                            <w:r w:rsidRPr="005F2C8D">
                              <w:rPr>
                                <w:color w:val="0070C0"/>
                                <w:sz w:val="28"/>
                              </w:rPr>
                              <w:t xml:space="preserve"> au long de l’année</w:t>
                            </w:r>
                            <w:r w:rsidR="009B5F38" w:rsidRPr="005F2C8D">
                              <w:rPr>
                                <w:color w:val="0070C0"/>
                                <w:sz w:val="28"/>
                              </w:rPr>
                              <w:t xml:space="preserve">, </w:t>
                            </w:r>
                            <w:r w:rsidR="009F1D5D" w:rsidRPr="005F2C8D">
                              <w:rPr>
                                <w:color w:val="0070C0"/>
                                <w:sz w:val="28"/>
                              </w:rPr>
                              <w:t>(voir dates au verso)</w:t>
                            </w:r>
                          </w:p>
                          <w:p w:rsidR="00454827" w:rsidRPr="005F2C8D" w:rsidRDefault="009B5F38" w:rsidP="00E16019">
                            <w:pPr>
                              <w:spacing w:after="360" w:line="48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proofErr w:type="gramStart"/>
                            <w:r w:rsidRPr="005F2C8D">
                              <w:rPr>
                                <w:b/>
                                <w:color w:val="0070C0"/>
                                <w:sz w:val="28"/>
                              </w:rPr>
                              <w:t>l</w:t>
                            </w:r>
                            <w:r w:rsidR="00514252">
                              <w:rPr>
                                <w:b/>
                                <w:color w:val="0070C0"/>
                                <w:sz w:val="28"/>
                              </w:rPr>
                              <w:t>es</w:t>
                            </w:r>
                            <w:proofErr w:type="gramEnd"/>
                            <w:r w:rsidRPr="005F2C8D">
                              <w:rPr>
                                <w:b/>
                                <w:color w:val="0070C0"/>
                                <w:sz w:val="28"/>
                              </w:rPr>
                              <w:t xml:space="preserve"> paroiss</w:t>
                            </w:r>
                            <w:r w:rsidR="00514252">
                              <w:rPr>
                                <w:b/>
                                <w:color w:val="0070C0"/>
                                <w:sz w:val="28"/>
                              </w:rPr>
                              <w:t>iens de</w:t>
                            </w:r>
                            <w:r w:rsidRPr="005F2C8D">
                              <w:rPr>
                                <w:b/>
                                <w:color w:val="0070C0"/>
                                <w:sz w:val="28"/>
                              </w:rPr>
                              <w:t xml:space="preserve"> Saint-Thomas d’Aquin se retrouve</w:t>
                            </w:r>
                            <w:r w:rsidR="00514252">
                              <w:rPr>
                                <w:b/>
                                <w:color w:val="0070C0"/>
                                <w:sz w:val="28"/>
                              </w:rPr>
                              <w:t>nt</w:t>
                            </w:r>
                            <w:r w:rsidRPr="005F2C8D">
                              <w:rPr>
                                <w:b/>
                                <w:color w:val="0070C0"/>
                                <w:sz w:val="28"/>
                              </w:rPr>
                              <w:t xml:space="preserve"> autour d’un apéritif fraternel, après la messe de 11h, </w:t>
                            </w:r>
                          </w:p>
                          <w:p w:rsidR="00BA4006" w:rsidRPr="005F2C8D" w:rsidRDefault="00E16019" w:rsidP="00BA4006">
                            <w:pPr>
                              <w:spacing w:after="360" w:line="36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proofErr w:type="gramStart"/>
                            <w:r w:rsidRPr="005F2C8D">
                              <w:rPr>
                                <w:b/>
                                <w:color w:val="0070C0"/>
                                <w:sz w:val="28"/>
                              </w:rPr>
                              <w:t>suivi</w:t>
                            </w:r>
                            <w:proofErr w:type="gramEnd"/>
                            <w:r w:rsidR="009B5F38" w:rsidRPr="005F2C8D">
                              <w:rPr>
                                <w:b/>
                                <w:color w:val="0070C0"/>
                                <w:sz w:val="28"/>
                              </w:rPr>
                              <w:t xml:space="preserve"> d’un repas partagé à 12h45</w:t>
                            </w:r>
                          </w:p>
                          <w:p w:rsidR="00BA4006" w:rsidRDefault="005419D9" w:rsidP="00BA4006">
                            <w:pPr>
                              <w:spacing w:after="360" w:line="360" w:lineRule="auto"/>
                              <w:jc w:val="center"/>
                              <w:rPr>
                                <w:noProof/>
                                <w:color w:val="76923C" w:themeColor="accent3" w:themeShade="BF"/>
                                <w:sz w:val="28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color w:val="76923C" w:themeColor="accent3" w:themeShade="BF"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5F50B0DB" wp14:editId="359D9986">
                                  <wp:extent cx="1352550" cy="1699358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uquet de fleurs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550" cy="16993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4827" w:rsidRPr="005F2C8D" w:rsidRDefault="00454827" w:rsidP="009E5289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24"/>
                              </w:rPr>
                            </w:pPr>
                            <w:r w:rsidRPr="005F2C8D">
                              <w:rPr>
                                <w:color w:val="0070C0"/>
                                <w:sz w:val="24"/>
                              </w:rPr>
                              <w:t>Pour tout renseignement, contacter</w:t>
                            </w:r>
                          </w:p>
                          <w:p w:rsidR="00454827" w:rsidRPr="005F2C8D" w:rsidRDefault="00454827" w:rsidP="009E5289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24"/>
                              </w:rPr>
                            </w:pPr>
                            <w:r w:rsidRPr="005F2C8D">
                              <w:rPr>
                                <w:color w:val="0070C0"/>
                                <w:sz w:val="24"/>
                              </w:rPr>
                              <w:t>Marie-Claire Alfroid au 06 82 14 59 09</w:t>
                            </w:r>
                          </w:p>
                          <w:p w:rsidR="00454827" w:rsidRPr="00002DBE" w:rsidRDefault="00257DF1" w:rsidP="009E5289">
                            <w:pPr>
                              <w:spacing w:after="0"/>
                              <w:jc w:val="center"/>
                              <w:rPr>
                                <w:color w:val="17365D" w:themeColor="text2" w:themeShade="BF"/>
                                <w:sz w:val="28"/>
                              </w:rPr>
                            </w:pPr>
                            <w:hyperlink r:id="rId20" w:history="1">
                              <w:r w:rsidR="0060674B" w:rsidRPr="005F2C8D">
                                <w:rPr>
                                  <w:rStyle w:val="Lienhypertexte"/>
                                  <w:color w:val="0070C0"/>
                                  <w:sz w:val="24"/>
                                </w:rPr>
                                <w:t>marieclaire.alfroid@gmail.com</w:t>
                              </w:r>
                            </w:hyperlink>
                          </w:p>
                          <w:p w:rsidR="00454827" w:rsidRDefault="004548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FD059" id="_x0000_s1034" type="#_x0000_t202" style="position:absolute;margin-left:249.2pt;margin-top:.25pt;width:258.75pt;height:472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" strokecolor="#76923c [2406]">
                <v:textbox>
                  <w:txbxContent>
                    <w:p w:rsidR="00E16019" w:rsidRDefault="00E16019" w:rsidP="00E16019">
                      <w:pPr>
                        <w:spacing w:after="360" w:line="240" w:lineRule="auto"/>
                        <w:jc w:val="center"/>
                        <w:rPr>
                          <w:color w:val="76923C" w:themeColor="accent3" w:themeShade="BF"/>
                          <w:sz w:val="28"/>
                        </w:rPr>
                      </w:pPr>
                    </w:p>
                    <w:p w:rsidR="00454827" w:rsidRPr="005F2C8D" w:rsidRDefault="0060674B" w:rsidP="00E16019">
                      <w:pPr>
                        <w:spacing w:after="360" w:line="240" w:lineRule="auto"/>
                        <w:jc w:val="center"/>
                        <w:rPr>
                          <w:color w:val="0070C0"/>
                          <w:sz w:val="28"/>
                        </w:rPr>
                      </w:pPr>
                      <w:r w:rsidRPr="005F2C8D">
                        <w:rPr>
                          <w:color w:val="0070C0"/>
                          <w:sz w:val="28"/>
                        </w:rPr>
                        <w:t>Régulièrement</w:t>
                      </w:r>
                      <w:r w:rsidR="00514252">
                        <w:rPr>
                          <w:color w:val="0070C0"/>
                          <w:sz w:val="28"/>
                        </w:rPr>
                        <w:t>,</w:t>
                      </w:r>
                      <w:r w:rsidRPr="005F2C8D">
                        <w:rPr>
                          <w:color w:val="0070C0"/>
                          <w:sz w:val="28"/>
                        </w:rPr>
                        <w:t xml:space="preserve"> au long de l’année</w:t>
                      </w:r>
                      <w:r w:rsidR="009B5F38" w:rsidRPr="005F2C8D">
                        <w:rPr>
                          <w:color w:val="0070C0"/>
                          <w:sz w:val="28"/>
                        </w:rPr>
                        <w:t xml:space="preserve">, </w:t>
                      </w:r>
                      <w:r w:rsidR="009F1D5D" w:rsidRPr="005F2C8D">
                        <w:rPr>
                          <w:color w:val="0070C0"/>
                          <w:sz w:val="28"/>
                        </w:rPr>
                        <w:t>(voir dates au verso)</w:t>
                      </w:r>
                    </w:p>
                    <w:p w:rsidR="00454827" w:rsidRPr="005F2C8D" w:rsidRDefault="009B5F38" w:rsidP="00E16019">
                      <w:pPr>
                        <w:spacing w:after="360" w:line="480" w:lineRule="auto"/>
                        <w:jc w:val="center"/>
                        <w:rPr>
                          <w:b/>
                          <w:color w:val="0070C0"/>
                          <w:sz w:val="28"/>
                        </w:rPr>
                      </w:pPr>
                      <w:proofErr w:type="gramStart"/>
                      <w:r w:rsidRPr="005F2C8D">
                        <w:rPr>
                          <w:b/>
                          <w:color w:val="0070C0"/>
                          <w:sz w:val="28"/>
                        </w:rPr>
                        <w:t>l</w:t>
                      </w:r>
                      <w:r w:rsidR="00514252">
                        <w:rPr>
                          <w:b/>
                          <w:color w:val="0070C0"/>
                          <w:sz w:val="28"/>
                        </w:rPr>
                        <w:t>es</w:t>
                      </w:r>
                      <w:proofErr w:type="gramEnd"/>
                      <w:r w:rsidRPr="005F2C8D">
                        <w:rPr>
                          <w:b/>
                          <w:color w:val="0070C0"/>
                          <w:sz w:val="28"/>
                        </w:rPr>
                        <w:t xml:space="preserve"> paroiss</w:t>
                      </w:r>
                      <w:r w:rsidR="00514252">
                        <w:rPr>
                          <w:b/>
                          <w:color w:val="0070C0"/>
                          <w:sz w:val="28"/>
                        </w:rPr>
                        <w:t>iens de</w:t>
                      </w:r>
                      <w:r w:rsidRPr="005F2C8D">
                        <w:rPr>
                          <w:b/>
                          <w:color w:val="0070C0"/>
                          <w:sz w:val="28"/>
                        </w:rPr>
                        <w:t xml:space="preserve"> Saint-Thomas d’Aquin se retrouve</w:t>
                      </w:r>
                      <w:r w:rsidR="00514252">
                        <w:rPr>
                          <w:b/>
                          <w:color w:val="0070C0"/>
                          <w:sz w:val="28"/>
                        </w:rPr>
                        <w:t>nt</w:t>
                      </w:r>
                      <w:r w:rsidRPr="005F2C8D">
                        <w:rPr>
                          <w:b/>
                          <w:color w:val="0070C0"/>
                          <w:sz w:val="28"/>
                        </w:rPr>
                        <w:t xml:space="preserve"> autour d’un apéritif fraternel, après la messe de 11h, </w:t>
                      </w:r>
                    </w:p>
                    <w:p w:rsidR="00BA4006" w:rsidRPr="005F2C8D" w:rsidRDefault="00E16019" w:rsidP="00BA4006">
                      <w:pPr>
                        <w:spacing w:after="360" w:line="360" w:lineRule="auto"/>
                        <w:jc w:val="center"/>
                        <w:rPr>
                          <w:b/>
                          <w:color w:val="0070C0"/>
                          <w:sz w:val="28"/>
                        </w:rPr>
                      </w:pPr>
                      <w:proofErr w:type="gramStart"/>
                      <w:r w:rsidRPr="005F2C8D">
                        <w:rPr>
                          <w:b/>
                          <w:color w:val="0070C0"/>
                          <w:sz w:val="28"/>
                        </w:rPr>
                        <w:t>suivi</w:t>
                      </w:r>
                      <w:proofErr w:type="gramEnd"/>
                      <w:r w:rsidR="009B5F38" w:rsidRPr="005F2C8D">
                        <w:rPr>
                          <w:b/>
                          <w:color w:val="0070C0"/>
                          <w:sz w:val="28"/>
                        </w:rPr>
                        <w:t xml:space="preserve"> d’un repas partagé à 12h45</w:t>
                      </w:r>
                    </w:p>
                    <w:p w:rsidR="00BA4006" w:rsidRDefault="005419D9" w:rsidP="00BA4006">
                      <w:pPr>
                        <w:spacing w:after="360" w:line="360" w:lineRule="auto"/>
                        <w:jc w:val="center"/>
                        <w:rPr>
                          <w:noProof/>
                          <w:color w:val="76923C" w:themeColor="accent3" w:themeShade="BF"/>
                          <w:sz w:val="28"/>
                          <w:lang w:eastAsia="fr-FR"/>
                        </w:rPr>
                      </w:pPr>
                      <w:r>
                        <w:rPr>
                          <w:noProof/>
                          <w:color w:val="76923C" w:themeColor="accent3" w:themeShade="BF"/>
                          <w:sz w:val="28"/>
                          <w:lang w:eastAsia="fr-FR"/>
                        </w:rPr>
                        <w:drawing>
                          <wp:inline distT="0" distB="0" distL="0" distR="0" wp14:anchorId="5F50B0DB" wp14:editId="359D9986">
                            <wp:extent cx="1352550" cy="1699358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uquet de fleurs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550" cy="16993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4827" w:rsidRPr="005F2C8D" w:rsidRDefault="00454827" w:rsidP="009E5289">
                      <w:pPr>
                        <w:spacing w:after="0"/>
                        <w:jc w:val="center"/>
                        <w:rPr>
                          <w:color w:val="0070C0"/>
                          <w:sz w:val="24"/>
                        </w:rPr>
                      </w:pPr>
                      <w:r w:rsidRPr="005F2C8D">
                        <w:rPr>
                          <w:color w:val="0070C0"/>
                          <w:sz w:val="24"/>
                        </w:rPr>
                        <w:t>Pour tout renseignement, contacter</w:t>
                      </w:r>
                    </w:p>
                    <w:p w:rsidR="00454827" w:rsidRPr="005F2C8D" w:rsidRDefault="00454827" w:rsidP="009E5289">
                      <w:pPr>
                        <w:spacing w:after="0"/>
                        <w:jc w:val="center"/>
                        <w:rPr>
                          <w:color w:val="0070C0"/>
                          <w:sz w:val="24"/>
                        </w:rPr>
                      </w:pPr>
                      <w:r w:rsidRPr="005F2C8D">
                        <w:rPr>
                          <w:color w:val="0070C0"/>
                          <w:sz w:val="24"/>
                        </w:rPr>
                        <w:t>Marie-Claire Alfroid au 06 82 14 59 09</w:t>
                      </w:r>
                    </w:p>
                    <w:p w:rsidR="00454827" w:rsidRPr="00002DBE" w:rsidRDefault="00257DF1" w:rsidP="009E5289">
                      <w:pPr>
                        <w:spacing w:after="0"/>
                        <w:jc w:val="center"/>
                        <w:rPr>
                          <w:color w:val="17365D" w:themeColor="text2" w:themeShade="BF"/>
                          <w:sz w:val="28"/>
                        </w:rPr>
                      </w:pPr>
                      <w:hyperlink r:id="rId21" w:history="1">
                        <w:r w:rsidR="0060674B" w:rsidRPr="005F2C8D">
                          <w:rPr>
                            <w:rStyle w:val="Lienhypertexte"/>
                            <w:color w:val="0070C0"/>
                            <w:sz w:val="24"/>
                          </w:rPr>
                          <w:t>marieclaire.alfroid@gmail.com</w:t>
                        </w:r>
                      </w:hyperlink>
                    </w:p>
                    <w:p w:rsidR="00454827" w:rsidRDefault="00454827"/>
                  </w:txbxContent>
                </v:textbox>
              </v:shape>
            </w:pict>
          </mc:Fallback>
        </mc:AlternateContent>
      </w:r>
      <w:r w:rsidR="005F2C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1526E23" wp14:editId="0258190C">
                <wp:simplePos x="0" y="0"/>
                <wp:positionH relativeFrom="column">
                  <wp:posOffset>6784340</wp:posOffset>
                </wp:positionH>
                <wp:positionV relativeFrom="paragraph">
                  <wp:posOffset>-263525</wp:posOffset>
                </wp:positionV>
                <wp:extent cx="3228975" cy="4772025"/>
                <wp:effectExtent l="0" t="0" r="9525" b="952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477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C8D" w:rsidRDefault="00BD78D4">
                            <w:pPr>
                              <w:rPr>
                                <w:b/>
                                <w:bCs/>
                                <w:noProof/>
                                <w:color w:val="0000FF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</w:t>
                            </w:r>
                          </w:p>
                          <w:p w:rsidR="00454827" w:rsidRPr="00454827" w:rsidRDefault="009F4B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FF"/>
                                <w:sz w:val="18"/>
                                <w:szCs w:val="18"/>
                                <w:lang w:eastAsia="fr-FR"/>
                              </w:rPr>
                              <w:drawing>
                                <wp:inline distT="0" distB="0" distL="0" distR="0" wp14:anchorId="7333EB79" wp14:editId="29DD7DB7">
                                  <wp:extent cx="3190875" cy="4352925"/>
                                  <wp:effectExtent l="0" t="0" r="9525" b="9525"/>
                                  <wp:docPr id="11" name="img_88259" descr="coloriage ballondeplage 88259">
                                    <a:hlinkClick xmlns:a="http://schemas.openxmlformats.org/drawingml/2006/main" r:id="rId22" tooltip="&quot;dessin de coloriage #88259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88259" descr="coloriage ballondeplage 88259">
                                            <a:hlinkClick r:id="rId22" tooltip="&quot;dessin de coloriage #88259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3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9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6411" cy="4374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4827" w:rsidRPr="00454827" w:rsidRDefault="00454827" w:rsidP="00BD78D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54827" w:rsidRPr="00454827" w:rsidRDefault="00BD78D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</w:t>
                            </w:r>
                          </w:p>
                          <w:p w:rsidR="00454827" w:rsidRPr="00454827" w:rsidRDefault="00454827">
                            <w:pPr>
                              <w:rPr>
                                <w:b/>
                              </w:rPr>
                            </w:pPr>
                          </w:p>
                          <w:p w:rsidR="00454827" w:rsidRPr="00454827" w:rsidRDefault="00454827">
                            <w:pPr>
                              <w:rPr>
                                <w:b/>
                              </w:rPr>
                            </w:pPr>
                          </w:p>
                          <w:p w:rsidR="00454827" w:rsidRPr="00454827" w:rsidRDefault="0045482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6E23" id="_x0000_s1035" type="#_x0000_t202" style="position:absolute;margin-left:534.2pt;margin-top:-20.75pt;width:254.25pt;height:375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" stroked="f">
                <v:textbox>
                  <w:txbxContent>
                    <w:p w:rsidR="005F2C8D" w:rsidRDefault="00BD78D4">
                      <w:pPr>
                        <w:rPr>
                          <w:b/>
                          <w:bCs/>
                          <w:noProof/>
                          <w:color w:val="0000FF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b/>
                        </w:rPr>
                        <w:t xml:space="preserve">                </w:t>
                      </w:r>
                    </w:p>
                    <w:p w:rsidR="00454827" w:rsidRPr="00454827" w:rsidRDefault="009F4B4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FF"/>
                          <w:sz w:val="18"/>
                          <w:szCs w:val="18"/>
                          <w:lang w:eastAsia="fr-FR"/>
                        </w:rPr>
                        <w:drawing>
                          <wp:inline distT="0" distB="0" distL="0" distR="0" wp14:anchorId="7333EB79" wp14:editId="29DD7DB7">
                            <wp:extent cx="3190875" cy="4352925"/>
                            <wp:effectExtent l="0" t="0" r="9525" b="9525"/>
                            <wp:docPr id="11" name="img_88259" descr="coloriage ballondeplage 88259">
                              <a:hlinkClick xmlns:a="http://schemas.openxmlformats.org/drawingml/2006/main" r:id="rId22" tooltip="&quot;dessin de coloriage #88259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88259" descr="coloriage ballondeplage 88259">
                                      <a:hlinkClick r:id="rId22" tooltip="&quot;dessin de coloriage #88259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3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9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06411" cy="4374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4827" w:rsidRPr="00454827" w:rsidRDefault="00454827" w:rsidP="00BD78D4">
                      <w:pPr>
                        <w:jc w:val="center"/>
                        <w:rPr>
                          <w:b/>
                        </w:rPr>
                      </w:pPr>
                    </w:p>
                    <w:p w:rsidR="00454827" w:rsidRPr="00454827" w:rsidRDefault="00BD78D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</w:t>
                      </w:r>
                    </w:p>
                    <w:p w:rsidR="00454827" w:rsidRPr="00454827" w:rsidRDefault="00454827">
                      <w:pPr>
                        <w:rPr>
                          <w:b/>
                        </w:rPr>
                      </w:pPr>
                    </w:p>
                    <w:p w:rsidR="00454827" w:rsidRPr="00454827" w:rsidRDefault="00454827">
                      <w:pPr>
                        <w:rPr>
                          <w:b/>
                        </w:rPr>
                      </w:pPr>
                    </w:p>
                    <w:p w:rsidR="00454827" w:rsidRPr="00454827" w:rsidRDefault="0045482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0F0C" w:rsidRDefault="002C0F0C" w:rsidP="003131B7"/>
    <w:p w:rsidR="003131B7" w:rsidRDefault="003131B7" w:rsidP="003131B7"/>
    <w:p w:rsidR="003131B7" w:rsidRDefault="005F2C8D" w:rsidP="003131B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050D1A6" wp14:editId="078786D1">
                <wp:simplePos x="0" y="0"/>
                <wp:positionH relativeFrom="column">
                  <wp:posOffset>7496810</wp:posOffset>
                </wp:positionH>
                <wp:positionV relativeFrom="paragraph">
                  <wp:posOffset>339725</wp:posOffset>
                </wp:positionV>
                <wp:extent cx="1257935" cy="305099"/>
                <wp:effectExtent l="19050" t="57150" r="18415" b="5715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9475">
                          <a:off x="0" y="0"/>
                          <a:ext cx="1257935" cy="305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355" w:rsidRPr="00002DBE" w:rsidRDefault="002F0355" w:rsidP="002F0355">
                            <w:pPr>
                              <w:spacing w:after="0"/>
                              <w:rPr>
                                <w:b/>
                                <w:color w:val="548DD4" w:themeColor="text2" w:themeTint="99"/>
                                <w:sz w:val="28"/>
                              </w:rPr>
                            </w:pPr>
                            <w:r w:rsidRPr="00002DBE">
                              <w:rPr>
                                <w:b/>
                                <w:color w:val="548DD4" w:themeColor="text2" w:themeTint="99"/>
                                <w:sz w:val="28"/>
                              </w:rPr>
                              <w:t>CONVIVIAL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D1A6" id="_x0000_s1036" type="#_x0000_t202" style="position:absolute;margin-left:590.3pt;margin-top:26.75pt;width:99.05pt;height:24pt;rotation:-229949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" stroked="f">
                <v:textbox>
                  <w:txbxContent>
                    <w:p w:rsidR="002F0355" w:rsidRPr="00002DBE" w:rsidRDefault="002F0355" w:rsidP="002F0355">
                      <w:pPr>
                        <w:spacing w:after="0"/>
                        <w:rPr>
                          <w:b/>
                          <w:color w:val="548DD4" w:themeColor="text2" w:themeTint="99"/>
                          <w:sz w:val="28"/>
                        </w:rPr>
                      </w:pPr>
                      <w:r w:rsidRPr="00002DBE">
                        <w:rPr>
                          <w:b/>
                          <w:color w:val="548DD4" w:themeColor="text2" w:themeTint="99"/>
                          <w:sz w:val="28"/>
                        </w:rPr>
                        <w:t>CONVIVIALITÉ</w:t>
                      </w:r>
                    </w:p>
                  </w:txbxContent>
                </v:textbox>
              </v:shape>
            </w:pict>
          </mc:Fallback>
        </mc:AlternateContent>
      </w:r>
    </w:p>
    <w:p w:rsidR="003131B7" w:rsidRDefault="00216F91" w:rsidP="003131B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8C59D3B" wp14:editId="202D98EF">
                <wp:simplePos x="0" y="0"/>
                <wp:positionH relativeFrom="column">
                  <wp:posOffset>8669020</wp:posOffset>
                </wp:positionH>
                <wp:positionV relativeFrom="paragraph">
                  <wp:posOffset>472440</wp:posOffset>
                </wp:positionV>
                <wp:extent cx="1125855" cy="276225"/>
                <wp:effectExtent l="19050" t="76200" r="17145" b="8572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42574">
                          <a:off x="0" y="0"/>
                          <a:ext cx="11258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8D4" w:rsidRPr="005F2C8D" w:rsidRDefault="00BD78D4" w:rsidP="00370116">
                            <w:pPr>
                              <w:spacing w:after="0"/>
                              <w:rPr>
                                <w:b/>
                                <w:color w:val="FF6699"/>
                                <w:sz w:val="28"/>
                              </w:rPr>
                            </w:pPr>
                            <w:r w:rsidRPr="005F2C8D">
                              <w:rPr>
                                <w:b/>
                                <w:color w:val="FF6699"/>
                                <w:sz w:val="28"/>
                              </w:rPr>
                              <w:t>RENCO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59D3B" id="_x0000_s1037" type="#_x0000_t202" style="position:absolute;margin-left:682.6pt;margin-top:37.2pt;width:88.65pt;height:21.75pt;rotation:483409fd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" stroked="f">
                <v:textbox>
                  <w:txbxContent>
                    <w:p w:rsidR="00BD78D4" w:rsidRPr="005F2C8D" w:rsidRDefault="00BD78D4" w:rsidP="00370116">
                      <w:pPr>
                        <w:spacing w:after="0"/>
                        <w:rPr>
                          <w:b/>
                          <w:color w:val="FF6699"/>
                          <w:sz w:val="28"/>
                        </w:rPr>
                      </w:pPr>
                      <w:r w:rsidRPr="005F2C8D">
                        <w:rPr>
                          <w:b/>
                          <w:color w:val="FF6699"/>
                          <w:sz w:val="28"/>
                        </w:rPr>
                        <w:t>RENCONTRE</w:t>
                      </w:r>
                    </w:p>
                  </w:txbxContent>
                </v:textbox>
              </v:shape>
            </w:pict>
          </mc:Fallback>
        </mc:AlternateContent>
      </w:r>
    </w:p>
    <w:p w:rsidR="003131B7" w:rsidRDefault="00450D5C" w:rsidP="003131B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92C663" wp14:editId="5FD1C284">
                <wp:simplePos x="0" y="0"/>
                <wp:positionH relativeFrom="column">
                  <wp:posOffset>7145020</wp:posOffset>
                </wp:positionH>
                <wp:positionV relativeFrom="paragraph">
                  <wp:posOffset>648970</wp:posOffset>
                </wp:positionV>
                <wp:extent cx="513715" cy="1403985"/>
                <wp:effectExtent l="38100" t="76200" r="38735" b="6921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55742">
                          <a:off x="0" y="0"/>
                          <a:ext cx="5137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355" w:rsidRPr="00002DBE" w:rsidRDefault="002F0355" w:rsidP="002F0355">
                            <w:pPr>
                              <w:spacing w:after="0"/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 w:rsidRPr="00002DBE"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JO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92C663" id="_x0000_s1038" type="#_x0000_t202" style="position:absolute;margin-left:562.6pt;margin-top:51.1pt;width:40.45pt;height:110.55pt;rotation:-922155fd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" stroked="f">
                <v:textbox style="mso-fit-shape-to-text:t">
                  <w:txbxContent>
                    <w:p w:rsidR="002F0355" w:rsidRPr="00002DBE" w:rsidRDefault="002F0355" w:rsidP="002F0355">
                      <w:pPr>
                        <w:spacing w:after="0"/>
                        <w:rPr>
                          <w:b/>
                          <w:color w:val="E36C0A" w:themeColor="accent6" w:themeShade="BF"/>
                          <w:sz w:val="28"/>
                        </w:rPr>
                      </w:pPr>
                      <w:r w:rsidRPr="00002DBE">
                        <w:rPr>
                          <w:b/>
                          <w:color w:val="E36C0A" w:themeColor="accent6" w:themeShade="BF"/>
                          <w:sz w:val="28"/>
                        </w:rPr>
                        <w:t>JOIE</w:t>
                      </w:r>
                    </w:p>
                  </w:txbxContent>
                </v:textbox>
              </v:shape>
            </w:pict>
          </mc:Fallback>
        </mc:AlternateContent>
      </w:r>
      <w:r w:rsidR="005F2C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E0F5DD1" wp14:editId="6E8EFD27">
                <wp:simplePos x="0" y="0"/>
                <wp:positionH relativeFrom="column">
                  <wp:posOffset>6833235</wp:posOffset>
                </wp:positionH>
                <wp:positionV relativeFrom="paragraph">
                  <wp:posOffset>3028315</wp:posOffset>
                </wp:positionV>
                <wp:extent cx="3127746" cy="1403985"/>
                <wp:effectExtent l="0" t="0" r="0" b="381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74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355" w:rsidRPr="005F2C8D" w:rsidRDefault="00822753" w:rsidP="00822753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 w:rsidRPr="005F2C8D">
                              <w:rPr>
                                <w:b/>
                                <w:color w:val="0070C0"/>
                                <w:sz w:val="28"/>
                              </w:rPr>
                              <w:t>VENEZ SOUVENT  !!!</w:t>
                            </w:r>
                          </w:p>
                          <w:p w:rsidR="00822753" w:rsidRPr="00973FFB" w:rsidRDefault="00822753" w:rsidP="00822753">
                            <w:pPr>
                              <w:jc w:val="center"/>
                              <w:rPr>
                                <w:b/>
                                <w:color w:val="FF6699"/>
                                <w:sz w:val="28"/>
                              </w:rPr>
                            </w:pPr>
                            <w:r w:rsidRPr="00973FFB">
                              <w:rPr>
                                <w:b/>
                                <w:color w:val="FF6699"/>
                                <w:sz w:val="28"/>
                              </w:rPr>
                              <w:t xml:space="preserve">VENEZ </w:t>
                            </w:r>
                            <w:r w:rsidR="00087DE1" w:rsidRPr="00973FFB">
                              <w:rPr>
                                <w:b/>
                                <w:color w:val="FF6699"/>
                                <w:sz w:val="28"/>
                              </w:rPr>
                              <w:t>SEUL</w:t>
                            </w:r>
                            <w:r w:rsidRPr="00973FFB">
                              <w:rPr>
                                <w:b/>
                                <w:color w:val="FF6699"/>
                                <w:sz w:val="28"/>
                              </w:rPr>
                              <w:t> !!!</w:t>
                            </w:r>
                          </w:p>
                          <w:p w:rsidR="0060674B" w:rsidRPr="005F2C8D" w:rsidRDefault="0060674B" w:rsidP="00822753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 w:rsidRPr="005F2C8D">
                              <w:rPr>
                                <w:b/>
                                <w:color w:val="0070C0"/>
                                <w:sz w:val="28"/>
                              </w:rPr>
                              <w:t>VENEZ ACCOMPAGNÉS 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0F5DD1" id="_x0000_s1039" type="#_x0000_t202" style="position:absolute;margin-left:538.05pt;margin-top:238.45pt;width:246.3pt;height:110.55pt;z-index:251688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" stroked="f">
                <v:textbox style="mso-fit-shape-to-text:t">
                  <w:txbxContent>
                    <w:p w:rsidR="002F0355" w:rsidRPr="005F2C8D" w:rsidRDefault="00822753" w:rsidP="00822753">
                      <w:pPr>
                        <w:jc w:val="center"/>
                        <w:rPr>
                          <w:b/>
                          <w:color w:val="0070C0"/>
                          <w:sz w:val="28"/>
                        </w:rPr>
                      </w:pPr>
                      <w:r w:rsidRPr="005F2C8D">
                        <w:rPr>
                          <w:b/>
                          <w:color w:val="0070C0"/>
                          <w:sz w:val="28"/>
                        </w:rPr>
                        <w:t>VENEZ SOUVENT  !!!</w:t>
                      </w:r>
                    </w:p>
                    <w:p w:rsidR="00822753" w:rsidRPr="00973FFB" w:rsidRDefault="00822753" w:rsidP="00822753">
                      <w:pPr>
                        <w:jc w:val="center"/>
                        <w:rPr>
                          <w:b/>
                          <w:color w:val="FF6699"/>
                          <w:sz w:val="28"/>
                        </w:rPr>
                      </w:pPr>
                      <w:r w:rsidRPr="00973FFB">
                        <w:rPr>
                          <w:b/>
                          <w:color w:val="FF6699"/>
                          <w:sz w:val="28"/>
                        </w:rPr>
                        <w:t xml:space="preserve">VENEZ </w:t>
                      </w:r>
                      <w:r w:rsidR="00087DE1" w:rsidRPr="00973FFB">
                        <w:rPr>
                          <w:b/>
                          <w:color w:val="FF6699"/>
                          <w:sz w:val="28"/>
                        </w:rPr>
                        <w:t>SEUL</w:t>
                      </w:r>
                      <w:r w:rsidRPr="00973FFB">
                        <w:rPr>
                          <w:b/>
                          <w:color w:val="FF6699"/>
                          <w:sz w:val="28"/>
                        </w:rPr>
                        <w:t> !!!</w:t>
                      </w:r>
                    </w:p>
                    <w:p w:rsidR="0060674B" w:rsidRPr="005F2C8D" w:rsidRDefault="0060674B" w:rsidP="00822753">
                      <w:pPr>
                        <w:jc w:val="center"/>
                        <w:rPr>
                          <w:b/>
                          <w:color w:val="0070C0"/>
                          <w:sz w:val="28"/>
                        </w:rPr>
                      </w:pPr>
                      <w:r w:rsidRPr="005F2C8D">
                        <w:rPr>
                          <w:b/>
                          <w:color w:val="0070C0"/>
                          <w:sz w:val="28"/>
                        </w:rPr>
                        <w:t>VENEZ ACCOMPAGNÉS !!!</w:t>
                      </w:r>
                    </w:p>
                  </w:txbxContent>
                </v:textbox>
              </v:shape>
            </w:pict>
          </mc:Fallback>
        </mc:AlternateContent>
      </w:r>
      <w:r w:rsidR="006067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355EAC3" wp14:editId="721C2DA1">
                <wp:simplePos x="0" y="0"/>
                <wp:positionH relativeFrom="column">
                  <wp:posOffset>-235585</wp:posOffset>
                </wp:positionH>
                <wp:positionV relativeFrom="paragraph">
                  <wp:posOffset>2873375</wp:posOffset>
                </wp:positionV>
                <wp:extent cx="3009900" cy="1403985"/>
                <wp:effectExtent l="0" t="0" r="0" b="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523" w:rsidRPr="005F2C8D" w:rsidRDefault="001B1523">
                            <w:pPr>
                              <w:rPr>
                                <w:b/>
                                <w:i/>
                                <w:color w:val="0070C0"/>
                                <w:sz w:val="28"/>
                              </w:rPr>
                            </w:pPr>
                            <w:r w:rsidRPr="005F2C8D">
                              <w:rPr>
                                <w:b/>
                                <w:color w:val="0070C0"/>
                              </w:rPr>
                              <w:t>"</w:t>
                            </w:r>
                            <w:r w:rsidRPr="005F2C8D">
                              <w:rPr>
                                <w:b/>
                                <w:i/>
                                <w:color w:val="0070C0"/>
                                <w:sz w:val="28"/>
                              </w:rPr>
                              <w:t>Ils se montraient assidus à l’enseignement des apôtres, fidèles à la communion fraternelle, à la fraction du pain et aux prières."</w:t>
                            </w:r>
                          </w:p>
                          <w:p w:rsidR="001B1523" w:rsidRPr="005F2C8D" w:rsidRDefault="001B1523" w:rsidP="001B1523">
                            <w:pPr>
                              <w:jc w:val="right"/>
                              <w:rPr>
                                <w:b/>
                                <w:i/>
                                <w:color w:val="0070C0"/>
                                <w:sz w:val="28"/>
                              </w:rPr>
                            </w:pPr>
                            <w:r w:rsidRPr="005F2C8D">
                              <w:rPr>
                                <w:b/>
                                <w:i/>
                                <w:color w:val="0070C0"/>
                                <w:sz w:val="28"/>
                              </w:rPr>
                              <w:t>Actes 2, 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5EAC3" id="_x0000_s1040" type="#_x0000_t202" style="position:absolute;margin-left:-18.55pt;margin-top:226.25pt;width:237pt;height:110.55pt;z-index:251690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" stroked="f">
                <v:textbox style="mso-fit-shape-to-text:t">
                  <w:txbxContent>
                    <w:p w:rsidR="001B1523" w:rsidRPr="005F2C8D" w:rsidRDefault="001B1523">
                      <w:pPr>
                        <w:rPr>
                          <w:b/>
                          <w:i/>
                          <w:color w:val="0070C0"/>
                          <w:sz w:val="28"/>
                        </w:rPr>
                      </w:pPr>
                      <w:r w:rsidRPr="005F2C8D">
                        <w:rPr>
                          <w:b/>
                          <w:color w:val="0070C0"/>
                        </w:rPr>
                        <w:t>"</w:t>
                      </w:r>
                      <w:r w:rsidRPr="005F2C8D">
                        <w:rPr>
                          <w:b/>
                          <w:i/>
                          <w:color w:val="0070C0"/>
                          <w:sz w:val="28"/>
                        </w:rPr>
                        <w:t>Ils se montraient assidus à l’enseignement des apôtres, fidèles à la communion fraternelle, à la fraction du pain et aux prières."</w:t>
                      </w:r>
                    </w:p>
                    <w:p w:rsidR="001B1523" w:rsidRPr="005F2C8D" w:rsidRDefault="001B1523" w:rsidP="001B1523">
                      <w:pPr>
                        <w:jc w:val="right"/>
                        <w:rPr>
                          <w:b/>
                          <w:i/>
                          <w:color w:val="0070C0"/>
                          <w:sz w:val="28"/>
                        </w:rPr>
                      </w:pPr>
                      <w:r w:rsidRPr="005F2C8D">
                        <w:rPr>
                          <w:b/>
                          <w:i/>
                          <w:color w:val="0070C0"/>
                          <w:sz w:val="28"/>
                        </w:rPr>
                        <w:t>Actes 2, 4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31B7" w:rsidSect="003131B7">
      <w:pgSz w:w="16838" w:h="11906" w:orient="landscape"/>
      <w:pgMar w:top="1417" w:right="678" w:bottom="1417" w:left="85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 HERMANN">
    <w:altName w:val="Calibri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21E92"/>
    <w:multiLevelType w:val="hybridMultilevel"/>
    <w:tmpl w:val="E10E7F7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3C1CB2"/>
    <w:multiLevelType w:val="hybridMultilevel"/>
    <w:tmpl w:val="E32CAA6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6612A"/>
    <w:multiLevelType w:val="hybridMultilevel"/>
    <w:tmpl w:val="04DE11D2"/>
    <w:lvl w:ilvl="0" w:tplc="2B3635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8A31DE"/>
    <w:multiLevelType w:val="hybridMultilevel"/>
    <w:tmpl w:val="FFEE0B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1B7"/>
    <w:rsid w:val="00002DBE"/>
    <w:rsid w:val="00025A6A"/>
    <w:rsid w:val="00026812"/>
    <w:rsid w:val="000453B8"/>
    <w:rsid w:val="00047400"/>
    <w:rsid w:val="00047684"/>
    <w:rsid w:val="00087DE1"/>
    <w:rsid w:val="00096D49"/>
    <w:rsid w:val="000B6A7B"/>
    <w:rsid w:val="000B6D41"/>
    <w:rsid w:val="000D563F"/>
    <w:rsid w:val="000E2314"/>
    <w:rsid w:val="000E7701"/>
    <w:rsid w:val="001124B6"/>
    <w:rsid w:val="00131079"/>
    <w:rsid w:val="00140115"/>
    <w:rsid w:val="001502A3"/>
    <w:rsid w:val="00167E0A"/>
    <w:rsid w:val="00181592"/>
    <w:rsid w:val="001B1523"/>
    <w:rsid w:val="001C0A10"/>
    <w:rsid w:val="001E4FCC"/>
    <w:rsid w:val="001E7D0D"/>
    <w:rsid w:val="001F5128"/>
    <w:rsid w:val="00213242"/>
    <w:rsid w:val="00216F91"/>
    <w:rsid w:val="00227D57"/>
    <w:rsid w:val="00254C62"/>
    <w:rsid w:val="00257DF1"/>
    <w:rsid w:val="00260ACC"/>
    <w:rsid w:val="002966A7"/>
    <w:rsid w:val="002A0E26"/>
    <w:rsid w:val="002C0F0C"/>
    <w:rsid w:val="002F0355"/>
    <w:rsid w:val="00310AEF"/>
    <w:rsid w:val="003131B7"/>
    <w:rsid w:val="003308D6"/>
    <w:rsid w:val="00342339"/>
    <w:rsid w:val="00353394"/>
    <w:rsid w:val="00370116"/>
    <w:rsid w:val="0037027A"/>
    <w:rsid w:val="003A0E7E"/>
    <w:rsid w:val="003C457A"/>
    <w:rsid w:val="003E14DC"/>
    <w:rsid w:val="003E5403"/>
    <w:rsid w:val="003F1EB8"/>
    <w:rsid w:val="003F3B08"/>
    <w:rsid w:val="00450D5C"/>
    <w:rsid w:val="00454827"/>
    <w:rsid w:val="00457735"/>
    <w:rsid w:val="0046557F"/>
    <w:rsid w:val="004805D2"/>
    <w:rsid w:val="00482137"/>
    <w:rsid w:val="00496A54"/>
    <w:rsid w:val="004C48AA"/>
    <w:rsid w:val="00514252"/>
    <w:rsid w:val="0051598D"/>
    <w:rsid w:val="00517C1D"/>
    <w:rsid w:val="00523590"/>
    <w:rsid w:val="00536F7B"/>
    <w:rsid w:val="005419D9"/>
    <w:rsid w:val="005562A4"/>
    <w:rsid w:val="00565751"/>
    <w:rsid w:val="00583510"/>
    <w:rsid w:val="005E00B1"/>
    <w:rsid w:val="005E28E6"/>
    <w:rsid w:val="005F11A4"/>
    <w:rsid w:val="005F2745"/>
    <w:rsid w:val="005F2C8D"/>
    <w:rsid w:val="0060674B"/>
    <w:rsid w:val="00627968"/>
    <w:rsid w:val="00634071"/>
    <w:rsid w:val="0065020A"/>
    <w:rsid w:val="006831A8"/>
    <w:rsid w:val="006A36CF"/>
    <w:rsid w:val="006E0E79"/>
    <w:rsid w:val="006F5B20"/>
    <w:rsid w:val="00712670"/>
    <w:rsid w:val="007465D1"/>
    <w:rsid w:val="0075723C"/>
    <w:rsid w:val="00763BC1"/>
    <w:rsid w:val="007725E4"/>
    <w:rsid w:val="00781374"/>
    <w:rsid w:val="00781FA6"/>
    <w:rsid w:val="00791F41"/>
    <w:rsid w:val="007A6857"/>
    <w:rsid w:val="007D4461"/>
    <w:rsid w:val="007F1E82"/>
    <w:rsid w:val="00810889"/>
    <w:rsid w:val="00816118"/>
    <w:rsid w:val="00822753"/>
    <w:rsid w:val="00823DDC"/>
    <w:rsid w:val="008441F9"/>
    <w:rsid w:val="00863B85"/>
    <w:rsid w:val="008655D2"/>
    <w:rsid w:val="00874122"/>
    <w:rsid w:val="008760FB"/>
    <w:rsid w:val="00890B9F"/>
    <w:rsid w:val="00890CE0"/>
    <w:rsid w:val="008A1C14"/>
    <w:rsid w:val="008A5833"/>
    <w:rsid w:val="008A6702"/>
    <w:rsid w:val="00901BFF"/>
    <w:rsid w:val="00933DA9"/>
    <w:rsid w:val="00944E0D"/>
    <w:rsid w:val="00966B45"/>
    <w:rsid w:val="00966E21"/>
    <w:rsid w:val="00973FFB"/>
    <w:rsid w:val="009A5129"/>
    <w:rsid w:val="009B5F38"/>
    <w:rsid w:val="009C4E60"/>
    <w:rsid w:val="009D0836"/>
    <w:rsid w:val="009D4126"/>
    <w:rsid w:val="009D77D2"/>
    <w:rsid w:val="009E5289"/>
    <w:rsid w:val="009F1D5D"/>
    <w:rsid w:val="009F4B4A"/>
    <w:rsid w:val="00A032A1"/>
    <w:rsid w:val="00A20430"/>
    <w:rsid w:val="00A32B79"/>
    <w:rsid w:val="00A369B7"/>
    <w:rsid w:val="00A42AA3"/>
    <w:rsid w:val="00A47B17"/>
    <w:rsid w:val="00A7706C"/>
    <w:rsid w:val="00A803E7"/>
    <w:rsid w:val="00A84A95"/>
    <w:rsid w:val="00A86C2E"/>
    <w:rsid w:val="00AA37E8"/>
    <w:rsid w:val="00AE16AC"/>
    <w:rsid w:val="00B00C43"/>
    <w:rsid w:val="00B736A4"/>
    <w:rsid w:val="00BA4006"/>
    <w:rsid w:val="00BC39AE"/>
    <w:rsid w:val="00BD11ED"/>
    <w:rsid w:val="00BD78D4"/>
    <w:rsid w:val="00BF2168"/>
    <w:rsid w:val="00C30AF5"/>
    <w:rsid w:val="00C415EB"/>
    <w:rsid w:val="00C47A8A"/>
    <w:rsid w:val="00C96C08"/>
    <w:rsid w:val="00CC2116"/>
    <w:rsid w:val="00D2278A"/>
    <w:rsid w:val="00D30243"/>
    <w:rsid w:val="00DA70BA"/>
    <w:rsid w:val="00DD733E"/>
    <w:rsid w:val="00DE4074"/>
    <w:rsid w:val="00E16019"/>
    <w:rsid w:val="00E219C8"/>
    <w:rsid w:val="00E243AA"/>
    <w:rsid w:val="00E31775"/>
    <w:rsid w:val="00E839C5"/>
    <w:rsid w:val="00E9661D"/>
    <w:rsid w:val="00EC0E3A"/>
    <w:rsid w:val="00F00824"/>
    <w:rsid w:val="00F04E74"/>
    <w:rsid w:val="00F118C0"/>
    <w:rsid w:val="00F345F5"/>
    <w:rsid w:val="00F57D36"/>
    <w:rsid w:val="00F7629B"/>
    <w:rsid w:val="00F77564"/>
    <w:rsid w:val="00F93673"/>
    <w:rsid w:val="00FA7CAD"/>
    <w:rsid w:val="00FC316A"/>
    <w:rsid w:val="00FD5E58"/>
    <w:rsid w:val="00FE4386"/>
    <w:rsid w:val="00FF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F56CF"/>
  <w15:docId w15:val="{5B80FBC6-5685-4B61-8D73-0D2F27B7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31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31B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131B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B5F38"/>
    <w:pPr>
      <w:ind w:left="720"/>
      <w:contextualSpacing/>
    </w:pPr>
  </w:style>
  <w:style w:type="paragraph" w:styleId="Sansinterligne">
    <w:name w:val="No Spacing"/>
    <w:uiPriority w:val="1"/>
    <w:qFormat/>
    <w:rsid w:val="00966B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estion@eglisesaintthomasdaquin.fr" TargetMode="External"/><Relationship Id="rId13" Type="http://schemas.openxmlformats.org/officeDocument/2006/relationships/hyperlink" Target="http://www.eglisesaintthomasdaquin.fr" TargetMode="External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hyperlink" Target="mailto:marieclaire.alfroid@gmail.com" TargetMode="External"/><Relationship Id="rId7" Type="http://schemas.openxmlformats.org/officeDocument/2006/relationships/hyperlink" Target="https://denier.paris.catholique.fr/" TargetMode="External"/><Relationship Id="rId12" Type="http://schemas.openxmlformats.org/officeDocument/2006/relationships/hyperlink" Target="mailto:question@eglisesaintthomasdaquin.fr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mailto:marieclaire.alfroid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nier.paris.catholique.fr/" TargetMode="External"/><Relationship Id="rId11" Type="http://schemas.openxmlformats.org/officeDocument/2006/relationships/hyperlink" Target="http://www.eglisesaintthomasdaquin.f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glisesaintthomasdaquin.fr" TargetMode="External"/><Relationship Id="rId23" Type="http://schemas.openxmlformats.org/officeDocument/2006/relationships/image" Target="media/image4.jpeg"/><Relationship Id="rId10" Type="http://schemas.openxmlformats.org/officeDocument/2006/relationships/hyperlink" Target="mailto:question@eglisesaintthomasdaquin.fr" TargetMode="External"/><Relationship Id="rId19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://www.eglisesaintthomasdaquin.fr" TargetMode="External"/><Relationship Id="rId14" Type="http://schemas.openxmlformats.org/officeDocument/2006/relationships/hyperlink" Target="mailto:question@eglisesaintthomasdaquin.fr" TargetMode="External"/><Relationship Id="rId22" Type="http://schemas.openxmlformats.org/officeDocument/2006/relationships/hyperlink" Target="http://www.kewl.fr/image/nature/ballondeplage/12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041D-3B4B-41F8-9F50-B363F468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</dc:creator>
  <cp:lastModifiedBy>Saint Thomas D'Aquin</cp:lastModifiedBy>
  <cp:revision>41</cp:revision>
  <cp:lastPrinted>2022-08-19T09:52:00Z</cp:lastPrinted>
  <dcterms:created xsi:type="dcterms:W3CDTF">2016-08-05T09:04:00Z</dcterms:created>
  <dcterms:modified xsi:type="dcterms:W3CDTF">2023-09-01T09:53:00Z</dcterms:modified>
</cp:coreProperties>
</file>